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155"/>
        <w:gridCol w:w="4426"/>
      </w:tblGrid>
      <w:tr w:rsidR="00352038" w:rsidRPr="00316EA3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16EA3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316EA3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316EA3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№</w:t>
            </w:r>
            <w:r w:rsidR="00A27271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46CD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6D0E58">
              <w:rPr>
                <w:rFonts w:ascii="Arial" w:hAnsi="Arial" w:cs="Arial"/>
                <w:sz w:val="16"/>
                <w:szCs w:val="16"/>
              </w:rPr>
              <w:t>9</w:t>
            </w:r>
            <w:bookmarkStart w:id="0" w:name="_GoBack"/>
            <w:bookmarkEnd w:id="0"/>
            <w:r w:rsidR="00831A9A" w:rsidRPr="00316EA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D5753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5A93" w:rsidRPr="00316EA3">
              <w:rPr>
                <w:rFonts w:ascii="Arial" w:hAnsi="Arial" w:cs="Arial"/>
                <w:sz w:val="16"/>
                <w:szCs w:val="16"/>
              </w:rPr>
              <w:t>23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>.</w:t>
            </w:r>
            <w:r w:rsidR="00EB5A93" w:rsidRPr="00316EA3">
              <w:rPr>
                <w:rFonts w:ascii="Arial" w:hAnsi="Arial" w:cs="Arial"/>
                <w:sz w:val="16"/>
                <w:szCs w:val="16"/>
              </w:rPr>
              <w:t>12</w:t>
            </w:r>
            <w:r w:rsidR="00A508E8" w:rsidRPr="00316EA3">
              <w:rPr>
                <w:rFonts w:ascii="Arial" w:hAnsi="Arial" w:cs="Arial"/>
                <w:sz w:val="16"/>
                <w:szCs w:val="16"/>
              </w:rPr>
              <w:t>.2022</w:t>
            </w:r>
            <w:r w:rsidR="00CB640E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316EA3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</w:tbl>
    <w:p w:rsidR="00C50A39" w:rsidRPr="00316EA3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p w:rsidR="00316EA3" w:rsidRPr="00316EA3" w:rsidRDefault="00316EA3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5066"/>
        <w:gridCol w:w="4431"/>
      </w:tblGrid>
      <w:tr w:rsidR="00316EA3" w:rsidRPr="00316EA3" w:rsidTr="00316EA3">
        <w:trPr>
          <w:trHeight w:val="900"/>
        </w:trPr>
        <w:tc>
          <w:tcPr>
            <w:tcW w:w="9497" w:type="dxa"/>
            <w:gridSpan w:val="2"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8640" cy="679450"/>
                  <wp:effectExtent l="19050" t="0" r="381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EA3" w:rsidRPr="00316EA3" w:rsidTr="00316EA3">
        <w:trPr>
          <w:trHeight w:val="327"/>
        </w:trPr>
        <w:tc>
          <w:tcPr>
            <w:tcW w:w="9497" w:type="dxa"/>
            <w:gridSpan w:val="2"/>
            <w:vAlign w:val="bottom"/>
            <w:hideMark/>
          </w:tcPr>
          <w:p w:rsidR="00316EA3" w:rsidRPr="00D41C9A" w:rsidRDefault="00316EA3" w:rsidP="00B8395A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316EA3" w:rsidRPr="00316EA3" w:rsidTr="00316EA3">
        <w:trPr>
          <w:trHeight w:val="319"/>
        </w:trPr>
        <w:tc>
          <w:tcPr>
            <w:tcW w:w="9497" w:type="dxa"/>
            <w:gridSpan w:val="2"/>
            <w:vAlign w:val="bottom"/>
            <w:hideMark/>
          </w:tcPr>
          <w:p w:rsidR="00316EA3" w:rsidRPr="00D41C9A" w:rsidRDefault="00316EA3" w:rsidP="00B8395A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316EA3" w:rsidRPr="00D41C9A" w:rsidRDefault="00316EA3" w:rsidP="00B8395A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316EA3" w:rsidRPr="00316EA3" w:rsidTr="00316EA3">
        <w:trPr>
          <w:trHeight w:val="267"/>
        </w:trPr>
        <w:tc>
          <w:tcPr>
            <w:tcW w:w="9497" w:type="dxa"/>
            <w:gridSpan w:val="2"/>
            <w:vAlign w:val="bottom"/>
          </w:tcPr>
          <w:p w:rsidR="00316EA3" w:rsidRPr="00D41C9A" w:rsidRDefault="00316EA3" w:rsidP="00316EA3">
            <w:pPr>
              <w:pStyle w:val="1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439"/>
        </w:trPr>
        <w:tc>
          <w:tcPr>
            <w:tcW w:w="9497" w:type="dxa"/>
            <w:gridSpan w:val="2"/>
            <w:vAlign w:val="bottom"/>
            <w:hideMark/>
          </w:tcPr>
          <w:p w:rsidR="00316EA3" w:rsidRPr="00D41C9A" w:rsidRDefault="00316EA3" w:rsidP="00B8395A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345"/>
        </w:trPr>
        <w:tc>
          <w:tcPr>
            <w:tcW w:w="5066" w:type="dxa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т  22.12.2022 года</w:t>
            </w:r>
          </w:p>
        </w:tc>
        <w:tc>
          <w:tcPr>
            <w:tcW w:w="4431" w:type="dxa"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№ 40/255</w:t>
            </w:r>
          </w:p>
        </w:tc>
      </w:tr>
      <w:tr w:rsidR="00316EA3" w:rsidRPr="00316EA3" w:rsidTr="00316EA3">
        <w:trPr>
          <w:trHeight w:val="345"/>
        </w:trPr>
        <w:tc>
          <w:tcPr>
            <w:tcW w:w="9497" w:type="dxa"/>
            <w:gridSpan w:val="2"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316EA3">
              <w:rPr>
                <w:rFonts w:ascii="Arial" w:hAnsi="Arial" w:cs="Arial"/>
                <w:sz w:val="16"/>
                <w:szCs w:val="16"/>
              </w:rPr>
              <w:t>есскорбная</w:t>
            </w:r>
          </w:p>
        </w:tc>
      </w:tr>
    </w:tbl>
    <w:p w:rsidR="00316EA3" w:rsidRPr="00316EA3" w:rsidRDefault="00316EA3" w:rsidP="00316EA3">
      <w:pPr>
        <w:pStyle w:val="affe"/>
        <w:rPr>
          <w:rFonts w:ascii="Arial" w:hAnsi="Arial" w:cs="Arial"/>
          <w:b/>
          <w:color w:val="000000"/>
          <w:sz w:val="16"/>
          <w:szCs w:val="16"/>
        </w:rPr>
      </w:pPr>
    </w:p>
    <w:p w:rsidR="00316EA3" w:rsidRPr="00316EA3" w:rsidRDefault="00316EA3" w:rsidP="00316EA3">
      <w:pPr>
        <w:jc w:val="center"/>
        <w:rPr>
          <w:rFonts w:ascii="Arial" w:hAnsi="Arial" w:cs="Arial"/>
          <w:b/>
          <w:sz w:val="16"/>
          <w:szCs w:val="16"/>
        </w:rPr>
      </w:pPr>
      <w:r w:rsidRPr="00316EA3">
        <w:rPr>
          <w:rFonts w:ascii="Arial" w:hAnsi="Arial" w:cs="Arial"/>
          <w:b/>
          <w:sz w:val="16"/>
          <w:szCs w:val="16"/>
        </w:rPr>
        <w:t xml:space="preserve">О внесении изменений и дополнений в Решение Совета </w:t>
      </w:r>
      <w:proofErr w:type="spellStart"/>
      <w:r w:rsidRPr="00316EA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от 24 ноября 2021 г. № 25/166 «О бюджете </w:t>
      </w:r>
      <w:proofErr w:type="spellStart"/>
      <w:r w:rsidRPr="00316EA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b/>
          <w:sz w:val="16"/>
          <w:szCs w:val="16"/>
        </w:rPr>
        <w:t xml:space="preserve"> сельского поселения</w:t>
      </w:r>
    </w:p>
    <w:p w:rsidR="00316EA3" w:rsidRPr="00316EA3" w:rsidRDefault="00316EA3" w:rsidP="00316EA3">
      <w:pPr>
        <w:jc w:val="center"/>
        <w:rPr>
          <w:rFonts w:ascii="Arial" w:hAnsi="Arial" w:cs="Arial"/>
          <w:b/>
          <w:sz w:val="16"/>
          <w:szCs w:val="16"/>
        </w:rPr>
      </w:pPr>
      <w:r w:rsidRPr="00316EA3">
        <w:rPr>
          <w:rFonts w:ascii="Arial" w:hAnsi="Arial" w:cs="Arial"/>
          <w:b/>
          <w:sz w:val="16"/>
          <w:szCs w:val="16"/>
        </w:rPr>
        <w:t xml:space="preserve"> Новокубанского района на 2022 год»</w:t>
      </w:r>
    </w:p>
    <w:p w:rsidR="00316EA3" w:rsidRPr="00316EA3" w:rsidRDefault="00316EA3" w:rsidP="00316EA3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316EA3" w:rsidRPr="00316EA3" w:rsidRDefault="00316EA3" w:rsidP="00316EA3">
      <w:pPr>
        <w:ind w:firstLine="708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на основании Устав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Совет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</w:t>
      </w:r>
      <w:proofErr w:type="gramStart"/>
      <w:r w:rsidRPr="00316EA3">
        <w:rPr>
          <w:rFonts w:ascii="Arial" w:hAnsi="Arial" w:cs="Arial"/>
          <w:sz w:val="16"/>
          <w:szCs w:val="16"/>
        </w:rPr>
        <w:t>р</w:t>
      </w:r>
      <w:proofErr w:type="gramEnd"/>
      <w:r w:rsidRPr="00316EA3">
        <w:rPr>
          <w:rFonts w:ascii="Arial" w:hAnsi="Arial" w:cs="Arial"/>
          <w:sz w:val="16"/>
          <w:szCs w:val="16"/>
        </w:rPr>
        <w:t xml:space="preserve"> е ш и л:</w:t>
      </w:r>
    </w:p>
    <w:p w:rsidR="00316EA3" w:rsidRPr="00316EA3" w:rsidRDefault="00316EA3" w:rsidP="00316EA3">
      <w:pPr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ab/>
        <w:t xml:space="preserve">1.Внести в Решение Совет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от 24 ноября 2021 года № 25/166 «О бюджете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2 год» следующие изменения и дополнения:</w:t>
      </w:r>
    </w:p>
    <w:p w:rsidR="00316EA3" w:rsidRPr="00316EA3" w:rsidRDefault="00316EA3" w:rsidP="00316EA3">
      <w:pPr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ab/>
        <w:t>1.1</w:t>
      </w:r>
      <w:r w:rsidRPr="00316EA3">
        <w:rPr>
          <w:rFonts w:ascii="Arial" w:hAnsi="Arial" w:cs="Arial"/>
          <w:bCs/>
          <w:sz w:val="16"/>
          <w:szCs w:val="16"/>
        </w:rPr>
        <w:t>.</w:t>
      </w:r>
      <w:r w:rsidRPr="00316EA3">
        <w:rPr>
          <w:rFonts w:ascii="Arial" w:hAnsi="Arial" w:cs="Arial"/>
          <w:sz w:val="16"/>
          <w:szCs w:val="16"/>
        </w:rPr>
        <w:t>Пункт 1 решения изложить в следующей редакции:</w:t>
      </w:r>
    </w:p>
    <w:p w:rsidR="00316EA3" w:rsidRPr="00316EA3" w:rsidRDefault="00316EA3" w:rsidP="00316EA3">
      <w:pPr>
        <w:ind w:firstLine="708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«1.Утвердить основные характеристики бюджет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2 год:</w:t>
      </w:r>
    </w:p>
    <w:p w:rsidR="00316EA3" w:rsidRPr="00316EA3" w:rsidRDefault="00316EA3" w:rsidP="00316EA3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>1)общий объем доходов в сумме 33 663,8 тысяч (тридцать три миллиона шестьсот шестьдесят три тысячи восемьсот) рублей</w:t>
      </w:r>
    </w:p>
    <w:p w:rsidR="00316EA3" w:rsidRPr="00316EA3" w:rsidRDefault="00316EA3" w:rsidP="00316EA3">
      <w:pPr>
        <w:spacing w:line="240" w:lineRule="atLeast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  </w:t>
      </w:r>
      <w:r w:rsidRPr="00316EA3">
        <w:rPr>
          <w:rFonts w:ascii="Arial" w:hAnsi="Arial" w:cs="Arial"/>
          <w:sz w:val="16"/>
          <w:szCs w:val="16"/>
        </w:rPr>
        <w:tab/>
        <w:t>2)общий объем расходов в сумме 36 223,9 тысяч (тридцать шесть миллионов двести двадцать три тысячи девятьсот) рублей;</w:t>
      </w:r>
    </w:p>
    <w:p w:rsidR="00316EA3" w:rsidRPr="00316EA3" w:rsidRDefault="00316EA3" w:rsidP="00316EA3">
      <w:pPr>
        <w:spacing w:line="240" w:lineRule="atLeast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ab/>
        <w:t xml:space="preserve">3)верхний предел муниципального внутреннего долг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01 января 2023 года в сумме </w:t>
      </w:r>
    </w:p>
    <w:p w:rsidR="00316EA3" w:rsidRPr="00316EA3" w:rsidRDefault="00316EA3" w:rsidP="00316EA3">
      <w:pPr>
        <w:spacing w:line="240" w:lineRule="atLeast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0,0 тысячи рублей, в том числе верхний предел долга по муниципальным гарантиям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в сумме 0,0 тысяч рублей;</w:t>
      </w:r>
    </w:p>
    <w:p w:rsidR="00316EA3" w:rsidRPr="00316EA3" w:rsidRDefault="00316EA3" w:rsidP="00316EA3">
      <w:pPr>
        <w:spacing w:line="240" w:lineRule="atLeast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ab/>
        <w:t xml:space="preserve">4)дефицит бюджет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2 560,1 тысяч (два миллиона пятьсот шестьдесят тысяч сто) рублей ».</w:t>
      </w:r>
    </w:p>
    <w:p w:rsidR="00316EA3" w:rsidRPr="00316EA3" w:rsidRDefault="00316EA3" w:rsidP="00316EA3">
      <w:pPr>
        <w:ind w:firstLine="708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1.2.Приложение № 1 «Объем поступлений доходов в бюджет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 кодам видов (подвидов) доходов на 2022 год» к решению изложить согласно приложению 1 к настоящему решению.</w:t>
      </w:r>
    </w:p>
    <w:p w:rsidR="00316EA3" w:rsidRPr="00316EA3" w:rsidRDefault="00316EA3" w:rsidP="00316EA3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1.3. Приложение № 2 «Безвозмездные поступления бюджет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2022 год» к решению изложить согласно приложению 2 к настоящему решению.</w:t>
      </w:r>
    </w:p>
    <w:p w:rsidR="00316EA3" w:rsidRPr="00316EA3" w:rsidRDefault="00316EA3" w:rsidP="00316EA3">
      <w:pPr>
        <w:spacing w:line="240" w:lineRule="atLeast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1.4. Приложение № 4 «Распределение бюджетных ассигнований по разделам, подразделам, классификации расходов бюджет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2 год» к решению изложить согласно приложению 3 к настоящему решению.</w:t>
      </w:r>
    </w:p>
    <w:p w:rsidR="00316EA3" w:rsidRPr="00316EA3" w:rsidRDefault="00316EA3" w:rsidP="00316EA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1.5.Приложение № 5 «Распределение бюджетных ассигнований по целевым статьям (муниципальных программ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и непрограммных направлений деятельности), группам </w:t>
      </w:r>
      <w:proofErr w:type="gramStart"/>
      <w:r w:rsidRPr="00316EA3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316EA3">
        <w:rPr>
          <w:rFonts w:ascii="Arial" w:hAnsi="Arial" w:cs="Arial"/>
          <w:sz w:val="16"/>
          <w:szCs w:val="16"/>
        </w:rPr>
        <w:t xml:space="preserve"> на 2022 год» к решению изложить согласно приложению 4 к настоящему решению.</w:t>
      </w:r>
    </w:p>
    <w:p w:rsidR="00316EA3" w:rsidRPr="00316EA3" w:rsidRDefault="00316EA3" w:rsidP="00316EA3">
      <w:pPr>
        <w:jc w:val="both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ab/>
        <w:t xml:space="preserve">1.6.Приложение № 6 «Ведомственная структура расходов бюджет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2 год» к решению изложить согласно приложению 5 к настоящему решению.</w:t>
      </w:r>
    </w:p>
    <w:p w:rsidR="00316EA3" w:rsidRPr="00316EA3" w:rsidRDefault="00316EA3" w:rsidP="00316EA3">
      <w:pPr>
        <w:jc w:val="both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ab/>
        <w:t xml:space="preserve">1.7.Приложение № 7 «Источники внутреннего финансирования дефицита бюджет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2 год» к решению изложить согласно приложению 6 к настоящему решению.</w:t>
      </w:r>
    </w:p>
    <w:p w:rsidR="00316EA3" w:rsidRPr="00316EA3" w:rsidRDefault="00316EA3" w:rsidP="00316EA3">
      <w:pPr>
        <w:jc w:val="both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ab/>
        <w:t>2.</w:t>
      </w:r>
      <w:proofErr w:type="gramStart"/>
      <w:r w:rsidRPr="00316EA3">
        <w:rPr>
          <w:rFonts w:ascii="Arial" w:hAnsi="Arial" w:cs="Arial"/>
          <w:sz w:val="16"/>
          <w:szCs w:val="16"/>
        </w:rPr>
        <w:t>Контроль за</w:t>
      </w:r>
      <w:proofErr w:type="gramEnd"/>
      <w:r w:rsidRPr="00316EA3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 финансам, бюджету, налогам и контролю.</w:t>
      </w:r>
    </w:p>
    <w:p w:rsidR="00316EA3" w:rsidRPr="00316EA3" w:rsidRDefault="00316EA3" w:rsidP="00316EA3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3.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», подлежит размещению на официальном сайте администрации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.</w:t>
      </w:r>
    </w:p>
    <w:p w:rsidR="00316EA3" w:rsidRPr="00316EA3" w:rsidRDefault="00316EA3" w:rsidP="00316EA3">
      <w:pPr>
        <w:outlineLvl w:val="0"/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5181"/>
      </w:tblGrid>
      <w:tr w:rsidR="00316EA3" w:rsidRPr="00316EA3" w:rsidTr="00316EA3">
        <w:tc>
          <w:tcPr>
            <w:tcW w:w="4673" w:type="dxa"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__________________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  <w:tc>
          <w:tcPr>
            <w:tcW w:w="5182" w:type="dxa"/>
            <w:hideMark/>
          </w:tcPr>
          <w:p w:rsidR="00316EA3" w:rsidRPr="00316EA3" w:rsidRDefault="00316EA3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316EA3">
              <w:rPr>
                <w:rFonts w:ascii="Arial" w:hAnsi="Arial" w:cs="Arial"/>
                <w:spacing w:val="1"/>
                <w:sz w:val="16"/>
                <w:szCs w:val="16"/>
              </w:rPr>
              <w:t>Заместитель председателя</w:t>
            </w:r>
            <w:r w:rsidRPr="00316EA3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316EA3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316EA3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316EA3" w:rsidRPr="00316EA3" w:rsidRDefault="00316EA3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  А.Н.Курьянов</w:t>
            </w:r>
          </w:p>
        </w:tc>
      </w:tr>
    </w:tbl>
    <w:p w:rsidR="00316EA3" w:rsidRPr="00316EA3" w:rsidRDefault="00316EA3" w:rsidP="00316EA3">
      <w:pPr>
        <w:outlineLvl w:val="0"/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outlineLvl w:val="0"/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outlineLvl w:val="0"/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outlineLvl w:val="0"/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outlineLvl w:val="0"/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outlineLvl w:val="0"/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outlineLvl w:val="0"/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outlineLvl w:val="0"/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outlineLvl w:val="0"/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10960" w:type="dxa"/>
        <w:tblInd w:w="108" w:type="dxa"/>
        <w:tblLook w:val="04A0" w:firstRow="1" w:lastRow="0" w:firstColumn="1" w:lastColumn="0" w:noHBand="0" w:noVBand="1"/>
      </w:tblPr>
      <w:tblGrid>
        <w:gridCol w:w="2694"/>
        <w:gridCol w:w="382"/>
        <w:gridCol w:w="4012"/>
        <w:gridCol w:w="567"/>
        <w:gridCol w:w="1269"/>
        <w:gridCol w:w="200"/>
        <w:gridCol w:w="567"/>
        <w:gridCol w:w="1269"/>
      </w:tblGrid>
      <w:tr w:rsidR="00316EA3" w:rsidRPr="00316EA3" w:rsidTr="00316EA3">
        <w:trPr>
          <w:trHeight w:val="3345"/>
        </w:trPr>
        <w:tc>
          <w:tcPr>
            <w:tcW w:w="3076" w:type="dxa"/>
            <w:gridSpan w:val="2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8" w:type="dxa"/>
            <w:gridSpan w:val="3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иложение № 1</w:t>
            </w:r>
            <w:r w:rsidRPr="00316EA3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О внесении изменений и дополнений в решение Совета</w:t>
            </w:r>
            <w:r w:rsidRPr="00316EA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«О                            </w:t>
            </w:r>
            <w:r w:rsidRPr="00316EA3">
              <w:rPr>
                <w:rFonts w:ascii="Arial" w:hAnsi="Arial" w:cs="Arial"/>
                <w:sz w:val="16"/>
                <w:szCs w:val="16"/>
              </w:rPr>
              <w:br/>
              <w:t xml:space="preserve">бюджете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на 2022год» от 22.12.2022 г.  № 40/255</w:t>
            </w:r>
          </w:p>
        </w:tc>
        <w:tc>
          <w:tcPr>
            <w:tcW w:w="2036" w:type="dxa"/>
            <w:gridSpan w:val="3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8" w:type="dxa"/>
            <w:gridSpan w:val="3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"Приложение № 1</w:t>
            </w:r>
          </w:p>
        </w:tc>
        <w:tc>
          <w:tcPr>
            <w:tcW w:w="2036" w:type="dxa"/>
            <w:gridSpan w:val="3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4" w:type="dxa"/>
            <w:gridSpan w:val="6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</w:p>
        </w:tc>
      </w:tr>
      <w:tr w:rsidR="00316EA3" w:rsidRPr="00316EA3" w:rsidTr="00316EA3">
        <w:trPr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8" w:type="dxa"/>
            <w:gridSpan w:val="3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  <w:tc>
          <w:tcPr>
            <w:tcW w:w="2036" w:type="dxa"/>
            <w:gridSpan w:val="3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8" w:type="dxa"/>
            <w:gridSpan w:val="3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"О бюджете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036" w:type="dxa"/>
            <w:gridSpan w:val="3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4" w:type="dxa"/>
            <w:gridSpan w:val="6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на 2022год"</w:t>
            </w:r>
          </w:p>
        </w:tc>
      </w:tr>
      <w:tr w:rsidR="00316EA3" w:rsidRPr="00316EA3" w:rsidTr="00316EA3">
        <w:trPr>
          <w:trHeight w:val="375"/>
        </w:trPr>
        <w:tc>
          <w:tcPr>
            <w:tcW w:w="3076" w:type="dxa"/>
            <w:gridSpan w:val="2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8" w:type="dxa"/>
            <w:gridSpan w:val="3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т 24.11.2021 года № 25/166</w:t>
            </w:r>
          </w:p>
        </w:tc>
        <w:tc>
          <w:tcPr>
            <w:tcW w:w="2036" w:type="dxa"/>
            <w:gridSpan w:val="3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gridAfter w:val="1"/>
          <w:wAfter w:w="1269" w:type="dxa"/>
          <w:trHeight w:val="1215"/>
        </w:trPr>
        <w:tc>
          <w:tcPr>
            <w:tcW w:w="96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</w:t>
            </w:r>
            <w:proofErr w:type="spellStart"/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Новокубанского района  по кодам видов </w:t>
            </w:r>
            <w:proofErr w:type="gramStart"/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подвидов) доходов  на 2022 год</w:t>
            </w:r>
          </w:p>
        </w:tc>
      </w:tr>
      <w:tr w:rsidR="00316EA3" w:rsidRPr="00316EA3" w:rsidTr="00316EA3">
        <w:trPr>
          <w:gridAfter w:val="1"/>
          <w:wAfter w:w="1269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16EA3" w:rsidRPr="00316EA3" w:rsidTr="00316EA3">
        <w:trPr>
          <w:gridAfter w:val="1"/>
          <w:wAfter w:w="1269" w:type="dxa"/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16EA3" w:rsidRPr="00316EA3" w:rsidTr="00316EA3">
        <w:trPr>
          <w:gridAfter w:val="1"/>
          <w:wAfter w:w="1269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16EA3" w:rsidRPr="00316EA3" w:rsidTr="00316EA3">
        <w:trPr>
          <w:gridAfter w:val="1"/>
          <w:wAfter w:w="1269" w:type="dxa"/>
          <w:trHeight w:val="5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26 398,9</w:t>
            </w:r>
          </w:p>
        </w:tc>
      </w:tr>
      <w:tr w:rsidR="00316EA3" w:rsidRPr="00316EA3" w:rsidTr="00316EA3">
        <w:trPr>
          <w:gridAfter w:val="1"/>
          <w:wAfter w:w="1269" w:type="dxa"/>
          <w:trHeight w:val="37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 720,0</w:t>
            </w:r>
          </w:p>
        </w:tc>
      </w:tr>
      <w:tr w:rsidR="00316EA3" w:rsidRPr="00316EA3" w:rsidTr="00316EA3">
        <w:trPr>
          <w:gridAfter w:val="1"/>
          <w:wAfter w:w="1269" w:type="dxa"/>
          <w:trHeight w:val="1125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4961" w:type="dxa"/>
            <w:gridSpan w:val="3"/>
            <w:shd w:val="clear" w:color="auto" w:fill="FFFFFF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2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7 784,9</w:t>
            </w:r>
          </w:p>
        </w:tc>
      </w:tr>
      <w:tr w:rsidR="00316EA3" w:rsidRPr="00316EA3" w:rsidTr="00316EA3">
        <w:trPr>
          <w:gridAfter w:val="1"/>
          <w:wAfter w:w="1269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412,0</w:t>
            </w:r>
          </w:p>
        </w:tc>
      </w:tr>
      <w:tr w:rsidR="00316EA3" w:rsidRPr="00316EA3" w:rsidTr="00316EA3">
        <w:trPr>
          <w:gridAfter w:val="1"/>
          <w:wAfter w:w="1269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 077,0</w:t>
            </w:r>
          </w:p>
        </w:tc>
      </w:tr>
      <w:tr w:rsidR="00316EA3" w:rsidRPr="00316EA3" w:rsidTr="00316EA3">
        <w:trPr>
          <w:gridAfter w:val="1"/>
          <w:wAfter w:w="1269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32,8</w:t>
            </w:r>
          </w:p>
        </w:tc>
      </w:tr>
      <w:tr w:rsidR="00316EA3" w:rsidRPr="00316EA3" w:rsidTr="00316EA3">
        <w:trPr>
          <w:gridAfter w:val="1"/>
          <w:wAfter w:w="1269" w:type="dxa"/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 444,2</w:t>
            </w:r>
          </w:p>
        </w:tc>
      </w:tr>
      <w:tr w:rsidR="00316EA3" w:rsidRPr="00316EA3" w:rsidTr="00316EA3">
        <w:trPr>
          <w:gridAfter w:val="1"/>
          <w:wAfter w:w="1269" w:type="dxa"/>
          <w:trHeight w:val="11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316EA3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405,0</w:t>
            </w:r>
          </w:p>
        </w:tc>
      </w:tr>
      <w:tr w:rsidR="00316EA3" w:rsidRPr="00316EA3" w:rsidTr="00316EA3">
        <w:trPr>
          <w:gridAfter w:val="1"/>
          <w:wAfter w:w="1269" w:type="dxa"/>
          <w:trHeight w:val="30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lastRenderedPageBreak/>
              <w:t>1 11 05013 05 0000 120</w:t>
            </w:r>
          </w:p>
        </w:tc>
        <w:tc>
          <w:tcPr>
            <w:tcW w:w="4961" w:type="dxa"/>
            <w:gridSpan w:val="3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19,0</w:t>
            </w:r>
          </w:p>
        </w:tc>
      </w:tr>
      <w:tr w:rsidR="00316EA3" w:rsidRPr="00316EA3" w:rsidTr="00316EA3">
        <w:trPr>
          <w:gridAfter w:val="1"/>
          <w:wAfter w:w="1269" w:type="dxa"/>
          <w:trHeight w:val="26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316EA3" w:rsidRPr="00316EA3" w:rsidTr="00316EA3">
        <w:trPr>
          <w:gridAfter w:val="1"/>
          <w:wAfter w:w="1269" w:type="dxa"/>
          <w:trHeight w:val="3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эксплуатациюрекламных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трукций на землях или земельных участках, находящихся в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собственностисельских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316EA3" w:rsidRPr="00316EA3" w:rsidTr="00316EA3">
        <w:trPr>
          <w:gridAfter w:val="1"/>
          <w:wAfter w:w="1269" w:type="dxa"/>
          <w:trHeight w:val="10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7 264,9</w:t>
            </w:r>
          </w:p>
        </w:tc>
      </w:tr>
      <w:tr w:rsidR="00316EA3" w:rsidRPr="00316EA3" w:rsidTr="00316EA3">
        <w:trPr>
          <w:gridAfter w:val="1"/>
          <w:wAfter w:w="1269" w:type="dxa"/>
          <w:trHeight w:val="11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4 234,8</w:t>
            </w:r>
          </w:p>
        </w:tc>
      </w:tr>
      <w:tr w:rsidR="00316EA3" w:rsidRPr="00316EA3" w:rsidTr="00316EA3">
        <w:trPr>
          <w:gridAfter w:val="1"/>
          <w:wAfter w:w="1269" w:type="dxa"/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961" w:type="dxa"/>
            <w:gridSpan w:val="3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3 772,2</w:t>
            </w:r>
          </w:p>
        </w:tc>
      </w:tr>
      <w:tr w:rsidR="00316EA3" w:rsidRPr="00316EA3" w:rsidTr="00316EA3">
        <w:trPr>
          <w:gridAfter w:val="1"/>
          <w:wAfter w:w="1269" w:type="dxa"/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3 772,2</w:t>
            </w:r>
          </w:p>
        </w:tc>
      </w:tr>
      <w:tr w:rsidR="00316EA3" w:rsidRPr="00316EA3" w:rsidTr="00316EA3">
        <w:trPr>
          <w:gridAfter w:val="1"/>
          <w:wAfter w:w="1269" w:type="dxa"/>
          <w:trHeight w:val="6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4961" w:type="dxa"/>
            <w:gridSpan w:val="3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 772,2</w:t>
            </w:r>
          </w:p>
        </w:tc>
      </w:tr>
      <w:tr w:rsidR="00316EA3" w:rsidRPr="00316EA3" w:rsidTr="00316EA3">
        <w:trPr>
          <w:gridAfter w:val="1"/>
          <w:wAfter w:w="1269" w:type="dxa"/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263,6</w:t>
            </w:r>
          </w:p>
        </w:tc>
      </w:tr>
      <w:tr w:rsidR="00316EA3" w:rsidRPr="00316EA3" w:rsidTr="00316EA3">
        <w:trPr>
          <w:gridAfter w:val="1"/>
          <w:wAfter w:w="1269" w:type="dxa"/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lastRenderedPageBreak/>
              <w:t>2 02 30024 10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316EA3" w:rsidRPr="00316EA3" w:rsidTr="00316EA3">
        <w:trPr>
          <w:gridAfter w:val="1"/>
          <w:wAfter w:w="1269" w:type="dxa"/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</w:tr>
      <w:tr w:rsidR="00316EA3" w:rsidRPr="00316EA3" w:rsidTr="00316EA3">
        <w:trPr>
          <w:gridAfter w:val="1"/>
          <w:wAfter w:w="1269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199,0</w:t>
            </w:r>
          </w:p>
        </w:tc>
      </w:tr>
      <w:tr w:rsidR="00316EA3" w:rsidRPr="00316EA3" w:rsidTr="00316EA3">
        <w:trPr>
          <w:gridAfter w:val="1"/>
          <w:wAfter w:w="1269" w:type="dxa"/>
          <w:trHeight w:val="12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 02 49999 10 0000 150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</w:tr>
      <w:tr w:rsidR="00316EA3" w:rsidRPr="00316EA3" w:rsidTr="00316EA3">
        <w:trPr>
          <w:gridAfter w:val="1"/>
          <w:wAfter w:w="1269" w:type="dxa"/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2 04 0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</w:tr>
      <w:tr w:rsidR="00316EA3" w:rsidRPr="00316EA3" w:rsidTr="00316EA3">
        <w:trPr>
          <w:gridAfter w:val="1"/>
          <w:wAfter w:w="1269" w:type="dxa"/>
          <w:trHeight w:val="12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 04 05010 10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316EA3" w:rsidRPr="00316EA3" w:rsidTr="00316EA3">
        <w:trPr>
          <w:gridAfter w:val="1"/>
          <w:wAfter w:w="1269" w:type="dxa"/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2 07 00000 00 0000 00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3 021,8</w:t>
            </w:r>
          </w:p>
        </w:tc>
      </w:tr>
      <w:tr w:rsidR="00316EA3" w:rsidRPr="00316EA3" w:rsidTr="00316EA3">
        <w:trPr>
          <w:gridAfter w:val="1"/>
          <w:wAfter w:w="1269" w:type="dxa"/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 07 05030 10 0000 150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 021,8</w:t>
            </w:r>
          </w:p>
        </w:tc>
      </w:tr>
      <w:tr w:rsidR="00316EA3" w:rsidRPr="00316EA3" w:rsidTr="00316EA3">
        <w:trPr>
          <w:gridAfter w:val="1"/>
          <w:wAfter w:w="1269" w:type="dxa"/>
          <w:trHeight w:val="5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03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33 663,8   </w:t>
            </w:r>
          </w:p>
        </w:tc>
      </w:tr>
      <w:tr w:rsidR="00316EA3" w:rsidRPr="00316EA3" w:rsidTr="00316EA3">
        <w:trPr>
          <w:trHeight w:val="555"/>
        </w:trPr>
        <w:tc>
          <w:tcPr>
            <w:tcW w:w="3076" w:type="dxa"/>
            <w:gridSpan w:val="2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48" w:type="dxa"/>
            <w:gridSpan w:val="3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gridSpan w:val="3"/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</w:p>
        </w:tc>
      </w:tr>
      <w:tr w:rsidR="00316EA3" w:rsidRPr="00316EA3" w:rsidTr="00316EA3">
        <w:trPr>
          <w:gridAfter w:val="2"/>
          <w:wAfter w:w="1836" w:type="dxa"/>
          <w:trHeight w:val="1875"/>
        </w:trPr>
        <w:tc>
          <w:tcPr>
            <w:tcW w:w="3076" w:type="dxa"/>
            <w:gridSpan w:val="2"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</w:t>
            </w:r>
          </w:p>
        </w:tc>
        <w:tc>
          <w:tcPr>
            <w:tcW w:w="4012" w:type="dxa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gridSpan w:val="3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</w:tr>
    </w:tbl>
    <w:p w:rsidR="00316EA3" w:rsidRPr="00316EA3" w:rsidRDefault="00316EA3" w:rsidP="00316EA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316EA3">
        <w:rPr>
          <w:rFonts w:ascii="Arial" w:hAnsi="Arial" w:cs="Arial"/>
          <w:color w:val="000000"/>
          <w:sz w:val="16"/>
          <w:szCs w:val="16"/>
        </w:rPr>
        <w:t>Приложение № 2</w:t>
      </w:r>
    </w:p>
    <w:p w:rsidR="00316EA3" w:rsidRPr="00316EA3" w:rsidRDefault="00316EA3" w:rsidP="00316EA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316EA3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316EA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«О внесении изменений и дополнений в решение Совета</w:t>
      </w:r>
    </w:p>
    <w:p w:rsidR="00316EA3" w:rsidRPr="00316EA3" w:rsidRDefault="00316EA3" w:rsidP="00316EA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316EA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color w:val="000000"/>
          <w:sz w:val="16"/>
          <w:szCs w:val="16"/>
        </w:rPr>
        <w:t xml:space="preserve"> сельского поселения «О                            </w:t>
      </w:r>
    </w:p>
    <w:p w:rsidR="00316EA3" w:rsidRPr="00316EA3" w:rsidRDefault="00316EA3" w:rsidP="00316EA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316EA3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316EA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316EA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на 2022год» от 22.12.2022 г.  № 40/255</w:t>
      </w:r>
    </w:p>
    <w:p w:rsidR="00316EA3" w:rsidRPr="00316EA3" w:rsidRDefault="00316EA3" w:rsidP="00316EA3">
      <w:pPr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ind w:left="4253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>«Приложение № 2</w:t>
      </w:r>
    </w:p>
    <w:p w:rsidR="00316EA3" w:rsidRPr="00316EA3" w:rsidRDefault="00316EA3" w:rsidP="00316EA3">
      <w:pPr>
        <w:ind w:left="4253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«О бюджете</w:t>
      </w:r>
    </w:p>
    <w:p w:rsidR="00316EA3" w:rsidRPr="00316EA3" w:rsidRDefault="00316EA3" w:rsidP="00316EA3">
      <w:pPr>
        <w:ind w:left="4253"/>
        <w:rPr>
          <w:rFonts w:ascii="Arial" w:hAnsi="Arial" w:cs="Arial"/>
          <w:sz w:val="16"/>
          <w:szCs w:val="16"/>
        </w:rPr>
      </w:pP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2 год» </w:t>
      </w:r>
    </w:p>
    <w:p w:rsidR="00316EA3" w:rsidRPr="00316EA3" w:rsidRDefault="00316EA3" w:rsidP="00316EA3">
      <w:pPr>
        <w:jc w:val="both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                                                     от 24 ноября 2021 г. № 25/166</w:t>
      </w:r>
    </w:p>
    <w:p w:rsidR="00316EA3" w:rsidRPr="00316EA3" w:rsidRDefault="00316EA3" w:rsidP="00316EA3">
      <w:pPr>
        <w:jc w:val="both"/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jc w:val="center"/>
        <w:rPr>
          <w:rFonts w:ascii="Arial" w:hAnsi="Arial" w:cs="Arial"/>
          <w:b/>
          <w:sz w:val="16"/>
          <w:szCs w:val="16"/>
        </w:rPr>
      </w:pPr>
      <w:r w:rsidRPr="00316EA3">
        <w:rPr>
          <w:rFonts w:ascii="Arial" w:hAnsi="Arial" w:cs="Arial"/>
          <w:b/>
          <w:sz w:val="16"/>
          <w:szCs w:val="16"/>
        </w:rPr>
        <w:t xml:space="preserve">Безвозмездные поступления бюджета </w:t>
      </w:r>
      <w:proofErr w:type="spellStart"/>
      <w:r w:rsidRPr="00316EA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b/>
          <w:sz w:val="16"/>
          <w:szCs w:val="16"/>
        </w:rPr>
        <w:t xml:space="preserve"> сельского поселения  Новокубанского района на 2022 год</w:t>
      </w:r>
    </w:p>
    <w:p w:rsidR="00316EA3" w:rsidRPr="00316EA3" w:rsidRDefault="00316EA3" w:rsidP="00316EA3">
      <w:pPr>
        <w:jc w:val="center"/>
        <w:rPr>
          <w:rFonts w:ascii="Arial" w:hAnsi="Arial" w:cs="Arial"/>
          <w:b/>
          <w:sz w:val="16"/>
          <w:szCs w:val="16"/>
        </w:rPr>
      </w:pPr>
    </w:p>
    <w:p w:rsidR="00316EA3" w:rsidRPr="00316EA3" w:rsidRDefault="00316EA3" w:rsidP="00316EA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  <w:gridCol w:w="1080"/>
        <w:gridCol w:w="900"/>
      </w:tblGrid>
      <w:tr w:rsidR="00316EA3" w:rsidRPr="00316EA3" w:rsidTr="00316EA3">
        <w:trPr>
          <w:trHeight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316EA3" w:rsidRPr="00316EA3" w:rsidTr="00316EA3">
        <w:trPr>
          <w:trHeight w:val="67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7 264,9</w:t>
            </w:r>
          </w:p>
        </w:tc>
      </w:tr>
      <w:tr w:rsidR="00316EA3" w:rsidRPr="00316EA3" w:rsidTr="00316EA3">
        <w:trPr>
          <w:trHeight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4 234,8</w:t>
            </w:r>
          </w:p>
        </w:tc>
      </w:tr>
      <w:tr w:rsidR="00316EA3" w:rsidRPr="00316EA3" w:rsidTr="00316EA3">
        <w:trPr>
          <w:trHeight w:val="8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3 772,2</w:t>
            </w:r>
          </w:p>
        </w:tc>
      </w:tr>
      <w:tr w:rsidR="00316EA3" w:rsidRPr="00316EA3" w:rsidTr="00316EA3">
        <w:trPr>
          <w:trHeight w:val="42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3 772,2</w:t>
            </w:r>
          </w:p>
        </w:tc>
      </w:tr>
      <w:tr w:rsidR="00316EA3" w:rsidRPr="00316EA3" w:rsidTr="00316EA3">
        <w:trPr>
          <w:trHeight w:val="9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3 772,2</w:t>
            </w:r>
          </w:p>
        </w:tc>
      </w:tr>
      <w:tr w:rsidR="00316EA3" w:rsidRPr="00316EA3" w:rsidTr="00316EA3">
        <w:trPr>
          <w:trHeight w:val="10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2 02 03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263,6</w:t>
            </w:r>
          </w:p>
        </w:tc>
      </w:tr>
      <w:tr w:rsidR="00316EA3" w:rsidRPr="00316EA3" w:rsidTr="00316EA3">
        <w:trPr>
          <w:trHeight w:val="7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 02 03015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</w:tr>
      <w:tr w:rsidR="00316EA3" w:rsidRPr="00316EA3" w:rsidTr="00316EA3">
        <w:trPr>
          <w:trHeight w:val="12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 02 03024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  <w:p w:rsidR="00316EA3" w:rsidRPr="00316EA3" w:rsidRDefault="0031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18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2 02 04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199,0</w:t>
            </w:r>
          </w:p>
        </w:tc>
      </w:tr>
      <w:tr w:rsidR="00316EA3" w:rsidRPr="00316EA3" w:rsidTr="00316EA3">
        <w:trPr>
          <w:trHeight w:val="1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 02 49999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</w:tr>
      <w:tr w:rsidR="00316EA3" w:rsidRPr="00316EA3" w:rsidTr="00316EA3">
        <w:trPr>
          <w:trHeight w:val="4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2 04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8,3</w:t>
            </w:r>
          </w:p>
        </w:tc>
      </w:tr>
      <w:tr w:rsidR="00316EA3" w:rsidRPr="00316EA3" w:rsidTr="00316EA3">
        <w:trPr>
          <w:trHeight w:val="13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 04 05010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,3</w:t>
            </w:r>
          </w:p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5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2 07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Прочие безвозмездные поступления</w:t>
            </w:r>
          </w:p>
          <w:p w:rsidR="00316EA3" w:rsidRPr="00316EA3" w:rsidRDefault="00316EA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</w:t>
            </w:r>
          </w:p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             3 021,8</w:t>
            </w:r>
          </w:p>
        </w:tc>
      </w:tr>
      <w:tr w:rsidR="00316EA3" w:rsidRPr="00316EA3" w:rsidTr="00316EA3">
        <w:trPr>
          <w:trHeight w:val="44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 07 05030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  <w:p w:rsidR="00316EA3" w:rsidRPr="00316EA3" w:rsidRDefault="0031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 021,8</w:t>
            </w:r>
          </w:p>
        </w:tc>
      </w:tr>
      <w:tr w:rsidR="00316EA3" w:rsidRPr="00316EA3" w:rsidTr="00316EA3">
        <w:trPr>
          <w:gridAfter w:val="1"/>
          <w:wAfter w:w="900" w:type="dxa"/>
          <w:trHeight w:val="1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gridAfter w:val="1"/>
          <w:wAfter w:w="900" w:type="dxa"/>
          <w:trHeight w:val="1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16EA3" w:rsidRPr="00316EA3" w:rsidRDefault="00316EA3" w:rsidP="00316EA3">
      <w:pPr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.».</w:t>
      </w:r>
    </w:p>
    <w:p w:rsidR="00316EA3" w:rsidRPr="00316EA3" w:rsidRDefault="00316EA3" w:rsidP="00316EA3">
      <w:pPr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ind w:left="-72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 Глав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16EA3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316EA3" w:rsidRPr="00316EA3" w:rsidRDefault="00316EA3" w:rsidP="00316EA3">
      <w:pPr>
        <w:ind w:left="-72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 поселения Новокубанского района                                                    </w:t>
      </w:r>
      <w:proofErr w:type="spellStart"/>
      <w:r w:rsidRPr="00316EA3">
        <w:rPr>
          <w:rFonts w:ascii="Arial" w:hAnsi="Arial" w:cs="Arial"/>
          <w:sz w:val="16"/>
          <w:szCs w:val="16"/>
        </w:rPr>
        <w:t>Н.И.Цыбулин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</w:t>
      </w:r>
    </w:p>
    <w:p w:rsidR="00316EA3" w:rsidRPr="00316EA3" w:rsidRDefault="00316EA3" w:rsidP="00316EA3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316EA3">
        <w:rPr>
          <w:rFonts w:ascii="Arial" w:eastAsia="Calibri" w:hAnsi="Arial" w:cs="Arial"/>
          <w:color w:val="000000"/>
          <w:sz w:val="16"/>
          <w:szCs w:val="16"/>
          <w:lang w:eastAsia="en-US"/>
        </w:rPr>
        <w:t>Приложение № 3</w:t>
      </w:r>
    </w:p>
    <w:p w:rsidR="00316EA3" w:rsidRPr="00316EA3" w:rsidRDefault="00316EA3" w:rsidP="00316EA3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316EA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к решению Совета </w:t>
      </w:r>
      <w:proofErr w:type="spellStart"/>
      <w:r w:rsidRPr="00316EA3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316EA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Новокубанского района «О внесении изменений и дополнений в решение Совета</w:t>
      </w:r>
    </w:p>
    <w:p w:rsidR="00316EA3" w:rsidRPr="00316EA3" w:rsidRDefault="00316EA3" w:rsidP="00316EA3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proofErr w:type="spellStart"/>
      <w:r w:rsidRPr="00316EA3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316EA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«О  бюджете </w:t>
      </w:r>
      <w:proofErr w:type="spellStart"/>
      <w:r w:rsidRPr="00316EA3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316EA3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Новокубанского района на 2022год» от 22.12.2022 г.  № 40/255 </w:t>
      </w:r>
    </w:p>
    <w:p w:rsidR="00316EA3" w:rsidRPr="00316EA3" w:rsidRDefault="00316EA3" w:rsidP="00316EA3">
      <w:pPr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 « Приложение № 4</w:t>
      </w: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</w:t>
      </w: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на 2022 год» </w:t>
      </w: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>от  24.11.2021 года №  25/166</w:t>
      </w: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jc w:val="center"/>
        <w:rPr>
          <w:rFonts w:ascii="Arial" w:hAnsi="Arial" w:cs="Arial"/>
          <w:b/>
          <w:sz w:val="16"/>
          <w:szCs w:val="16"/>
        </w:rPr>
      </w:pPr>
      <w:r w:rsidRPr="00316EA3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</w:t>
      </w:r>
      <w:proofErr w:type="spellStart"/>
      <w:r w:rsidRPr="00316EA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на 2022 год </w:t>
      </w:r>
    </w:p>
    <w:p w:rsidR="00316EA3" w:rsidRPr="00316EA3" w:rsidRDefault="00316EA3" w:rsidP="00316EA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151"/>
        <w:gridCol w:w="998"/>
        <w:gridCol w:w="1430"/>
        <w:gridCol w:w="1235"/>
      </w:tblGrid>
      <w:tr w:rsidR="00316EA3" w:rsidRPr="00316EA3" w:rsidTr="00316EA3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16EA3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16EA3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316EA3" w:rsidRPr="00316EA3" w:rsidTr="00316EA3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13 513,4</w:t>
            </w:r>
          </w:p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 114,80</w:t>
            </w:r>
          </w:p>
        </w:tc>
      </w:tr>
      <w:tr w:rsidR="00316EA3" w:rsidRPr="00316EA3" w:rsidTr="00316EA3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 643,9</w:t>
            </w:r>
          </w:p>
        </w:tc>
      </w:tr>
      <w:tr w:rsidR="00316EA3" w:rsidRPr="00316EA3" w:rsidTr="00316EA3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316EA3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</w:tr>
      <w:tr w:rsidR="00316EA3" w:rsidRPr="00316EA3" w:rsidTr="00316EA3">
        <w:trPr>
          <w:trHeight w:val="2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81,0</w:t>
            </w:r>
          </w:p>
        </w:tc>
      </w:tr>
      <w:tr w:rsidR="00316EA3" w:rsidRPr="00316EA3" w:rsidTr="00316EA3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 416,7</w:t>
            </w:r>
          </w:p>
        </w:tc>
      </w:tr>
      <w:tr w:rsidR="00316EA3" w:rsidRPr="00316EA3" w:rsidTr="00316EA3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259,8</w:t>
            </w:r>
          </w:p>
        </w:tc>
      </w:tr>
      <w:tr w:rsidR="00316EA3" w:rsidRPr="00316EA3" w:rsidTr="00316EA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</w:tr>
      <w:tr w:rsidR="00316EA3" w:rsidRPr="00316EA3" w:rsidTr="00316EA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9 649,3</w:t>
            </w:r>
          </w:p>
        </w:tc>
      </w:tr>
      <w:tr w:rsidR="00316EA3" w:rsidRPr="00316EA3" w:rsidTr="00316EA3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316EA3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 639,3</w:t>
            </w:r>
          </w:p>
        </w:tc>
      </w:tr>
      <w:tr w:rsidR="00316EA3" w:rsidRPr="00316EA3" w:rsidTr="00316EA3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3 407,5</w:t>
            </w:r>
          </w:p>
        </w:tc>
      </w:tr>
      <w:tr w:rsidR="00316EA3" w:rsidRPr="00316EA3" w:rsidTr="00316EA3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 407,5</w:t>
            </w:r>
          </w:p>
        </w:tc>
      </w:tr>
      <w:tr w:rsidR="00316EA3" w:rsidRPr="00316EA3" w:rsidTr="00316EA3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9 197,9</w:t>
            </w:r>
          </w:p>
        </w:tc>
      </w:tr>
      <w:tr w:rsidR="00316EA3" w:rsidRPr="00316EA3" w:rsidTr="00316EA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 197,9</w:t>
            </w:r>
          </w:p>
        </w:tc>
      </w:tr>
      <w:tr w:rsidR="00316EA3" w:rsidRPr="00316EA3" w:rsidTr="00316EA3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176,0</w:t>
            </w:r>
          </w:p>
        </w:tc>
      </w:tr>
      <w:tr w:rsidR="00316EA3" w:rsidRPr="00316EA3" w:rsidTr="00316EA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16EA3" w:rsidRPr="00316EA3" w:rsidTr="00316EA3">
        <w:trPr>
          <w:trHeight w:val="5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316EA3" w:rsidRPr="00316EA3" w:rsidTr="00316EA3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9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36 223,9</w:t>
            </w:r>
          </w:p>
        </w:tc>
      </w:tr>
    </w:tbl>
    <w:p w:rsidR="00316EA3" w:rsidRPr="00316EA3" w:rsidRDefault="00316EA3" w:rsidP="00316EA3">
      <w:pPr>
        <w:rPr>
          <w:rFonts w:ascii="Arial" w:hAnsi="Arial" w:cs="Arial"/>
          <w:b/>
          <w:sz w:val="16"/>
          <w:szCs w:val="16"/>
        </w:rPr>
      </w:pPr>
    </w:p>
    <w:p w:rsidR="00316EA3" w:rsidRPr="00316EA3" w:rsidRDefault="00316EA3" w:rsidP="00316EA3">
      <w:pPr>
        <w:jc w:val="both"/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jc w:val="both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16EA3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316EA3" w:rsidRPr="00316EA3" w:rsidRDefault="00316EA3" w:rsidP="00316EA3">
      <w:pPr>
        <w:jc w:val="both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</w:t>
      </w:r>
      <w:proofErr w:type="spellStart"/>
      <w:r w:rsidRPr="00316EA3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316EA3" w:rsidRPr="00316EA3" w:rsidRDefault="00316EA3" w:rsidP="00316EA3">
      <w:pPr>
        <w:jc w:val="both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 </w:t>
      </w:r>
    </w:p>
    <w:p w:rsidR="00316EA3" w:rsidRPr="00316EA3" w:rsidRDefault="00316EA3" w:rsidP="00316EA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316EA3">
        <w:rPr>
          <w:rFonts w:ascii="Arial" w:hAnsi="Arial" w:cs="Arial"/>
          <w:color w:val="000000"/>
          <w:sz w:val="16"/>
          <w:szCs w:val="16"/>
        </w:rPr>
        <w:t>Приложение № 4</w:t>
      </w:r>
    </w:p>
    <w:p w:rsidR="00316EA3" w:rsidRPr="00316EA3" w:rsidRDefault="00316EA3" w:rsidP="00316EA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316EA3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316EA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«О внесении изменений и дополнений в решение Совета</w:t>
      </w:r>
    </w:p>
    <w:p w:rsidR="00316EA3" w:rsidRPr="00316EA3" w:rsidRDefault="00316EA3" w:rsidP="00316EA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316EA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color w:val="000000"/>
          <w:sz w:val="16"/>
          <w:szCs w:val="16"/>
        </w:rPr>
        <w:t xml:space="preserve"> сельского поселения «О                            </w:t>
      </w:r>
    </w:p>
    <w:p w:rsidR="00316EA3" w:rsidRPr="00316EA3" w:rsidRDefault="00316EA3" w:rsidP="00316EA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316EA3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316EA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316EA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на 2022год» от 22.12.2022 г.  № 40/255 </w:t>
      </w:r>
    </w:p>
    <w:p w:rsidR="00316EA3" w:rsidRPr="00316EA3" w:rsidRDefault="00316EA3" w:rsidP="00316EA3">
      <w:pPr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>« Приложение № 5</w:t>
      </w: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</w:t>
      </w: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на 2022год» </w:t>
      </w: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>от  24.11.2021 года №  25/166</w:t>
      </w: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jc w:val="center"/>
        <w:rPr>
          <w:rFonts w:ascii="Arial" w:hAnsi="Arial" w:cs="Arial"/>
          <w:b/>
          <w:sz w:val="16"/>
          <w:szCs w:val="16"/>
        </w:rPr>
      </w:pPr>
      <w:r w:rsidRPr="00316EA3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316EA3" w:rsidRPr="00316EA3" w:rsidRDefault="00316EA3" w:rsidP="00316EA3">
      <w:pPr>
        <w:jc w:val="center"/>
        <w:rPr>
          <w:rFonts w:ascii="Arial" w:hAnsi="Arial" w:cs="Arial"/>
          <w:b/>
          <w:sz w:val="16"/>
          <w:szCs w:val="16"/>
        </w:rPr>
      </w:pPr>
      <w:r w:rsidRPr="00316EA3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</w:t>
      </w:r>
      <w:proofErr w:type="spellStart"/>
      <w:r w:rsidRPr="00316EA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и непрограммных направлений деятельности), группам </w:t>
      </w:r>
      <w:proofErr w:type="gramStart"/>
      <w:r w:rsidRPr="00316EA3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316EA3">
        <w:rPr>
          <w:rFonts w:ascii="Arial" w:hAnsi="Arial" w:cs="Arial"/>
          <w:b/>
          <w:sz w:val="16"/>
          <w:szCs w:val="16"/>
        </w:rPr>
        <w:t xml:space="preserve"> на 2022 год</w:t>
      </w:r>
    </w:p>
    <w:p w:rsidR="00316EA3" w:rsidRPr="00316EA3" w:rsidRDefault="00316EA3" w:rsidP="00316EA3">
      <w:pPr>
        <w:jc w:val="right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976"/>
        <w:gridCol w:w="2128"/>
        <w:gridCol w:w="851"/>
        <w:gridCol w:w="1276"/>
      </w:tblGrid>
      <w:tr w:rsidR="00316EA3" w:rsidRPr="00316EA3" w:rsidTr="00316EA3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16EA3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316EA3" w:rsidRPr="00316EA3" w:rsidTr="00316EA3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A3" w:rsidRPr="00316EA3" w:rsidRDefault="00316EA3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36 223,9</w:t>
            </w:r>
          </w:p>
        </w:tc>
      </w:tr>
      <w:tr w:rsidR="00316EA3" w:rsidRPr="00316EA3" w:rsidTr="00316EA3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176,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4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16EA3" w:rsidRPr="00316EA3" w:rsidTr="00316EA3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16EA3" w:rsidRPr="00316EA3" w:rsidTr="00316EA3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16EA3" w:rsidRPr="00316EA3" w:rsidTr="00316EA3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316EA3" w:rsidRPr="00316EA3" w:rsidTr="00316EA3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316EA3" w:rsidRPr="00316EA3" w:rsidTr="00316EA3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316EA3" w:rsidRPr="00316EA3" w:rsidTr="00316EA3"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316EA3" w:rsidRPr="00316EA3" w:rsidTr="00316EA3"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9 639,3</w:t>
            </w:r>
          </w:p>
        </w:tc>
      </w:tr>
      <w:tr w:rsidR="00316EA3" w:rsidRPr="00316EA3" w:rsidTr="00316EA3"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316EA3" w:rsidRPr="00316EA3" w:rsidTr="00316EA3"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316EA3" w:rsidRPr="00316EA3" w:rsidTr="00316EA3"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316EA3" w:rsidRPr="00316EA3" w:rsidTr="00316EA3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316EA3" w:rsidRPr="00316EA3" w:rsidTr="00316EA3">
        <w:trPr>
          <w:trHeight w:val="89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 339,3</w:t>
            </w:r>
          </w:p>
        </w:tc>
      </w:tr>
      <w:tr w:rsidR="00316EA3" w:rsidRPr="00316EA3" w:rsidTr="00316EA3">
        <w:trPr>
          <w:trHeight w:val="29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общего пользования 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,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2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316EA3" w:rsidRPr="00316EA3" w:rsidTr="00316EA3"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общего пользования </w:t>
            </w:r>
            <w:proofErr w:type="spellStart"/>
            <w:r w:rsidRPr="00316EA3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316EA3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 139,3</w:t>
            </w:r>
          </w:p>
        </w:tc>
      </w:tr>
      <w:tr w:rsidR="00316EA3" w:rsidRPr="00316EA3" w:rsidTr="00316EA3">
        <w:trPr>
          <w:trHeight w:val="8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 139,3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3 407,5</w:t>
            </w:r>
          </w:p>
        </w:tc>
      </w:tr>
      <w:tr w:rsidR="00316EA3" w:rsidRPr="00316EA3" w:rsidTr="00316EA3">
        <w:trPr>
          <w:trHeight w:val="2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</w:tr>
      <w:tr w:rsidR="00316EA3" w:rsidRPr="00316EA3" w:rsidTr="00316EA3">
        <w:trPr>
          <w:trHeight w:val="1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</w:tr>
      <w:tr w:rsidR="00316EA3" w:rsidRPr="00316EA3" w:rsidTr="00316EA3">
        <w:trPr>
          <w:trHeight w:val="31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</w:tr>
      <w:tr w:rsidR="00316EA3" w:rsidRPr="00316EA3" w:rsidTr="00316EA3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99,5</w:t>
            </w:r>
          </w:p>
        </w:tc>
      </w:tr>
      <w:tr w:rsidR="00316EA3" w:rsidRPr="00316EA3" w:rsidTr="00316EA3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 208,0</w:t>
            </w:r>
          </w:p>
        </w:tc>
      </w:tr>
      <w:tr w:rsidR="00316EA3" w:rsidRPr="00316EA3" w:rsidTr="00316EA3">
        <w:trPr>
          <w:trHeight w:val="26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 096,4</w:t>
            </w:r>
          </w:p>
        </w:tc>
      </w:tr>
      <w:tr w:rsidR="00316EA3" w:rsidRPr="00316EA3" w:rsidTr="00316EA3">
        <w:trPr>
          <w:trHeight w:val="2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 096,4</w:t>
            </w:r>
          </w:p>
        </w:tc>
      </w:tr>
      <w:tr w:rsidR="00316EA3" w:rsidRPr="00316EA3" w:rsidTr="00316EA3">
        <w:trPr>
          <w:trHeight w:val="2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 096,4</w:t>
            </w:r>
          </w:p>
        </w:tc>
      </w:tr>
      <w:tr w:rsidR="00316EA3" w:rsidRPr="00316EA3" w:rsidTr="00316EA3">
        <w:trPr>
          <w:trHeight w:val="5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3,6</w:t>
            </w:r>
          </w:p>
        </w:tc>
      </w:tr>
      <w:tr w:rsidR="00316EA3" w:rsidRPr="00316EA3" w:rsidTr="00316EA3">
        <w:trPr>
          <w:trHeight w:val="24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3,6</w:t>
            </w:r>
          </w:p>
        </w:tc>
      </w:tr>
      <w:tr w:rsidR="00316EA3" w:rsidRPr="00316EA3" w:rsidTr="00316EA3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3,6</w:t>
            </w:r>
          </w:p>
        </w:tc>
      </w:tr>
      <w:tr w:rsidR="00316EA3" w:rsidRPr="00316EA3" w:rsidTr="00316EA3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8,0</w:t>
            </w:r>
          </w:p>
        </w:tc>
      </w:tr>
      <w:tr w:rsidR="00316EA3" w:rsidRPr="00316EA3" w:rsidTr="00316EA3">
        <w:trPr>
          <w:trHeight w:val="5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316EA3" w:rsidRPr="00316EA3" w:rsidTr="00316EA3">
        <w:trPr>
          <w:trHeight w:val="75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8,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9 197,9</w:t>
            </w:r>
          </w:p>
        </w:tc>
      </w:tr>
      <w:tr w:rsidR="00316EA3" w:rsidRPr="00316EA3" w:rsidTr="00316EA3">
        <w:trPr>
          <w:trHeight w:val="10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 197,9</w:t>
            </w:r>
          </w:p>
        </w:tc>
      </w:tr>
      <w:tr w:rsidR="00316EA3" w:rsidRPr="00316EA3" w:rsidTr="00316EA3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 134,6</w:t>
            </w:r>
          </w:p>
        </w:tc>
      </w:tr>
      <w:tr w:rsidR="00316EA3" w:rsidRPr="00316EA3" w:rsidTr="00316EA3">
        <w:trPr>
          <w:trHeight w:val="7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7 857,1</w:t>
            </w:r>
          </w:p>
        </w:tc>
      </w:tr>
      <w:tr w:rsidR="00316EA3" w:rsidRPr="00316EA3" w:rsidTr="00316EA3">
        <w:trPr>
          <w:trHeight w:val="50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 065,3</w:t>
            </w:r>
          </w:p>
        </w:tc>
      </w:tr>
      <w:tr w:rsidR="00316EA3" w:rsidRPr="00316EA3" w:rsidTr="00316EA3"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 789,8</w:t>
            </w:r>
          </w:p>
        </w:tc>
      </w:tr>
      <w:tr w:rsidR="00316EA3" w:rsidRPr="00316EA3" w:rsidTr="00316EA3"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,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25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 078,5</w:t>
            </w:r>
          </w:p>
        </w:tc>
      </w:tr>
      <w:tr w:rsidR="00316EA3" w:rsidRPr="00316EA3" w:rsidTr="00316EA3">
        <w:trPr>
          <w:trHeight w:val="23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 078,5</w:t>
            </w:r>
          </w:p>
        </w:tc>
      </w:tr>
      <w:tr w:rsidR="00316EA3" w:rsidRPr="00316EA3" w:rsidTr="00316EA3">
        <w:trPr>
          <w:trHeight w:val="24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сельских поселений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Ноовкуба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</w:tr>
      <w:tr w:rsidR="00316EA3" w:rsidRPr="00316EA3" w:rsidTr="00316EA3">
        <w:trPr>
          <w:trHeight w:val="267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1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99,0</w:t>
            </w:r>
          </w:p>
        </w:tc>
      </w:tr>
      <w:tr w:rsidR="00316EA3" w:rsidRPr="00316EA3" w:rsidTr="00316EA3">
        <w:trPr>
          <w:trHeight w:val="82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     63,3</w:t>
            </w:r>
          </w:p>
        </w:tc>
      </w:tr>
      <w:tr w:rsidR="00316EA3" w:rsidRPr="00316EA3" w:rsidTr="00316EA3">
        <w:trPr>
          <w:trHeight w:val="25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</w:tr>
      <w:tr w:rsidR="00316EA3" w:rsidRPr="00316EA3" w:rsidTr="00316EA3">
        <w:trPr>
          <w:trHeight w:val="699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3,3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18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ий</w:t>
            </w:r>
            <w:proofErr w:type="spellEnd"/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31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2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2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13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5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25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27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поддержка</w:t>
            </w:r>
            <w:proofErr w:type="gramEnd"/>
            <w:r w:rsidRPr="00316EA3">
              <w:rPr>
                <w:rFonts w:ascii="Arial" w:hAnsi="Arial" w:cs="Arial"/>
                <w:sz w:val="16"/>
                <w:szCs w:val="16"/>
              </w:rPr>
              <w:t xml:space="preserve">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83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 1 01 1017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7.-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16EA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11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24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26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316EA3" w:rsidRPr="00316EA3" w:rsidTr="00316EA3"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80,0</w:t>
            </w:r>
          </w:p>
        </w:tc>
      </w:tr>
      <w:tr w:rsidR="00316EA3" w:rsidRPr="00316EA3" w:rsidTr="00316EA3">
        <w:trPr>
          <w:trHeight w:val="135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316EA3" w:rsidRPr="00316EA3" w:rsidTr="00316EA3">
        <w:trPr>
          <w:trHeight w:val="28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в периодических и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316EA3" w:rsidRPr="00316EA3" w:rsidTr="00316EA3">
        <w:trPr>
          <w:trHeight w:val="3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316EA3" w:rsidRPr="00316EA3" w:rsidTr="00316EA3">
        <w:trPr>
          <w:trHeight w:val="5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316EA3" w:rsidRPr="00316EA3" w:rsidTr="00316EA3"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«Информатизация </w:t>
            </w:r>
            <w:proofErr w:type="spellStart"/>
            <w:r w:rsidRPr="00316EA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sz w:val="16"/>
                <w:szCs w:val="16"/>
              </w:rPr>
              <w:t>560,0</w:t>
            </w:r>
          </w:p>
        </w:tc>
      </w:tr>
      <w:tr w:rsidR="00316EA3" w:rsidRPr="00316EA3" w:rsidTr="00316EA3">
        <w:trPr>
          <w:trHeight w:val="15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Информатизация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</w:tr>
      <w:tr w:rsidR="00316EA3" w:rsidRPr="00316EA3" w:rsidTr="00316EA3">
        <w:trPr>
          <w:trHeight w:val="13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</w:tr>
      <w:tr w:rsidR="00316EA3" w:rsidRPr="00316EA3" w:rsidTr="00316EA3">
        <w:trPr>
          <w:trHeight w:val="42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 1 01  1008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</w:tr>
      <w:tr w:rsidR="00316EA3" w:rsidRPr="00316EA3" w:rsidTr="00316EA3">
        <w:trPr>
          <w:trHeight w:val="11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 1 01  1008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</w:tr>
      <w:tr w:rsidR="00316EA3" w:rsidRPr="00316EA3" w:rsidTr="00316EA3">
        <w:trPr>
          <w:trHeight w:val="150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13 133,2</w:t>
            </w:r>
          </w:p>
        </w:tc>
      </w:tr>
      <w:tr w:rsidR="00316EA3" w:rsidRPr="00316EA3" w:rsidTr="00316EA3"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316EA3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 114,8</w:t>
            </w:r>
          </w:p>
        </w:tc>
      </w:tr>
      <w:tr w:rsidR="00316EA3" w:rsidRPr="00316EA3" w:rsidTr="00316EA3"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 114,8</w:t>
            </w:r>
          </w:p>
        </w:tc>
      </w:tr>
      <w:tr w:rsidR="00316EA3" w:rsidRPr="00316EA3" w:rsidTr="00316EA3"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 114,8</w:t>
            </w:r>
          </w:p>
        </w:tc>
      </w:tr>
      <w:tr w:rsidR="00316EA3" w:rsidRPr="00316EA3" w:rsidTr="00316EA3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57,0</w:t>
            </w:r>
          </w:p>
        </w:tc>
      </w:tr>
      <w:tr w:rsidR="00316EA3" w:rsidRPr="00316EA3" w:rsidTr="00316EA3">
        <w:trPr>
          <w:trHeight w:val="5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57,0</w:t>
            </w:r>
          </w:p>
        </w:tc>
      </w:tr>
      <w:tr w:rsidR="00316EA3" w:rsidRPr="00316EA3" w:rsidTr="00316EA3">
        <w:trPr>
          <w:trHeight w:val="2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57,0</w:t>
            </w:r>
          </w:p>
        </w:tc>
      </w:tr>
      <w:tr w:rsidR="00316EA3" w:rsidRPr="00316EA3" w:rsidTr="00316EA3">
        <w:trPr>
          <w:trHeight w:val="22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57,0</w:t>
            </w:r>
          </w:p>
        </w:tc>
      </w:tr>
      <w:tr w:rsidR="00316EA3" w:rsidRPr="00316EA3" w:rsidTr="00316EA3">
        <w:trPr>
          <w:trHeight w:val="8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316EA3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6 222,3</w:t>
            </w:r>
          </w:p>
        </w:tc>
      </w:tr>
      <w:tr w:rsidR="00316EA3" w:rsidRPr="00316EA3" w:rsidTr="00316EA3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bCs/>
                <w:sz w:val="16"/>
                <w:szCs w:val="16"/>
              </w:rPr>
              <w:t>5 624,0</w:t>
            </w:r>
          </w:p>
        </w:tc>
      </w:tr>
      <w:tr w:rsidR="00316EA3" w:rsidRPr="00316EA3" w:rsidTr="00316EA3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 099,5</w:t>
            </w:r>
          </w:p>
        </w:tc>
      </w:tr>
      <w:tr w:rsidR="00316EA3" w:rsidRPr="00316EA3" w:rsidTr="00316EA3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469,2</w:t>
            </w:r>
          </w:p>
        </w:tc>
      </w:tr>
      <w:tr w:rsidR="00316EA3" w:rsidRPr="00316EA3" w:rsidTr="00316EA3"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</w:tr>
      <w:tr w:rsidR="00316EA3" w:rsidRPr="00316EA3" w:rsidTr="00316EA3"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proofErr w:type="spellStart"/>
            <w:r w:rsidRPr="00316EA3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18,6</w:t>
            </w:r>
          </w:p>
        </w:tc>
      </w:tr>
      <w:tr w:rsidR="00316EA3" w:rsidRPr="00316EA3" w:rsidTr="00316EA3"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74,6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316EA3" w:rsidRPr="00316EA3" w:rsidTr="00316EA3"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316EA3" w:rsidRPr="00316EA3" w:rsidTr="00316EA3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6,1</w:t>
            </w:r>
          </w:p>
        </w:tc>
      </w:tr>
      <w:tr w:rsidR="00316EA3" w:rsidRPr="00316EA3" w:rsidTr="00316EA3"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</w:tr>
      <w:tr w:rsidR="00316EA3" w:rsidRPr="00316EA3" w:rsidTr="00316EA3"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</w:tr>
      <w:tr w:rsidR="00316EA3" w:rsidRPr="00316EA3" w:rsidTr="00316EA3"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316EA3" w:rsidRPr="00316EA3" w:rsidTr="00316EA3">
        <w:trPr>
          <w:trHeight w:val="8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6019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trHeight w:val="1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81,0</w:t>
            </w:r>
          </w:p>
        </w:tc>
      </w:tr>
      <w:tr w:rsidR="00316EA3" w:rsidRPr="00316EA3" w:rsidTr="00316EA3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81,0</w:t>
            </w:r>
          </w:p>
        </w:tc>
      </w:tr>
      <w:tr w:rsidR="00316EA3" w:rsidRPr="00316EA3" w:rsidTr="00316EA3"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5 458,1</w:t>
            </w:r>
          </w:p>
        </w:tc>
      </w:tr>
      <w:tr w:rsidR="00316EA3" w:rsidRPr="00316EA3" w:rsidTr="00316EA3"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 458,1</w:t>
            </w:r>
          </w:p>
        </w:tc>
      </w:tr>
      <w:tr w:rsidR="00316EA3" w:rsidRPr="00316EA3" w:rsidTr="00316EA3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 458,1</w:t>
            </w:r>
          </w:p>
        </w:tc>
      </w:tr>
      <w:tr w:rsidR="00316EA3" w:rsidRPr="00316EA3" w:rsidTr="00316EA3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 870,5</w:t>
            </w:r>
          </w:p>
        </w:tc>
      </w:tr>
      <w:tr w:rsidR="00316EA3" w:rsidRPr="00316EA3" w:rsidTr="00316EA3"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 578,1</w:t>
            </w:r>
          </w:p>
        </w:tc>
      </w:tr>
      <w:tr w:rsidR="00316EA3" w:rsidRPr="00316EA3" w:rsidTr="00316EA3">
        <w:trPr>
          <w:trHeight w:val="3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</w:tr>
    </w:tbl>
    <w:p w:rsidR="00316EA3" w:rsidRPr="00316EA3" w:rsidRDefault="00316EA3" w:rsidP="00316EA3">
      <w:pPr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316EA3" w:rsidRPr="00316EA3" w:rsidRDefault="00316EA3" w:rsidP="00316EA3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16EA3">
        <w:rPr>
          <w:rFonts w:ascii="Arial" w:hAnsi="Arial" w:cs="Arial"/>
          <w:sz w:val="16"/>
          <w:szCs w:val="16"/>
        </w:rPr>
        <w:t>сельского</w:t>
      </w:r>
      <w:proofErr w:type="gramEnd"/>
      <w:r w:rsidRPr="00316EA3">
        <w:rPr>
          <w:rFonts w:ascii="Arial" w:hAnsi="Arial" w:cs="Arial"/>
          <w:sz w:val="16"/>
          <w:szCs w:val="16"/>
        </w:rPr>
        <w:t xml:space="preserve"> </w:t>
      </w:r>
    </w:p>
    <w:p w:rsidR="00316EA3" w:rsidRPr="00316EA3" w:rsidRDefault="00316EA3" w:rsidP="00316EA3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316EA3">
        <w:rPr>
          <w:rFonts w:ascii="Arial" w:hAnsi="Arial" w:cs="Arial"/>
          <w:sz w:val="16"/>
          <w:szCs w:val="16"/>
        </w:rPr>
        <w:t>Новкубансок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proofErr w:type="spellStart"/>
      <w:r w:rsidRPr="00316EA3">
        <w:rPr>
          <w:rFonts w:ascii="Arial" w:hAnsi="Arial" w:cs="Arial"/>
          <w:sz w:val="16"/>
          <w:szCs w:val="16"/>
        </w:rPr>
        <w:t>Н.И.Цыбулин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                                          </w:t>
      </w:r>
    </w:p>
    <w:p w:rsidR="00316EA3" w:rsidRPr="00316EA3" w:rsidRDefault="00316EA3" w:rsidP="00316EA3">
      <w:pPr>
        <w:rPr>
          <w:rFonts w:ascii="Arial" w:hAnsi="Arial" w:cs="Arial"/>
          <w:sz w:val="16"/>
          <w:szCs w:val="16"/>
        </w:rPr>
      </w:pPr>
    </w:p>
    <w:tbl>
      <w:tblPr>
        <w:tblW w:w="1404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2"/>
        <w:gridCol w:w="688"/>
        <w:gridCol w:w="2140"/>
        <w:gridCol w:w="852"/>
        <w:gridCol w:w="424"/>
        <w:gridCol w:w="321"/>
        <w:gridCol w:w="1065"/>
        <w:gridCol w:w="458"/>
        <w:gridCol w:w="852"/>
        <w:gridCol w:w="60"/>
        <w:gridCol w:w="200"/>
        <w:gridCol w:w="485"/>
        <w:gridCol w:w="386"/>
        <w:gridCol w:w="194"/>
        <w:gridCol w:w="292"/>
        <w:gridCol w:w="124"/>
        <w:gridCol w:w="69"/>
        <w:gridCol w:w="215"/>
        <w:gridCol w:w="850"/>
        <w:gridCol w:w="428"/>
        <w:gridCol w:w="192"/>
        <w:gridCol w:w="1686"/>
        <w:gridCol w:w="1747"/>
      </w:tblGrid>
      <w:tr w:rsidR="00316EA3" w:rsidRPr="00316EA3" w:rsidTr="00316EA3">
        <w:trPr>
          <w:gridAfter w:val="7"/>
          <w:wAfter w:w="5187" w:type="dxa"/>
          <w:trHeight w:val="3540"/>
        </w:trPr>
        <w:tc>
          <w:tcPr>
            <w:tcW w:w="1000" w:type="dxa"/>
            <w:gridSpan w:val="2"/>
            <w:shd w:val="clear" w:color="auto" w:fill="FFFFFF"/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EA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16" w:type="dxa"/>
            <w:gridSpan w:val="3"/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37" w:type="dxa"/>
            <w:gridSpan w:val="11"/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иложение № 5</w:t>
            </w:r>
            <w:r w:rsidRPr="00316EA3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О внесении изменений и дополнений в решение Совета</w:t>
            </w:r>
            <w:r w:rsidRPr="00316EA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«О                            </w:t>
            </w:r>
            <w:r w:rsidRPr="00316EA3">
              <w:rPr>
                <w:rFonts w:ascii="Arial" w:hAnsi="Arial" w:cs="Arial"/>
                <w:sz w:val="16"/>
                <w:szCs w:val="16"/>
              </w:rPr>
              <w:br/>
              <w:t xml:space="preserve">бюджете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на 2022год» от 22.12.2022 г.  № 40/255</w:t>
            </w:r>
          </w:p>
        </w:tc>
      </w:tr>
      <w:tr w:rsidR="00316EA3" w:rsidRPr="00316EA3" w:rsidTr="00316EA3">
        <w:trPr>
          <w:gridAfter w:val="7"/>
          <w:wAfter w:w="5187" w:type="dxa"/>
          <w:trHeight w:val="2175"/>
        </w:trPr>
        <w:tc>
          <w:tcPr>
            <w:tcW w:w="1000" w:type="dxa"/>
            <w:gridSpan w:val="2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16" w:type="dxa"/>
            <w:gridSpan w:val="3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7" w:type="dxa"/>
            <w:gridSpan w:val="11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16EA3">
              <w:rPr>
                <w:rFonts w:ascii="Arial" w:hAnsi="Arial" w:cs="Arial"/>
                <w:sz w:val="16"/>
                <w:szCs w:val="16"/>
              </w:rPr>
              <w:br/>
              <w:t xml:space="preserve">" Приложение № 6                                                    к решению Совета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О бюджете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на 2022 год"                                                          от 24.11.2021 года №  25/166                                       </w:t>
            </w:r>
          </w:p>
        </w:tc>
      </w:tr>
      <w:tr w:rsidR="00316EA3" w:rsidRPr="00316EA3" w:rsidTr="00316EA3">
        <w:trPr>
          <w:gridAfter w:val="5"/>
          <w:wAfter w:w="4903" w:type="dxa"/>
          <w:trHeight w:val="840"/>
        </w:trPr>
        <w:tc>
          <w:tcPr>
            <w:tcW w:w="1000" w:type="dxa"/>
            <w:gridSpan w:val="2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37" w:type="dxa"/>
            <w:gridSpan w:val="16"/>
            <w:vAlign w:val="bottom"/>
            <w:hideMark/>
          </w:tcPr>
          <w:p w:rsidR="00316EA3" w:rsidRPr="00316EA3" w:rsidRDefault="00316EA3">
            <w:pPr>
              <w:ind w:right="6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Ведомственная структура расходов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на 2022 год</w:t>
            </w:r>
          </w:p>
        </w:tc>
      </w:tr>
      <w:tr w:rsidR="00316EA3" w:rsidRPr="00316EA3" w:rsidTr="00316EA3">
        <w:trPr>
          <w:trHeight w:val="405"/>
        </w:trPr>
        <w:tc>
          <w:tcPr>
            <w:tcW w:w="1000" w:type="dxa"/>
            <w:gridSpan w:val="2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0" w:type="dxa"/>
            <w:gridSpan w:val="6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gridSpan w:val="5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gridSpan w:val="3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316EA3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316EA3" w:rsidRPr="00316EA3" w:rsidTr="00316EA3">
        <w:trPr>
          <w:gridAfter w:val="4"/>
          <w:wAfter w:w="4053" w:type="dxa"/>
          <w:trHeight w:val="375"/>
        </w:trPr>
        <w:tc>
          <w:tcPr>
            <w:tcW w:w="31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10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316EA3" w:rsidRPr="00316EA3" w:rsidTr="00316EA3">
        <w:trPr>
          <w:gridAfter w:val="4"/>
          <w:wAfter w:w="4053" w:type="dxa"/>
          <w:trHeight w:val="106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8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EA3" w:rsidRPr="00316EA3" w:rsidTr="00316EA3">
        <w:trPr>
          <w:gridAfter w:val="4"/>
          <w:wAfter w:w="4053" w:type="dxa"/>
          <w:trHeight w:val="4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6 223,90</w:t>
            </w:r>
          </w:p>
        </w:tc>
      </w:tr>
      <w:tr w:rsidR="00316EA3" w:rsidRPr="00316EA3" w:rsidTr="00316EA3">
        <w:trPr>
          <w:gridAfter w:val="4"/>
          <w:wAfter w:w="4053" w:type="dxa"/>
          <w:trHeight w:val="76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316EA3" w:rsidRPr="00316EA3" w:rsidTr="00316EA3">
        <w:trPr>
          <w:gridAfter w:val="4"/>
          <w:wAfter w:w="4053" w:type="dxa"/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316EA3" w:rsidRPr="00316EA3" w:rsidTr="00316EA3">
        <w:trPr>
          <w:gridAfter w:val="4"/>
          <w:wAfter w:w="4053" w:type="dxa"/>
          <w:trHeight w:val="147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316EA3" w:rsidRPr="00316EA3" w:rsidTr="00316EA3">
        <w:trPr>
          <w:gridAfter w:val="4"/>
          <w:wAfter w:w="4053" w:type="dxa"/>
          <w:trHeight w:val="118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316EA3" w:rsidRPr="00316EA3" w:rsidTr="00316EA3">
        <w:trPr>
          <w:gridAfter w:val="4"/>
          <w:wAfter w:w="4053" w:type="dxa"/>
          <w:trHeight w:val="118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316EA3" w:rsidRPr="00316EA3" w:rsidTr="00316EA3">
        <w:trPr>
          <w:gridAfter w:val="4"/>
          <w:wAfter w:w="4053" w:type="dxa"/>
          <w:trHeight w:val="124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316EA3" w:rsidRPr="00316EA3" w:rsidTr="00316EA3">
        <w:trPr>
          <w:gridAfter w:val="4"/>
          <w:wAfter w:w="4053" w:type="dxa"/>
          <w:trHeight w:val="52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316EA3" w:rsidRPr="00316EA3" w:rsidTr="00316EA3">
        <w:trPr>
          <w:gridAfter w:val="4"/>
          <w:wAfter w:w="4053" w:type="dxa"/>
          <w:trHeight w:val="118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6 166,90</w:t>
            </w:r>
          </w:p>
        </w:tc>
      </w:tr>
      <w:tr w:rsidR="00316EA3" w:rsidRPr="00316EA3" w:rsidTr="00316EA3">
        <w:trPr>
          <w:gridAfter w:val="4"/>
          <w:wAfter w:w="4053" w:type="dxa"/>
          <w:trHeight w:val="51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 456,40</w:t>
            </w:r>
          </w:p>
        </w:tc>
      </w:tr>
      <w:tr w:rsidR="00316EA3" w:rsidRPr="00316EA3" w:rsidTr="00316EA3">
        <w:trPr>
          <w:gridAfter w:val="4"/>
          <w:wAfter w:w="4053" w:type="dxa"/>
          <w:trHeight w:val="118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 114,80</w:t>
            </w:r>
          </w:p>
        </w:tc>
      </w:tr>
      <w:tr w:rsidR="00316EA3" w:rsidRPr="00316EA3" w:rsidTr="00316EA3">
        <w:trPr>
          <w:gridAfter w:val="4"/>
          <w:wAfter w:w="4053" w:type="dxa"/>
          <w:trHeight w:val="123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 114,80</w:t>
            </w:r>
          </w:p>
        </w:tc>
      </w:tr>
      <w:tr w:rsidR="00316EA3" w:rsidRPr="00316EA3" w:rsidTr="00316EA3">
        <w:trPr>
          <w:gridAfter w:val="4"/>
          <w:wAfter w:w="4053" w:type="dxa"/>
          <w:trHeight w:val="112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 114,80</w:t>
            </w:r>
          </w:p>
        </w:tc>
      </w:tr>
      <w:tr w:rsidR="00316EA3" w:rsidRPr="00316EA3" w:rsidTr="00316EA3">
        <w:trPr>
          <w:gridAfter w:val="4"/>
          <w:wAfter w:w="4053" w:type="dxa"/>
          <w:trHeight w:val="84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 114,80</w:t>
            </w:r>
          </w:p>
        </w:tc>
      </w:tr>
      <w:tr w:rsidR="00316EA3" w:rsidRPr="00316EA3" w:rsidTr="00316EA3">
        <w:trPr>
          <w:gridAfter w:val="4"/>
          <w:wAfter w:w="4053" w:type="dxa"/>
          <w:trHeight w:val="24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 114,80</w:t>
            </w:r>
          </w:p>
        </w:tc>
      </w:tr>
      <w:tr w:rsidR="00316EA3" w:rsidRPr="00316EA3" w:rsidTr="00316EA3">
        <w:trPr>
          <w:gridAfter w:val="4"/>
          <w:wAfter w:w="4053" w:type="dxa"/>
          <w:trHeight w:val="196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 643,90</w:t>
            </w:r>
          </w:p>
        </w:tc>
      </w:tr>
      <w:tr w:rsidR="00316EA3" w:rsidRPr="00316EA3" w:rsidTr="00316EA3">
        <w:trPr>
          <w:gridAfter w:val="4"/>
          <w:wAfter w:w="4053" w:type="dxa"/>
          <w:trHeight w:val="166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 643,90</w:t>
            </w:r>
          </w:p>
        </w:tc>
      </w:tr>
      <w:tr w:rsidR="00316EA3" w:rsidRPr="00316EA3" w:rsidTr="00316EA3">
        <w:trPr>
          <w:gridAfter w:val="4"/>
          <w:wAfter w:w="4053" w:type="dxa"/>
          <w:trHeight w:val="114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 643,90</w:t>
            </w:r>
          </w:p>
        </w:tc>
      </w:tr>
      <w:tr w:rsidR="00316EA3" w:rsidRPr="00316EA3" w:rsidTr="00316EA3">
        <w:trPr>
          <w:gridAfter w:val="4"/>
          <w:wAfter w:w="4053" w:type="dxa"/>
          <w:trHeight w:val="85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 624,00</w:t>
            </w:r>
          </w:p>
        </w:tc>
      </w:tr>
      <w:tr w:rsidR="00316EA3" w:rsidRPr="00316EA3" w:rsidTr="00316EA3">
        <w:trPr>
          <w:gridAfter w:val="4"/>
          <w:wAfter w:w="4053" w:type="dxa"/>
          <w:trHeight w:val="22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 099,50</w:t>
            </w:r>
          </w:p>
        </w:tc>
      </w:tr>
      <w:tr w:rsidR="00316EA3" w:rsidRPr="00316EA3" w:rsidTr="00316EA3">
        <w:trPr>
          <w:gridAfter w:val="4"/>
          <w:wAfter w:w="4053" w:type="dxa"/>
          <w:trHeight w:val="112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469,20</w:t>
            </w:r>
          </w:p>
        </w:tc>
      </w:tr>
      <w:tr w:rsidR="00316EA3" w:rsidRPr="00316EA3" w:rsidTr="00316EA3">
        <w:trPr>
          <w:gridAfter w:val="4"/>
          <w:wAfter w:w="4053" w:type="dxa"/>
          <w:trHeight w:val="55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5,30</w:t>
            </w:r>
          </w:p>
        </w:tc>
      </w:tr>
      <w:tr w:rsidR="00316EA3" w:rsidRPr="00316EA3" w:rsidTr="00316EA3">
        <w:trPr>
          <w:gridAfter w:val="4"/>
          <w:wAfter w:w="4053" w:type="dxa"/>
          <w:trHeight w:val="124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6,10</w:t>
            </w:r>
          </w:p>
        </w:tc>
      </w:tr>
      <w:tr w:rsidR="00316EA3" w:rsidRPr="00316EA3" w:rsidTr="00316EA3">
        <w:trPr>
          <w:gridAfter w:val="4"/>
          <w:wAfter w:w="4053" w:type="dxa"/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6,10</w:t>
            </w:r>
          </w:p>
        </w:tc>
      </w:tr>
      <w:tr w:rsidR="00316EA3" w:rsidRPr="00316EA3" w:rsidTr="00316EA3">
        <w:trPr>
          <w:gridAfter w:val="4"/>
          <w:wAfter w:w="4053" w:type="dxa"/>
          <w:trHeight w:val="187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316EA3" w:rsidRPr="00316EA3" w:rsidTr="00316EA3">
        <w:trPr>
          <w:gridAfter w:val="4"/>
          <w:wAfter w:w="4053" w:type="dxa"/>
          <w:trHeight w:val="82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316EA3" w:rsidRPr="00316EA3" w:rsidTr="00316EA3">
        <w:trPr>
          <w:gridAfter w:val="4"/>
          <w:wAfter w:w="4053" w:type="dxa"/>
          <w:trHeight w:val="82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81,00</w:t>
            </w:r>
          </w:p>
        </w:tc>
      </w:tr>
      <w:tr w:rsidR="00316EA3" w:rsidRPr="00316EA3" w:rsidTr="00316EA3">
        <w:trPr>
          <w:gridAfter w:val="4"/>
          <w:wAfter w:w="4053" w:type="dxa"/>
          <w:trHeight w:val="42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81,00</w:t>
            </w:r>
          </w:p>
        </w:tc>
      </w:tr>
      <w:tr w:rsidR="00316EA3" w:rsidRPr="00316EA3" w:rsidTr="00316EA3">
        <w:trPr>
          <w:gridAfter w:val="4"/>
          <w:wAfter w:w="4053" w:type="dxa"/>
          <w:trHeight w:val="12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81,00</w:t>
            </w:r>
          </w:p>
        </w:tc>
      </w:tr>
      <w:tr w:rsidR="00316EA3" w:rsidRPr="00316EA3" w:rsidTr="00316EA3">
        <w:trPr>
          <w:gridAfter w:val="4"/>
          <w:wAfter w:w="4053" w:type="dxa"/>
          <w:trHeight w:val="4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 416,70</w:t>
            </w:r>
          </w:p>
        </w:tc>
      </w:tr>
      <w:tr w:rsidR="00316EA3" w:rsidRPr="00316EA3" w:rsidTr="00316EA3">
        <w:trPr>
          <w:gridAfter w:val="4"/>
          <w:wAfter w:w="4053" w:type="dxa"/>
          <w:trHeight w:val="159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Информационное обеспечение жителей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16EA3" w:rsidRPr="00316EA3" w:rsidTr="00316EA3">
        <w:trPr>
          <w:gridAfter w:val="4"/>
          <w:wAfter w:w="4053" w:type="dxa"/>
          <w:trHeight w:val="192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16EA3" w:rsidRPr="00316EA3" w:rsidTr="00316EA3">
        <w:trPr>
          <w:gridAfter w:val="4"/>
          <w:wAfter w:w="4053" w:type="dxa"/>
          <w:trHeight w:val="207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в периодических издания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16EA3" w:rsidRPr="00316EA3" w:rsidTr="00316EA3">
        <w:trPr>
          <w:gridAfter w:val="4"/>
          <w:wAfter w:w="4053" w:type="dxa"/>
          <w:trHeight w:val="72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16EA3" w:rsidRPr="00316EA3" w:rsidTr="00316EA3">
        <w:trPr>
          <w:gridAfter w:val="4"/>
          <w:wAfter w:w="4053" w:type="dxa"/>
          <w:trHeight w:val="12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316EA3" w:rsidRPr="00316EA3" w:rsidTr="00316EA3">
        <w:trPr>
          <w:gridAfter w:val="4"/>
          <w:wAfter w:w="4053" w:type="dxa"/>
          <w:trHeight w:val="232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Информатизация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316EA3" w:rsidRPr="00316EA3" w:rsidTr="00316EA3">
        <w:trPr>
          <w:gridAfter w:val="4"/>
          <w:wAfter w:w="4053" w:type="dxa"/>
          <w:trHeight w:val="232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Информатизация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316EA3" w:rsidRPr="00316EA3" w:rsidTr="00316EA3">
        <w:trPr>
          <w:gridAfter w:val="4"/>
          <w:wAfter w:w="4053" w:type="dxa"/>
          <w:trHeight w:val="7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316EA3" w:rsidRPr="00316EA3" w:rsidTr="00316EA3">
        <w:trPr>
          <w:gridAfter w:val="4"/>
          <w:wAfter w:w="4053" w:type="dxa"/>
          <w:trHeight w:val="6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316EA3" w:rsidRPr="00316EA3" w:rsidTr="00316EA3">
        <w:trPr>
          <w:gridAfter w:val="4"/>
          <w:wAfter w:w="4053" w:type="dxa"/>
          <w:trHeight w:val="114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316EA3" w:rsidRPr="00316EA3" w:rsidTr="00316EA3">
        <w:trPr>
          <w:gridAfter w:val="4"/>
          <w:wAfter w:w="4053" w:type="dxa"/>
          <w:trHeight w:val="15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 776,70</w:t>
            </w:r>
          </w:p>
        </w:tc>
      </w:tr>
      <w:tr w:rsidR="00316EA3" w:rsidRPr="00316EA3" w:rsidTr="00316EA3">
        <w:trPr>
          <w:gridAfter w:val="4"/>
          <w:wAfter w:w="4053" w:type="dxa"/>
          <w:trHeight w:val="114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18,60</w:t>
            </w:r>
          </w:p>
        </w:tc>
      </w:tr>
      <w:tr w:rsidR="00316EA3" w:rsidRPr="00316EA3" w:rsidTr="00316EA3">
        <w:trPr>
          <w:gridAfter w:val="4"/>
          <w:wAfter w:w="4053" w:type="dxa"/>
          <w:trHeight w:val="115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18,60</w:t>
            </w:r>
          </w:p>
        </w:tc>
      </w:tr>
      <w:tr w:rsidR="00316EA3" w:rsidRPr="00316EA3" w:rsidTr="00316EA3">
        <w:trPr>
          <w:gridAfter w:val="4"/>
          <w:wAfter w:w="4053" w:type="dxa"/>
          <w:trHeight w:val="112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74,60</w:t>
            </w:r>
          </w:p>
        </w:tc>
      </w:tr>
      <w:tr w:rsidR="00316EA3" w:rsidRPr="00316EA3" w:rsidTr="00316EA3">
        <w:trPr>
          <w:gridAfter w:val="4"/>
          <w:wAfter w:w="4053" w:type="dxa"/>
          <w:trHeight w:val="9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316EA3" w:rsidRPr="00316EA3" w:rsidTr="00316EA3">
        <w:trPr>
          <w:gridAfter w:val="4"/>
          <w:wAfter w:w="4053" w:type="dxa"/>
          <w:trHeight w:val="7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 458,10</w:t>
            </w:r>
          </w:p>
        </w:tc>
      </w:tr>
      <w:tr w:rsidR="00316EA3" w:rsidRPr="00316EA3" w:rsidTr="00316EA3">
        <w:trPr>
          <w:gridAfter w:val="4"/>
          <w:wAfter w:w="4053" w:type="dxa"/>
          <w:trHeight w:val="184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 458,10</w:t>
            </w:r>
          </w:p>
        </w:tc>
      </w:tr>
      <w:tr w:rsidR="00316EA3" w:rsidRPr="00316EA3" w:rsidTr="00316EA3">
        <w:trPr>
          <w:gridAfter w:val="4"/>
          <w:wAfter w:w="4053" w:type="dxa"/>
          <w:trHeight w:val="115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 458,10</w:t>
            </w:r>
          </w:p>
        </w:tc>
      </w:tr>
      <w:tr w:rsidR="00316EA3" w:rsidRPr="00316EA3" w:rsidTr="00316EA3">
        <w:trPr>
          <w:gridAfter w:val="4"/>
          <w:wAfter w:w="4053" w:type="dxa"/>
          <w:trHeight w:val="238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 870,50</w:t>
            </w:r>
          </w:p>
        </w:tc>
      </w:tr>
      <w:tr w:rsidR="00316EA3" w:rsidRPr="00316EA3" w:rsidTr="00316EA3">
        <w:trPr>
          <w:gridAfter w:val="4"/>
          <w:wAfter w:w="4053" w:type="dxa"/>
          <w:trHeight w:val="118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 578,10</w:t>
            </w:r>
          </w:p>
        </w:tc>
      </w:tr>
      <w:tr w:rsidR="00316EA3" w:rsidRPr="00316EA3" w:rsidTr="00316EA3">
        <w:trPr>
          <w:gridAfter w:val="4"/>
          <w:wAfter w:w="4053" w:type="dxa"/>
          <w:trHeight w:val="4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,50</w:t>
            </w:r>
          </w:p>
        </w:tc>
      </w:tr>
      <w:tr w:rsidR="00316EA3" w:rsidRPr="00316EA3" w:rsidTr="00316EA3">
        <w:trPr>
          <w:gridAfter w:val="4"/>
          <w:wAfter w:w="4053" w:type="dxa"/>
          <w:trHeight w:val="57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</w:tr>
      <w:tr w:rsidR="00316EA3" w:rsidRPr="00316EA3" w:rsidTr="00316EA3">
        <w:trPr>
          <w:gridAfter w:val="4"/>
          <w:wAfter w:w="4053" w:type="dxa"/>
          <w:trHeight w:val="87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</w:tr>
      <w:tr w:rsidR="00316EA3" w:rsidRPr="00316EA3" w:rsidTr="00316EA3">
        <w:trPr>
          <w:gridAfter w:val="4"/>
          <w:wAfter w:w="4053" w:type="dxa"/>
          <w:trHeight w:val="156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</w:tr>
      <w:tr w:rsidR="00316EA3" w:rsidRPr="00316EA3" w:rsidTr="00316EA3">
        <w:trPr>
          <w:gridAfter w:val="4"/>
          <w:wAfter w:w="4053" w:type="dxa"/>
          <w:trHeight w:val="123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</w:tr>
      <w:tr w:rsidR="00316EA3" w:rsidRPr="00316EA3" w:rsidTr="00316EA3">
        <w:trPr>
          <w:gridAfter w:val="4"/>
          <w:wAfter w:w="4053" w:type="dxa"/>
          <w:trHeight w:val="111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</w:tr>
      <w:tr w:rsidR="00316EA3" w:rsidRPr="00316EA3" w:rsidTr="00316EA3">
        <w:trPr>
          <w:gridAfter w:val="4"/>
          <w:wAfter w:w="4053" w:type="dxa"/>
          <w:trHeight w:val="238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</w:tr>
      <w:tr w:rsidR="00316EA3" w:rsidRPr="00316EA3" w:rsidTr="00316EA3">
        <w:trPr>
          <w:gridAfter w:val="4"/>
          <w:wAfter w:w="4053" w:type="dxa"/>
          <w:trHeight w:val="48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 649,30</w:t>
            </w:r>
          </w:p>
        </w:tc>
      </w:tr>
      <w:tr w:rsidR="00316EA3" w:rsidRPr="00316EA3" w:rsidTr="00316EA3">
        <w:trPr>
          <w:gridAfter w:val="4"/>
          <w:wAfter w:w="4053" w:type="dxa"/>
          <w:trHeight w:val="48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 639,30</w:t>
            </w:r>
          </w:p>
        </w:tc>
      </w:tr>
      <w:tr w:rsidR="00316EA3" w:rsidRPr="00316EA3" w:rsidTr="00316EA3">
        <w:trPr>
          <w:gridAfter w:val="4"/>
          <w:wAfter w:w="4053" w:type="dxa"/>
          <w:trHeight w:val="226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 639,30</w:t>
            </w:r>
          </w:p>
        </w:tc>
      </w:tr>
      <w:tr w:rsidR="00316EA3" w:rsidRPr="00316EA3" w:rsidTr="00316EA3">
        <w:trPr>
          <w:gridAfter w:val="4"/>
          <w:wAfter w:w="4053" w:type="dxa"/>
          <w:trHeight w:val="84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16EA3" w:rsidRPr="00316EA3" w:rsidTr="00316EA3">
        <w:trPr>
          <w:gridAfter w:val="4"/>
          <w:wAfter w:w="4053" w:type="dxa"/>
          <w:trHeight w:val="117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16EA3" w:rsidRPr="00316EA3" w:rsidTr="00316EA3">
        <w:trPr>
          <w:gridAfter w:val="4"/>
          <w:wAfter w:w="4053" w:type="dxa"/>
          <w:trHeight w:val="76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16EA3" w:rsidRPr="00316EA3" w:rsidTr="00316EA3">
        <w:trPr>
          <w:gridAfter w:val="4"/>
          <w:wAfter w:w="4053" w:type="dxa"/>
          <w:trHeight w:val="118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316EA3" w:rsidRPr="00316EA3" w:rsidTr="00316EA3">
        <w:trPr>
          <w:gridAfter w:val="4"/>
          <w:wAfter w:w="4053" w:type="dxa"/>
          <w:trHeight w:val="114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 339,30</w:t>
            </w:r>
          </w:p>
        </w:tc>
      </w:tr>
      <w:tr w:rsidR="00316EA3" w:rsidRPr="00316EA3" w:rsidTr="00316EA3">
        <w:trPr>
          <w:gridAfter w:val="4"/>
          <w:wAfter w:w="4053" w:type="dxa"/>
          <w:trHeight w:val="87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 местного знач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16EA3" w:rsidRPr="00316EA3" w:rsidTr="00316EA3">
        <w:trPr>
          <w:gridAfter w:val="4"/>
          <w:wAfter w:w="4053" w:type="dxa"/>
          <w:trHeight w:val="114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316EA3" w:rsidRPr="00316EA3" w:rsidTr="00316EA3">
        <w:trPr>
          <w:gridAfter w:val="4"/>
          <w:wAfter w:w="4053" w:type="dxa"/>
          <w:trHeight w:val="10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общего пользования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 139,30</w:t>
            </w:r>
          </w:p>
        </w:tc>
      </w:tr>
      <w:tr w:rsidR="00316EA3" w:rsidRPr="00316EA3" w:rsidTr="00316EA3">
        <w:trPr>
          <w:gridAfter w:val="4"/>
          <w:wAfter w:w="4053" w:type="dxa"/>
          <w:trHeight w:val="10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 139,30</w:t>
            </w:r>
          </w:p>
        </w:tc>
      </w:tr>
      <w:tr w:rsidR="00316EA3" w:rsidRPr="00316EA3" w:rsidTr="00316EA3">
        <w:trPr>
          <w:gridAfter w:val="4"/>
          <w:wAfter w:w="4053" w:type="dxa"/>
          <w:trHeight w:val="10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156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Экономическое развитие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7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84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91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114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54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 407,50</w:t>
            </w:r>
          </w:p>
        </w:tc>
      </w:tr>
      <w:tr w:rsidR="00316EA3" w:rsidRPr="00316EA3" w:rsidTr="00316EA3">
        <w:trPr>
          <w:gridAfter w:val="4"/>
          <w:wAfter w:w="4053" w:type="dxa"/>
          <w:trHeight w:val="51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 407,50</w:t>
            </w:r>
          </w:p>
        </w:tc>
      </w:tr>
      <w:tr w:rsidR="00316EA3" w:rsidRPr="00316EA3" w:rsidTr="00316EA3">
        <w:trPr>
          <w:gridAfter w:val="4"/>
          <w:wAfter w:w="4053" w:type="dxa"/>
          <w:trHeight w:val="148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 407,50</w:t>
            </w:r>
          </w:p>
        </w:tc>
      </w:tr>
      <w:tr w:rsidR="00316EA3" w:rsidRPr="00316EA3" w:rsidTr="00316EA3">
        <w:trPr>
          <w:gridAfter w:val="4"/>
          <w:wAfter w:w="4053" w:type="dxa"/>
          <w:trHeight w:val="37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99,50</w:t>
            </w:r>
          </w:p>
        </w:tc>
      </w:tr>
      <w:tr w:rsidR="00316EA3" w:rsidRPr="00316EA3" w:rsidTr="00316EA3">
        <w:trPr>
          <w:gridAfter w:val="4"/>
          <w:wAfter w:w="4053" w:type="dxa"/>
          <w:trHeight w:val="114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99,50</w:t>
            </w:r>
          </w:p>
        </w:tc>
      </w:tr>
      <w:tr w:rsidR="00316EA3" w:rsidRPr="00316EA3" w:rsidTr="00316EA3">
        <w:trPr>
          <w:gridAfter w:val="4"/>
          <w:wAfter w:w="4053" w:type="dxa"/>
          <w:trHeight w:val="69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99,50</w:t>
            </w:r>
          </w:p>
        </w:tc>
      </w:tr>
      <w:tr w:rsidR="00316EA3" w:rsidRPr="00316EA3" w:rsidTr="00316EA3">
        <w:trPr>
          <w:gridAfter w:val="4"/>
          <w:wAfter w:w="4053" w:type="dxa"/>
          <w:trHeight w:val="117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99,50</w:t>
            </w:r>
          </w:p>
        </w:tc>
      </w:tr>
      <w:tr w:rsidR="00316EA3" w:rsidRPr="00316EA3" w:rsidTr="00316EA3">
        <w:trPr>
          <w:gridAfter w:val="4"/>
          <w:wAfter w:w="4053" w:type="dxa"/>
          <w:trHeight w:val="46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 208,00</w:t>
            </w:r>
          </w:p>
        </w:tc>
      </w:tr>
      <w:tr w:rsidR="00316EA3" w:rsidRPr="00316EA3" w:rsidTr="00316EA3">
        <w:trPr>
          <w:gridAfter w:val="4"/>
          <w:wAfter w:w="4053" w:type="dxa"/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 096,40</w:t>
            </w:r>
          </w:p>
        </w:tc>
      </w:tr>
      <w:tr w:rsidR="00316EA3" w:rsidRPr="00316EA3" w:rsidTr="00316EA3">
        <w:trPr>
          <w:gridAfter w:val="4"/>
          <w:wAfter w:w="4053" w:type="dxa"/>
          <w:trHeight w:val="87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 096,40</w:t>
            </w:r>
          </w:p>
        </w:tc>
      </w:tr>
      <w:tr w:rsidR="00316EA3" w:rsidRPr="00316EA3" w:rsidTr="00316EA3">
        <w:trPr>
          <w:gridAfter w:val="4"/>
          <w:wAfter w:w="4053" w:type="dxa"/>
          <w:trHeight w:val="115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 096,40</w:t>
            </w:r>
          </w:p>
        </w:tc>
      </w:tr>
      <w:tr w:rsidR="00316EA3" w:rsidRPr="00316EA3" w:rsidTr="00316EA3">
        <w:trPr>
          <w:gridAfter w:val="4"/>
          <w:wAfter w:w="4053" w:type="dxa"/>
          <w:trHeight w:val="7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3,60</w:t>
            </w:r>
          </w:p>
        </w:tc>
      </w:tr>
      <w:tr w:rsidR="00316EA3" w:rsidRPr="00316EA3" w:rsidTr="00316EA3">
        <w:trPr>
          <w:gridAfter w:val="4"/>
          <w:wAfter w:w="4053" w:type="dxa"/>
          <w:trHeight w:val="7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3,60</w:t>
            </w:r>
          </w:p>
        </w:tc>
      </w:tr>
      <w:tr w:rsidR="00316EA3" w:rsidRPr="00316EA3" w:rsidTr="00316EA3">
        <w:trPr>
          <w:gridAfter w:val="4"/>
          <w:wAfter w:w="4053" w:type="dxa"/>
          <w:trHeight w:val="115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3,60</w:t>
            </w:r>
          </w:p>
        </w:tc>
      </w:tr>
      <w:tr w:rsidR="00316EA3" w:rsidRPr="00316EA3" w:rsidTr="00316EA3">
        <w:trPr>
          <w:gridAfter w:val="4"/>
          <w:wAfter w:w="4053" w:type="dxa"/>
          <w:trHeight w:val="72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316EA3" w:rsidRPr="00316EA3" w:rsidTr="00316EA3">
        <w:trPr>
          <w:gridAfter w:val="4"/>
          <w:wAfter w:w="4053" w:type="dxa"/>
          <w:trHeight w:val="72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316EA3" w:rsidRPr="00316EA3" w:rsidTr="00316EA3">
        <w:trPr>
          <w:gridAfter w:val="4"/>
          <w:wAfter w:w="4053" w:type="dxa"/>
          <w:trHeight w:val="115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316EA3" w:rsidRPr="00316EA3" w:rsidTr="00316EA3">
        <w:trPr>
          <w:gridAfter w:val="4"/>
          <w:wAfter w:w="4053" w:type="dxa"/>
          <w:trHeight w:val="46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72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148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Молодежь Кубани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160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Молодежь Кубан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85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151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111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4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316EA3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 197,90</w:t>
            </w:r>
          </w:p>
        </w:tc>
      </w:tr>
      <w:tr w:rsidR="00316EA3" w:rsidRPr="00316EA3" w:rsidTr="00316EA3">
        <w:trPr>
          <w:gridAfter w:val="4"/>
          <w:wAfter w:w="4053" w:type="dxa"/>
          <w:trHeight w:val="4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 197,90</w:t>
            </w:r>
          </w:p>
        </w:tc>
      </w:tr>
      <w:tr w:rsidR="00316EA3" w:rsidRPr="00316EA3" w:rsidTr="00316EA3">
        <w:trPr>
          <w:gridAfter w:val="4"/>
          <w:wAfter w:w="4053" w:type="dxa"/>
          <w:trHeight w:val="148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Развитие культуры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 197,90</w:t>
            </w:r>
          </w:p>
        </w:tc>
      </w:tr>
      <w:tr w:rsidR="00316EA3" w:rsidRPr="00316EA3" w:rsidTr="00316EA3">
        <w:trPr>
          <w:gridAfter w:val="4"/>
          <w:wAfter w:w="4053" w:type="dxa"/>
          <w:trHeight w:val="154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Развитие культуры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 197,90</w:t>
            </w:r>
          </w:p>
        </w:tc>
      </w:tr>
      <w:tr w:rsidR="00316EA3" w:rsidRPr="00316EA3" w:rsidTr="00316EA3">
        <w:trPr>
          <w:gridAfter w:val="4"/>
          <w:wAfter w:w="4053" w:type="dxa"/>
          <w:trHeight w:val="85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 134,60</w:t>
            </w:r>
          </w:p>
        </w:tc>
      </w:tr>
      <w:tr w:rsidR="00316EA3" w:rsidRPr="00316EA3" w:rsidTr="00316EA3">
        <w:trPr>
          <w:gridAfter w:val="4"/>
          <w:wAfter w:w="4053" w:type="dxa"/>
          <w:trHeight w:val="126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7 857,10</w:t>
            </w:r>
          </w:p>
        </w:tc>
      </w:tr>
      <w:tr w:rsidR="00316EA3" w:rsidRPr="00316EA3" w:rsidTr="00316EA3">
        <w:trPr>
          <w:gridAfter w:val="4"/>
          <w:wAfter w:w="4053" w:type="dxa"/>
          <w:trHeight w:val="231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 065,30</w:t>
            </w:r>
          </w:p>
        </w:tc>
      </w:tr>
      <w:tr w:rsidR="00316EA3" w:rsidRPr="00316EA3" w:rsidTr="00316EA3">
        <w:trPr>
          <w:gridAfter w:val="4"/>
          <w:wAfter w:w="4053" w:type="dxa"/>
          <w:trHeight w:val="12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 789,80</w:t>
            </w:r>
          </w:p>
        </w:tc>
      </w:tr>
      <w:tr w:rsidR="00316EA3" w:rsidRPr="00316EA3" w:rsidTr="00316EA3">
        <w:trPr>
          <w:gridAfter w:val="4"/>
          <w:wAfter w:w="4053" w:type="dxa"/>
          <w:trHeight w:val="4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316EA3" w:rsidRPr="00316EA3" w:rsidTr="00316EA3">
        <w:trPr>
          <w:gridAfter w:val="4"/>
          <w:wAfter w:w="4053" w:type="dxa"/>
          <w:trHeight w:val="90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 078,50</w:t>
            </w:r>
          </w:p>
        </w:tc>
      </w:tr>
      <w:tr w:rsidR="00316EA3" w:rsidRPr="00316EA3" w:rsidTr="00316EA3">
        <w:trPr>
          <w:gridAfter w:val="4"/>
          <w:wAfter w:w="4053" w:type="dxa"/>
          <w:trHeight w:val="115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 078,50</w:t>
            </w:r>
          </w:p>
        </w:tc>
      </w:tr>
      <w:tr w:rsidR="00316EA3" w:rsidRPr="00316EA3" w:rsidTr="00316EA3">
        <w:trPr>
          <w:gridAfter w:val="4"/>
          <w:wAfter w:w="4053" w:type="dxa"/>
          <w:trHeight w:val="178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 Новокубанского рай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99,00</w:t>
            </w:r>
          </w:p>
        </w:tc>
      </w:tr>
      <w:tr w:rsidR="00316EA3" w:rsidRPr="00316EA3" w:rsidTr="00316EA3">
        <w:trPr>
          <w:gridAfter w:val="4"/>
          <w:wAfter w:w="4053" w:type="dxa"/>
          <w:trHeight w:val="246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99,00</w:t>
            </w:r>
          </w:p>
        </w:tc>
      </w:tr>
      <w:tr w:rsidR="00316EA3" w:rsidRPr="00316EA3" w:rsidTr="00316EA3">
        <w:trPr>
          <w:gridAfter w:val="4"/>
          <w:wAfter w:w="4053" w:type="dxa"/>
          <w:trHeight w:val="109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3,30</w:t>
            </w:r>
          </w:p>
        </w:tc>
      </w:tr>
      <w:tr w:rsidR="00316EA3" w:rsidRPr="00316EA3" w:rsidTr="00316EA3">
        <w:trPr>
          <w:gridAfter w:val="4"/>
          <w:wAfter w:w="4053" w:type="dxa"/>
          <w:trHeight w:val="153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Развитие культуры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3,30</w:t>
            </w:r>
          </w:p>
        </w:tc>
      </w:tr>
      <w:tr w:rsidR="00316EA3" w:rsidRPr="00316EA3" w:rsidTr="00316EA3">
        <w:trPr>
          <w:gridAfter w:val="4"/>
          <w:wAfter w:w="4053" w:type="dxa"/>
          <w:trHeight w:val="117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3,30</w:t>
            </w:r>
          </w:p>
        </w:tc>
      </w:tr>
      <w:tr w:rsidR="00316EA3" w:rsidRPr="00316EA3" w:rsidTr="00316EA3">
        <w:trPr>
          <w:gridAfter w:val="4"/>
          <w:wAfter w:w="4053" w:type="dxa"/>
          <w:trHeight w:val="51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76,00</w:t>
            </w:r>
          </w:p>
        </w:tc>
      </w:tr>
      <w:tr w:rsidR="00316EA3" w:rsidRPr="00316EA3" w:rsidTr="00316EA3">
        <w:trPr>
          <w:gridAfter w:val="4"/>
          <w:wAfter w:w="4053" w:type="dxa"/>
          <w:trHeight w:val="52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16EA3" w:rsidRPr="00316EA3" w:rsidTr="00316EA3">
        <w:trPr>
          <w:gridAfter w:val="4"/>
          <w:wAfter w:w="4053" w:type="dxa"/>
          <w:trHeight w:val="148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Социальная поддержка граждан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16EA3" w:rsidRPr="00316EA3" w:rsidTr="00316EA3">
        <w:trPr>
          <w:gridAfter w:val="4"/>
          <w:wAfter w:w="4053" w:type="dxa"/>
          <w:trHeight w:val="7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16EA3" w:rsidRPr="00316EA3" w:rsidTr="00316EA3">
        <w:trPr>
          <w:gridAfter w:val="4"/>
          <w:wAfter w:w="4053" w:type="dxa"/>
          <w:trHeight w:val="81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16EA3" w:rsidRPr="00316EA3" w:rsidTr="00316EA3">
        <w:trPr>
          <w:gridAfter w:val="4"/>
          <w:wAfter w:w="4053" w:type="dxa"/>
          <w:trHeight w:val="183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16EA3" w:rsidRPr="00316EA3" w:rsidTr="00316EA3">
        <w:trPr>
          <w:gridAfter w:val="4"/>
          <w:wAfter w:w="4053" w:type="dxa"/>
          <w:trHeight w:val="82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316EA3" w:rsidRPr="00316EA3" w:rsidTr="00316EA3">
        <w:trPr>
          <w:gridAfter w:val="4"/>
          <w:wAfter w:w="4053" w:type="dxa"/>
          <w:trHeight w:val="78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16EA3" w:rsidRPr="00316EA3" w:rsidTr="00316EA3">
        <w:trPr>
          <w:gridAfter w:val="4"/>
          <w:wAfter w:w="4053" w:type="dxa"/>
          <w:trHeight w:val="156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Социальная поддержка граждан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16EA3" w:rsidRPr="00316EA3" w:rsidTr="00316EA3">
        <w:trPr>
          <w:gridAfter w:val="4"/>
          <w:wAfter w:w="4053" w:type="dxa"/>
          <w:trHeight w:val="75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16EA3" w:rsidRPr="00316EA3" w:rsidTr="00316EA3">
        <w:trPr>
          <w:gridAfter w:val="4"/>
          <w:wAfter w:w="4053" w:type="dxa"/>
          <w:trHeight w:val="193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16EA3" w:rsidRPr="00316EA3" w:rsidTr="00316EA3">
        <w:trPr>
          <w:gridAfter w:val="4"/>
          <w:wAfter w:w="4053" w:type="dxa"/>
          <w:trHeight w:val="130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16EA3" w:rsidRPr="00316EA3" w:rsidTr="00316EA3">
        <w:trPr>
          <w:gridAfter w:val="4"/>
          <w:wAfter w:w="4053" w:type="dxa"/>
          <w:trHeight w:val="130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316EA3" w:rsidRPr="00316EA3" w:rsidTr="00316EA3">
        <w:trPr>
          <w:gridAfter w:val="4"/>
          <w:wAfter w:w="4053" w:type="dxa"/>
          <w:trHeight w:val="52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54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166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162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130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2040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gridAfter w:val="4"/>
          <w:wAfter w:w="4053" w:type="dxa"/>
          <w:trHeight w:val="1155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316EA3" w:rsidRPr="00316EA3" w:rsidTr="00316EA3">
        <w:trPr>
          <w:trHeight w:val="375"/>
        </w:trPr>
        <w:tc>
          <w:tcPr>
            <w:tcW w:w="1000" w:type="dxa"/>
            <w:gridSpan w:val="2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0" w:type="dxa"/>
            <w:gridSpan w:val="6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3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gridSpan w:val="5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3" w:type="dxa"/>
            <w:gridSpan w:val="3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2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7" w:type="dxa"/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316EA3" w:rsidRPr="00316EA3" w:rsidTr="00316EA3">
        <w:trPr>
          <w:gridAfter w:val="2"/>
          <w:wAfter w:w="3433" w:type="dxa"/>
          <w:trHeight w:val="750"/>
        </w:trPr>
        <w:tc>
          <w:tcPr>
            <w:tcW w:w="1000" w:type="dxa"/>
            <w:gridSpan w:val="2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0" w:type="dxa"/>
            <w:gridSpan w:val="6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2" w:type="dxa"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" w:type="dxa"/>
            <w:gridSpan w:val="3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dxa"/>
            <w:noWrap/>
            <w:vAlign w:val="bottom"/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8" w:type="dxa"/>
            <w:gridSpan w:val="6"/>
            <w:noWrap/>
            <w:vAlign w:val="bottom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6EA3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</w:tr>
    </w:tbl>
    <w:p w:rsidR="00316EA3" w:rsidRPr="00316EA3" w:rsidRDefault="00316EA3" w:rsidP="00316EA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316EA3">
        <w:rPr>
          <w:rFonts w:ascii="Arial" w:hAnsi="Arial" w:cs="Arial"/>
          <w:color w:val="000000"/>
          <w:sz w:val="16"/>
          <w:szCs w:val="16"/>
        </w:rPr>
        <w:t>Приложение № 6</w:t>
      </w:r>
    </w:p>
    <w:p w:rsidR="00316EA3" w:rsidRPr="00316EA3" w:rsidRDefault="00316EA3" w:rsidP="00316EA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316EA3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316EA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«О внесении изменений и дополнений в решение Совета</w:t>
      </w:r>
    </w:p>
    <w:p w:rsidR="00316EA3" w:rsidRPr="00316EA3" w:rsidRDefault="00316EA3" w:rsidP="00316EA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316EA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color w:val="000000"/>
          <w:sz w:val="16"/>
          <w:szCs w:val="16"/>
        </w:rPr>
        <w:t xml:space="preserve"> сельского поселения «О                            </w:t>
      </w:r>
    </w:p>
    <w:p w:rsidR="00316EA3" w:rsidRPr="00316EA3" w:rsidRDefault="00316EA3" w:rsidP="00316EA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316EA3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316EA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316EA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на 2022год» от 22.12.2022 г.  № 40/255</w:t>
      </w: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>«Приложение № 7</w:t>
      </w: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«О бюджете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2 год» </w:t>
      </w:r>
    </w:p>
    <w:p w:rsidR="00316EA3" w:rsidRPr="00316EA3" w:rsidRDefault="00316EA3" w:rsidP="00316EA3">
      <w:pPr>
        <w:ind w:left="4140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>от  24.11.2021 г. № 25/166</w:t>
      </w:r>
    </w:p>
    <w:p w:rsidR="00316EA3" w:rsidRPr="00316EA3" w:rsidRDefault="00316EA3" w:rsidP="00316EA3">
      <w:pPr>
        <w:jc w:val="center"/>
        <w:rPr>
          <w:rFonts w:ascii="Arial" w:hAnsi="Arial" w:cs="Arial"/>
          <w:b/>
          <w:sz w:val="16"/>
          <w:szCs w:val="16"/>
        </w:rPr>
      </w:pPr>
      <w:r w:rsidRPr="00316EA3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316EA3" w:rsidRPr="00316EA3" w:rsidRDefault="00316EA3" w:rsidP="00316EA3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316EA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b/>
          <w:sz w:val="16"/>
          <w:szCs w:val="16"/>
        </w:rPr>
        <w:t xml:space="preserve"> сельского поселения  Новокубанского района </w:t>
      </w:r>
    </w:p>
    <w:p w:rsidR="00316EA3" w:rsidRPr="00316EA3" w:rsidRDefault="00316EA3" w:rsidP="00316EA3">
      <w:pPr>
        <w:jc w:val="center"/>
        <w:rPr>
          <w:rFonts w:ascii="Arial" w:hAnsi="Arial" w:cs="Arial"/>
          <w:b/>
          <w:sz w:val="16"/>
          <w:szCs w:val="16"/>
        </w:rPr>
      </w:pPr>
      <w:r w:rsidRPr="00316EA3">
        <w:rPr>
          <w:rFonts w:ascii="Arial" w:hAnsi="Arial" w:cs="Arial"/>
          <w:b/>
          <w:sz w:val="16"/>
          <w:szCs w:val="16"/>
        </w:rPr>
        <w:t>на 2022 год</w:t>
      </w:r>
    </w:p>
    <w:p w:rsidR="00316EA3" w:rsidRPr="00316EA3" w:rsidRDefault="00316EA3" w:rsidP="00316EA3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5018"/>
        <w:gridCol w:w="1363"/>
      </w:tblGrid>
      <w:tr w:rsidR="00316EA3" w:rsidRPr="00316EA3" w:rsidTr="00316E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16EA3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316EA3" w:rsidRPr="00316EA3" w:rsidTr="00316E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A3" w:rsidRPr="00316EA3" w:rsidRDefault="00316EA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 всег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 560,1</w:t>
            </w:r>
          </w:p>
        </w:tc>
      </w:tr>
      <w:tr w:rsidR="00316EA3" w:rsidRPr="00316EA3" w:rsidTr="00316E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 01 05 00 00 00 0000 0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2 560,1</w:t>
            </w:r>
          </w:p>
        </w:tc>
      </w:tr>
      <w:tr w:rsidR="00316EA3" w:rsidRPr="00316EA3" w:rsidTr="00316EA3">
        <w:trPr>
          <w:trHeight w:val="43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  01 05 00 00 00 0000 5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- 33 663,8</w:t>
            </w:r>
          </w:p>
        </w:tc>
      </w:tr>
      <w:tr w:rsidR="00316EA3" w:rsidRPr="00316EA3" w:rsidTr="00316EA3">
        <w:trPr>
          <w:trHeight w:val="5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- 33 663,8</w:t>
            </w:r>
          </w:p>
        </w:tc>
      </w:tr>
      <w:tr w:rsidR="00316EA3" w:rsidRPr="00316EA3" w:rsidTr="00316EA3">
        <w:trPr>
          <w:trHeight w:val="2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 01 05 02 01 00 0000 5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-33 663,8</w:t>
            </w:r>
          </w:p>
        </w:tc>
      </w:tr>
      <w:tr w:rsidR="00316EA3" w:rsidRPr="00316EA3" w:rsidTr="00316E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- 33 663,8</w:t>
            </w:r>
          </w:p>
        </w:tc>
      </w:tr>
      <w:tr w:rsidR="00316EA3" w:rsidRPr="00316EA3" w:rsidTr="00316E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  01 05 00 00 00 0000 6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6 223,9</w:t>
            </w:r>
          </w:p>
        </w:tc>
      </w:tr>
      <w:tr w:rsidR="00316EA3" w:rsidRPr="00316EA3" w:rsidTr="00316EA3">
        <w:trPr>
          <w:trHeight w:val="50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6 223,9</w:t>
            </w:r>
          </w:p>
        </w:tc>
      </w:tr>
      <w:tr w:rsidR="00316EA3" w:rsidRPr="00316EA3" w:rsidTr="00316EA3">
        <w:trPr>
          <w:trHeight w:val="3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 01 05 02 01 00 0000 60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6 223,9</w:t>
            </w:r>
          </w:p>
        </w:tc>
      </w:tr>
      <w:tr w:rsidR="00316EA3" w:rsidRPr="00316EA3" w:rsidTr="00316EA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A3" w:rsidRPr="00316EA3" w:rsidRDefault="00316EA3">
            <w:pPr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36 223,9</w:t>
            </w:r>
          </w:p>
        </w:tc>
      </w:tr>
    </w:tbl>
    <w:p w:rsidR="00316EA3" w:rsidRPr="00316EA3" w:rsidRDefault="00316EA3" w:rsidP="00316EA3">
      <w:pPr>
        <w:jc w:val="center"/>
        <w:rPr>
          <w:rFonts w:ascii="Arial" w:hAnsi="Arial" w:cs="Arial"/>
          <w:sz w:val="16"/>
          <w:szCs w:val="16"/>
        </w:rPr>
      </w:pPr>
    </w:p>
    <w:p w:rsidR="00316EA3" w:rsidRPr="00316EA3" w:rsidRDefault="00316EA3" w:rsidP="00316EA3">
      <w:pPr>
        <w:jc w:val="both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.».</w:t>
      </w:r>
    </w:p>
    <w:p w:rsidR="00316EA3" w:rsidRPr="00316EA3" w:rsidRDefault="00316EA3" w:rsidP="00316EA3">
      <w:pPr>
        <w:jc w:val="both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316EA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316EA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316EA3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316EA3" w:rsidRPr="00316EA3" w:rsidRDefault="00316EA3" w:rsidP="00316EA3">
      <w:pPr>
        <w:jc w:val="both"/>
        <w:rPr>
          <w:rFonts w:ascii="Arial" w:hAnsi="Arial" w:cs="Arial"/>
          <w:sz w:val="16"/>
          <w:szCs w:val="16"/>
        </w:rPr>
      </w:pPr>
      <w:r w:rsidRPr="00316EA3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</w:t>
      </w:r>
      <w:proofErr w:type="spellStart"/>
      <w:r w:rsidRPr="00316EA3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316EA3" w:rsidRDefault="00316EA3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010"/>
        <w:gridCol w:w="4890"/>
      </w:tblGrid>
      <w:tr w:rsidR="00250B4E" w:rsidRPr="00D41C9A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</w:t>
            </w:r>
            <w:r w:rsidR="00250B4E"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ЕШЕНИЕ</w:t>
            </w:r>
          </w:p>
        </w:tc>
      </w:tr>
      <w:tr w:rsidR="00250B4E" w:rsidRPr="00D41C9A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D41C9A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250B4E" w:rsidRPr="00D41C9A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D41C9A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D41C9A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D41C9A" w:rsidRDefault="00250B4E" w:rsidP="003C6F8B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EB5A93">
              <w:rPr>
                <w:rFonts w:ascii="Arial" w:hAnsi="Arial" w:cs="Arial"/>
                <w:sz w:val="16"/>
                <w:szCs w:val="16"/>
              </w:rPr>
              <w:t>22.12</w:t>
            </w:r>
            <w:r w:rsidR="00A508E8">
              <w:rPr>
                <w:rFonts w:ascii="Arial" w:hAnsi="Arial" w:cs="Arial"/>
                <w:sz w:val="16"/>
                <w:szCs w:val="16"/>
              </w:rPr>
              <w:t>.2022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D41C9A" w:rsidRDefault="00250B4E" w:rsidP="00060071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EB5A93">
              <w:rPr>
                <w:rFonts w:ascii="Arial" w:hAnsi="Arial" w:cs="Arial"/>
                <w:sz w:val="16"/>
                <w:szCs w:val="16"/>
              </w:rPr>
              <w:t xml:space="preserve"> 40/256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A1117" w:rsidRDefault="00250B4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EB5A93" w:rsidRPr="00D41C9A" w:rsidRDefault="00EB5A93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5A93" w:rsidRPr="00EB5A93" w:rsidRDefault="00EB5A93" w:rsidP="00EB5A93">
      <w:pPr>
        <w:jc w:val="center"/>
        <w:rPr>
          <w:rFonts w:ascii="Arial" w:hAnsi="Arial" w:cs="Arial"/>
          <w:b/>
          <w:sz w:val="16"/>
          <w:szCs w:val="16"/>
        </w:rPr>
      </w:pPr>
      <w:r w:rsidRPr="00EB5A93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</w:t>
      </w:r>
      <w:proofErr w:type="spellStart"/>
      <w:r w:rsidRPr="00EB5A9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b/>
          <w:sz w:val="16"/>
          <w:szCs w:val="16"/>
        </w:rPr>
        <w:t xml:space="preserve"> сельского  поселения Новокубанского района </w:t>
      </w:r>
    </w:p>
    <w:p w:rsidR="00EB5A93" w:rsidRPr="00EB5A93" w:rsidRDefault="00EB5A93" w:rsidP="00EB5A93">
      <w:pPr>
        <w:jc w:val="center"/>
        <w:rPr>
          <w:rFonts w:ascii="Arial" w:hAnsi="Arial" w:cs="Arial"/>
          <w:b/>
          <w:sz w:val="16"/>
          <w:szCs w:val="16"/>
        </w:rPr>
      </w:pPr>
      <w:r w:rsidRPr="00EB5A93">
        <w:rPr>
          <w:rFonts w:ascii="Arial" w:hAnsi="Arial" w:cs="Arial"/>
          <w:b/>
          <w:sz w:val="16"/>
          <w:szCs w:val="16"/>
        </w:rPr>
        <w:t xml:space="preserve">от 25 ноября 2022 г. № 39/253  «О  бюджете  </w:t>
      </w:r>
      <w:proofErr w:type="spellStart"/>
      <w:r w:rsidRPr="00EB5A9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b/>
          <w:sz w:val="16"/>
          <w:szCs w:val="16"/>
        </w:rPr>
        <w:t xml:space="preserve"> сельского  поселения Новокубанского  района на 2023 год» </w:t>
      </w:r>
    </w:p>
    <w:p w:rsidR="00EB5A93" w:rsidRPr="00EB5A93" w:rsidRDefault="00EB5A93" w:rsidP="00EB5A93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EB5A93" w:rsidRPr="00EB5A93" w:rsidRDefault="00EB5A93" w:rsidP="00EB5A93">
      <w:pPr>
        <w:ind w:firstLine="708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на основании Устав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 Совет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</w:t>
      </w:r>
      <w:proofErr w:type="gramStart"/>
      <w:r w:rsidRPr="00EB5A93">
        <w:rPr>
          <w:rFonts w:ascii="Arial" w:hAnsi="Arial" w:cs="Arial"/>
          <w:sz w:val="16"/>
          <w:szCs w:val="16"/>
        </w:rPr>
        <w:t>р</w:t>
      </w:r>
      <w:proofErr w:type="gramEnd"/>
      <w:r w:rsidRPr="00EB5A93">
        <w:rPr>
          <w:rFonts w:ascii="Arial" w:hAnsi="Arial" w:cs="Arial"/>
          <w:sz w:val="16"/>
          <w:szCs w:val="16"/>
        </w:rPr>
        <w:t xml:space="preserve"> е ш и л:</w:t>
      </w: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ab/>
        <w:t xml:space="preserve">1. Внести в Решение Совет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от 25 ноября 2022 года № 39/253 «О бюджете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3 год» следующие изменения и дополнения:</w:t>
      </w: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ab/>
        <w:t>1.1</w:t>
      </w:r>
      <w:r w:rsidRPr="00EB5A93">
        <w:rPr>
          <w:rFonts w:ascii="Arial" w:hAnsi="Arial" w:cs="Arial"/>
          <w:bCs/>
          <w:sz w:val="16"/>
          <w:szCs w:val="16"/>
        </w:rPr>
        <w:t xml:space="preserve">. </w:t>
      </w:r>
      <w:r w:rsidRPr="00EB5A93">
        <w:rPr>
          <w:rFonts w:ascii="Arial" w:hAnsi="Arial" w:cs="Arial"/>
          <w:sz w:val="16"/>
          <w:szCs w:val="16"/>
        </w:rPr>
        <w:t xml:space="preserve">Пункт 1 решения изложить в следующей редакции: </w:t>
      </w:r>
    </w:p>
    <w:p w:rsidR="00EB5A93" w:rsidRPr="00EB5A93" w:rsidRDefault="00EB5A93" w:rsidP="00EB5A93">
      <w:pPr>
        <w:autoSpaceDE w:val="0"/>
        <w:autoSpaceDN w:val="0"/>
        <w:adjustRightInd w:val="0"/>
        <w:ind w:firstLine="851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               сельского поселения Новокубанского района на 2023 год:</w:t>
      </w:r>
    </w:p>
    <w:p w:rsidR="00EB5A93" w:rsidRPr="00EB5A93" w:rsidRDefault="00EB5A93" w:rsidP="00EB5A93">
      <w:pPr>
        <w:autoSpaceDE w:val="0"/>
        <w:autoSpaceDN w:val="0"/>
        <w:adjustRightInd w:val="0"/>
        <w:ind w:firstLine="851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>1) общий объем доходов в сумме 46 738,0 тысяч (сорок шесть миллионов семьсот тридцать восемь тысяч) рублей;</w:t>
      </w:r>
    </w:p>
    <w:p w:rsidR="00EB5A93" w:rsidRPr="00EB5A93" w:rsidRDefault="00EB5A93" w:rsidP="00EB5A93">
      <w:pPr>
        <w:autoSpaceDE w:val="0"/>
        <w:autoSpaceDN w:val="0"/>
        <w:adjustRightInd w:val="0"/>
        <w:ind w:firstLine="851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>2) общий объем расходов в сумме 46 738,0 тысяч (сорок шесть миллионов семьсот тридцать восемь тысяч) рублей;</w:t>
      </w:r>
    </w:p>
    <w:p w:rsidR="00EB5A93" w:rsidRPr="00EB5A93" w:rsidRDefault="00EB5A93" w:rsidP="00EB5A93">
      <w:pPr>
        <w:autoSpaceDE w:val="0"/>
        <w:autoSpaceDN w:val="0"/>
        <w:adjustRightInd w:val="0"/>
        <w:ind w:firstLine="851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lastRenderedPageBreak/>
        <w:t xml:space="preserve">3) верхний предел муниципального внутреннего долг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01 января 2024 года в сумме     0,0 тысячи рублей, в том числе верхний предел долга по муниципальным гарантиям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в сумме 0,0 тысяч рублей;</w:t>
      </w:r>
    </w:p>
    <w:p w:rsidR="00EB5A93" w:rsidRPr="00EB5A93" w:rsidRDefault="00EB5A93" w:rsidP="00EB5A93">
      <w:pPr>
        <w:autoSpaceDE w:val="0"/>
        <w:autoSpaceDN w:val="0"/>
        <w:adjustRightInd w:val="0"/>
        <w:ind w:firstLine="851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4) дефицит (профицит) бюджет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в сумме 0,0 тысяч (ноль) рублей</w:t>
      </w:r>
      <w:proofErr w:type="gramStart"/>
      <w:r w:rsidRPr="00EB5A93">
        <w:rPr>
          <w:rFonts w:ascii="Arial" w:hAnsi="Arial" w:cs="Arial"/>
          <w:sz w:val="16"/>
          <w:szCs w:val="16"/>
        </w:rPr>
        <w:t>.».</w:t>
      </w:r>
      <w:proofErr w:type="gramEnd"/>
    </w:p>
    <w:p w:rsidR="00EB5A93" w:rsidRPr="00EB5A93" w:rsidRDefault="00EB5A93" w:rsidP="00EB5A93">
      <w:pPr>
        <w:ind w:firstLine="708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1.2. Приложение № 1 « Объем поступлений доходов  в бюджет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 кодам видов (подвидов) доходов на 2023 год» к решению  изложить согласно приложению 1 к настоящему решению.</w:t>
      </w:r>
    </w:p>
    <w:p w:rsidR="00EB5A93" w:rsidRPr="00EB5A93" w:rsidRDefault="00EB5A93" w:rsidP="00EB5A93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1.3. Приложение № 2 « Безвозмездные  поступления бюджет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 2023 год» к решению  изложить согласно приложению 2 к настоящему решению.</w:t>
      </w:r>
    </w:p>
    <w:p w:rsidR="00EB5A93" w:rsidRPr="00EB5A93" w:rsidRDefault="00EB5A93" w:rsidP="00EB5A93">
      <w:pPr>
        <w:spacing w:line="240" w:lineRule="atLeast"/>
        <w:ind w:firstLine="708"/>
        <w:rPr>
          <w:rFonts w:ascii="Arial" w:hAnsi="Arial" w:cs="Arial"/>
          <w:bCs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1.4. Приложение № 4 «Распределение бюджетных ассигнований по разделам, подразделам,   классификации расходов бюджет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3 год» к решению  изложить согласно приложению 3 к настоящему решению.</w:t>
      </w:r>
    </w:p>
    <w:p w:rsidR="00EB5A93" w:rsidRPr="00EB5A93" w:rsidRDefault="00EB5A93" w:rsidP="00EB5A93">
      <w:pPr>
        <w:ind w:firstLine="708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1.5. Приложение № 5 «Распределение бюджетных ассигнований по целевым статьям </w:t>
      </w:r>
      <w:proofErr w:type="gramStart"/>
      <w:r w:rsidRPr="00EB5A93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EB5A93">
        <w:rPr>
          <w:rFonts w:ascii="Arial" w:hAnsi="Arial" w:cs="Arial"/>
          <w:sz w:val="16"/>
          <w:szCs w:val="16"/>
        </w:rPr>
        <w:t xml:space="preserve">муниципальных программ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и непрограммных направлений деятельности), группам видов расходов классификации расходов бюджетов на 2023 год» к решению изложить согласно приложению 4 к настоящему решению.</w:t>
      </w: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ab/>
        <w:t xml:space="preserve">1.6. Приложение № 6 «Ведомственная структура расходов бюджет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3 год» к решению изложить согласно приложению 5 к настоящему решению.</w:t>
      </w: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ab/>
        <w:t xml:space="preserve">1.7. Приложение № 7 «Источники внутреннего финансирования дефицита бюджет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3 год» к решению  изложить согласно приложению 6 к настоящему решению.</w:t>
      </w:r>
    </w:p>
    <w:p w:rsidR="00EB5A93" w:rsidRPr="00EB5A93" w:rsidRDefault="00EB5A93" w:rsidP="00EB5A93">
      <w:pPr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>1.8. Решение дополнить пунктом 24 следующего содержания, изменив последующую нумерацию:</w:t>
      </w:r>
    </w:p>
    <w:p w:rsidR="00EB5A93" w:rsidRPr="00EB5A93" w:rsidRDefault="00EB5A93" w:rsidP="00EB5A93">
      <w:pPr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«24. </w:t>
      </w:r>
      <w:proofErr w:type="gramStart"/>
      <w:r w:rsidRPr="00EB5A93">
        <w:rPr>
          <w:rFonts w:ascii="Arial" w:hAnsi="Arial" w:cs="Arial"/>
          <w:sz w:val="16"/>
          <w:szCs w:val="16"/>
        </w:rPr>
        <w:t xml:space="preserve">Установить, что в 2023 году получатели средств бюджет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 сельского поселения Новокубанского района вправе предусматривать в заключаемых ими муниципальных контрактах (договорах) на поставку товаров, выполнение работ, оказание услуг (далее — договор) авансовые платежи в размере, установленном настоящим пунктом, если иное не установлено федеральными законами, указами Президента Российской Федерации и иными нормативными правовыми актами Российской Федерации, нормативными правовыми актами Краснодарского края, нормативными</w:t>
      </w:r>
      <w:proofErr w:type="gramEnd"/>
      <w:r w:rsidRPr="00EB5A93">
        <w:rPr>
          <w:rFonts w:ascii="Arial" w:hAnsi="Arial" w:cs="Arial"/>
          <w:sz w:val="16"/>
          <w:szCs w:val="16"/>
        </w:rPr>
        <w:t xml:space="preserve"> правовыми актами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в пределах лимитов бюджетных обязательств на соответствующий финансовый год, доведенных до них в установленном порядке на соответствующие цели:</w:t>
      </w:r>
    </w:p>
    <w:p w:rsidR="00EB5A93" w:rsidRPr="00EB5A93" w:rsidRDefault="00EB5A93" w:rsidP="00EB5A9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>1) в размере до 100 процентов от суммы договора:</w:t>
      </w:r>
    </w:p>
    <w:p w:rsidR="00EB5A93" w:rsidRPr="00EB5A93" w:rsidRDefault="00EB5A93" w:rsidP="00EB5A9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>а) об оказании услуг связи, о подписке на печатные издания и об их приобретении;</w:t>
      </w:r>
    </w:p>
    <w:p w:rsidR="00EB5A93" w:rsidRPr="00EB5A93" w:rsidRDefault="00EB5A93" w:rsidP="00EB5A9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б) об организации профессионального образования и дополнительного профессионального образования лиц, замещающих муниципальные должности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муниципальных служащих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и работников муниципальных казенных учреждений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и иных мероприятий по профессиональному развитию;</w:t>
      </w:r>
    </w:p>
    <w:p w:rsidR="00EB5A93" w:rsidRPr="00EB5A93" w:rsidRDefault="00EB5A93" w:rsidP="00EB5A9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>в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EB5A93" w:rsidRPr="00EB5A93" w:rsidRDefault="00EB5A93" w:rsidP="00EB5A9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г) о приобретении авиа </w:t>
      </w:r>
      <w:r w:rsidRPr="00EB5A93">
        <w:rPr>
          <w:rFonts w:ascii="Arial" w:hAnsi="Arial" w:cs="Arial"/>
          <w:sz w:val="16"/>
          <w:szCs w:val="16"/>
        </w:rPr>
        <w:noBreakHyphen/>
        <w:t xml:space="preserve"> и железнодорожных билетов, билетов для проезда городским и пригородным транспортом;</w:t>
      </w:r>
    </w:p>
    <w:p w:rsidR="00EB5A93" w:rsidRPr="00EB5A93" w:rsidRDefault="00EB5A93" w:rsidP="00EB5A9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>д) на оказание депозитарных услуг;</w:t>
      </w:r>
    </w:p>
    <w:p w:rsidR="00EB5A93" w:rsidRPr="00EB5A93" w:rsidRDefault="00EB5A93" w:rsidP="00EB5A9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>е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EB5A93" w:rsidRPr="00EB5A93" w:rsidRDefault="00EB5A93" w:rsidP="00EB5A9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ж) на проведение конгрессов, форумов, фестивалей, конкурсов, представление экспозиций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всероссийских, региональных, национальных, муниципальных и иных </w:t>
      </w:r>
      <w:proofErr w:type="spellStart"/>
      <w:r w:rsidRPr="00EB5A93">
        <w:rPr>
          <w:rFonts w:ascii="Arial" w:hAnsi="Arial" w:cs="Arial"/>
          <w:sz w:val="16"/>
          <w:szCs w:val="16"/>
        </w:rPr>
        <w:t>выставочн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</w:t>
      </w:r>
      <w:r w:rsidRPr="00EB5A93">
        <w:rPr>
          <w:rFonts w:ascii="Arial" w:hAnsi="Arial" w:cs="Arial"/>
          <w:sz w:val="16"/>
          <w:szCs w:val="16"/>
        </w:rPr>
        <w:noBreakHyphen/>
        <w:t xml:space="preserve"> ярмарочных мероприятиях;</w:t>
      </w:r>
    </w:p>
    <w:p w:rsidR="00EB5A93" w:rsidRPr="00EB5A93" w:rsidRDefault="00EB5A93" w:rsidP="00EB5A9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з) на приобретение объектов недвижимости в собственность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;</w:t>
      </w:r>
    </w:p>
    <w:p w:rsidR="00EB5A93" w:rsidRPr="00EB5A93" w:rsidRDefault="00EB5A93" w:rsidP="00EB5A93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>2) в размере до 50 процентов от суммы договора — по остальным договорам</w:t>
      </w:r>
      <w:proofErr w:type="gramStart"/>
      <w:r w:rsidRPr="00EB5A93">
        <w:rPr>
          <w:rFonts w:ascii="Arial" w:hAnsi="Arial" w:cs="Arial"/>
          <w:sz w:val="16"/>
          <w:szCs w:val="16"/>
        </w:rPr>
        <w:t>.».</w:t>
      </w:r>
      <w:proofErr w:type="gramEnd"/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EB5A93">
        <w:rPr>
          <w:rFonts w:ascii="Arial" w:hAnsi="Arial" w:cs="Arial"/>
          <w:sz w:val="16"/>
          <w:szCs w:val="16"/>
        </w:rPr>
        <w:t>Контроль за</w:t>
      </w:r>
      <w:proofErr w:type="gramEnd"/>
      <w:r w:rsidRPr="00EB5A93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 финансам, бюджету, налогам и контролю.</w:t>
      </w:r>
    </w:p>
    <w:p w:rsidR="00EB5A93" w:rsidRPr="00EB5A93" w:rsidRDefault="00EB5A93" w:rsidP="00EB5A93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», подлежит размещению на официальном сайте администрации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.</w:t>
      </w:r>
    </w:p>
    <w:p w:rsidR="00EB5A93" w:rsidRPr="00EB5A93" w:rsidRDefault="00EB5A93" w:rsidP="00EB5A93">
      <w:pPr>
        <w:outlineLvl w:val="0"/>
        <w:rPr>
          <w:rFonts w:ascii="Arial" w:hAnsi="Arial" w:cs="Arial"/>
          <w:sz w:val="16"/>
          <w:szCs w:val="16"/>
        </w:rPr>
      </w:pPr>
    </w:p>
    <w:p w:rsidR="00EB5A93" w:rsidRPr="00EB5A93" w:rsidRDefault="00EB5A93" w:rsidP="00EB5A93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5180"/>
      </w:tblGrid>
      <w:tr w:rsidR="00EB5A93" w:rsidRPr="00EB5A93" w:rsidTr="00EB5A93">
        <w:tc>
          <w:tcPr>
            <w:tcW w:w="4673" w:type="dxa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________________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  <w:tc>
          <w:tcPr>
            <w:tcW w:w="5180" w:type="dxa"/>
            <w:hideMark/>
          </w:tcPr>
          <w:p w:rsidR="00EB5A93" w:rsidRPr="00EB5A93" w:rsidRDefault="00EB5A93">
            <w:pPr>
              <w:rPr>
                <w:rFonts w:ascii="Arial" w:eastAsia="Calibri" w:hAnsi="Arial" w:cs="Arial"/>
                <w:bCs/>
                <w:spacing w:val="3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pacing w:val="1"/>
                <w:sz w:val="16"/>
                <w:szCs w:val="16"/>
              </w:rPr>
              <w:t>Заместитель председателя</w:t>
            </w:r>
            <w:r w:rsidRPr="00EB5A93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EB5A93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EB5A93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сельского поселения Новокубанского района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pacing w:val="3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</w:t>
            </w:r>
            <w:proofErr w:type="spellStart"/>
            <w:r w:rsidRPr="00EB5A93">
              <w:rPr>
                <w:rFonts w:ascii="Arial" w:hAnsi="Arial" w:cs="Arial"/>
                <w:bCs/>
                <w:spacing w:val="3"/>
                <w:sz w:val="16"/>
                <w:szCs w:val="16"/>
              </w:rPr>
              <w:t>А.Н.Курьянов</w:t>
            </w:r>
            <w:proofErr w:type="spellEnd"/>
          </w:p>
        </w:tc>
      </w:tr>
    </w:tbl>
    <w:p w:rsidR="00EB5A93" w:rsidRPr="00EB5A93" w:rsidRDefault="00EB5A93" w:rsidP="00EB5A93">
      <w:pPr>
        <w:jc w:val="center"/>
        <w:rPr>
          <w:rFonts w:ascii="Arial" w:hAnsi="Arial" w:cs="Arial"/>
          <w:sz w:val="16"/>
          <w:szCs w:val="16"/>
        </w:rPr>
      </w:pP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</w:p>
    <w:tbl>
      <w:tblPr>
        <w:tblW w:w="9674" w:type="dxa"/>
        <w:tblInd w:w="108" w:type="dxa"/>
        <w:tblLook w:val="04A0" w:firstRow="1" w:lastRow="0" w:firstColumn="1" w:lastColumn="0" w:noHBand="0" w:noVBand="1"/>
      </w:tblPr>
      <w:tblGrid>
        <w:gridCol w:w="2410"/>
        <w:gridCol w:w="5245"/>
        <w:gridCol w:w="2019"/>
      </w:tblGrid>
      <w:tr w:rsidR="00EB5A93" w:rsidRPr="00EB5A93" w:rsidTr="00EB5A93">
        <w:trPr>
          <w:trHeight w:val="3135"/>
        </w:trPr>
        <w:tc>
          <w:tcPr>
            <w:tcW w:w="2410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64" w:type="dxa"/>
            <w:gridSpan w:val="2"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риложение № 1</w:t>
            </w:r>
            <w:r w:rsidRPr="00EB5A93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О внесении изменений и дополнений в решение Совета</w:t>
            </w:r>
            <w:r w:rsidRPr="00EB5A9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«О                            </w:t>
            </w:r>
            <w:r w:rsidRPr="00EB5A93">
              <w:rPr>
                <w:rFonts w:ascii="Arial" w:hAnsi="Arial" w:cs="Arial"/>
                <w:sz w:val="16"/>
                <w:szCs w:val="16"/>
              </w:rPr>
              <w:br/>
              <w:t xml:space="preserve">бюджете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на 2023год» от 22.12.2022 г.  № 40/256</w:t>
            </w:r>
          </w:p>
        </w:tc>
      </w:tr>
      <w:tr w:rsidR="00EB5A93" w:rsidRPr="00EB5A93" w:rsidTr="00EB5A93">
        <w:trPr>
          <w:trHeight w:val="375"/>
        </w:trPr>
        <w:tc>
          <w:tcPr>
            <w:tcW w:w="2410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245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"Приложение № 1</w:t>
            </w:r>
          </w:p>
        </w:tc>
        <w:tc>
          <w:tcPr>
            <w:tcW w:w="2019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  <w:tr w:rsidR="00EB5A93" w:rsidRPr="00EB5A93" w:rsidTr="00EB5A93">
        <w:trPr>
          <w:trHeight w:val="375"/>
        </w:trPr>
        <w:tc>
          <w:tcPr>
            <w:tcW w:w="2410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64" w:type="dxa"/>
            <w:gridSpan w:val="2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</w:p>
        </w:tc>
      </w:tr>
      <w:tr w:rsidR="00EB5A93" w:rsidRPr="00EB5A93" w:rsidTr="00EB5A93">
        <w:trPr>
          <w:trHeight w:val="375"/>
        </w:trPr>
        <w:tc>
          <w:tcPr>
            <w:tcW w:w="2410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64" w:type="dxa"/>
            <w:gridSpan w:val="2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</w:tr>
      <w:tr w:rsidR="00EB5A93" w:rsidRPr="00EB5A93" w:rsidTr="00EB5A93">
        <w:trPr>
          <w:trHeight w:val="375"/>
        </w:trPr>
        <w:tc>
          <w:tcPr>
            <w:tcW w:w="2410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64" w:type="dxa"/>
            <w:gridSpan w:val="2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"О бюджете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B5A93" w:rsidRPr="00EB5A93" w:rsidTr="00EB5A93">
        <w:trPr>
          <w:trHeight w:val="375"/>
        </w:trPr>
        <w:tc>
          <w:tcPr>
            <w:tcW w:w="2410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64" w:type="dxa"/>
            <w:gridSpan w:val="2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на 2023год"</w:t>
            </w:r>
          </w:p>
        </w:tc>
      </w:tr>
      <w:tr w:rsidR="00EB5A93" w:rsidRPr="00EB5A93" w:rsidTr="00EB5A93">
        <w:trPr>
          <w:trHeight w:val="375"/>
        </w:trPr>
        <w:tc>
          <w:tcPr>
            <w:tcW w:w="2410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64" w:type="dxa"/>
            <w:gridSpan w:val="2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т 25.11.2022 года № 39/253</w:t>
            </w:r>
          </w:p>
        </w:tc>
      </w:tr>
      <w:tr w:rsidR="00EB5A93" w:rsidRPr="00EB5A93" w:rsidTr="00EB5A93">
        <w:trPr>
          <w:trHeight w:val="1215"/>
        </w:trPr>
        <w:tc>
          <w:tcPr>
            <w:tcW w:w="96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</w:t>
            </w:r>
            <w:proofErr w:type="spellStart"/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Новокубанского района  по кодам видов </w:t>
            </w:r>
            <w:proofErr w:type="gramStart"/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подвидов) доходов  на 2023 год</w:t>
            </w:r>
          </w:p>
        </w:tc>
      </w:tr>
      <w:tr w:rsidR="00EB5A93" w:rsidRPr="00EB5A93" w:rsidTr="00EB5A93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B5A93" w:rsidRPr="00EB5A93" w:rsidTr="00EB5A93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B5A93" w:rsidRPr="00EB5A93" w:rsidTr="00EB5A93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EB5A93" w:rsidRPr="00EB5A93" w:rsidTr="00EB5A93">
        <w:trPr>
          <w:trHeight w:val="5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27 726,6</w:t>
            </w:r>
          </w:p>
        </w:tc>
      </w:tr>
      <w:tr w:rsidR="00EB5A93" w:rsidRPr="00EB5A93" w:rsidTr="00EB5A93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B5A93" w:rsidRPr="00EB5A93" w:rsidRDefault="00EB5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8 860,0</w:t>
            </w:r>
          </w:p>
        </w:tc>
      </w:tr>
      <w:tr w:rsidR="00EB5A93" w:rsidRPr="00EB5A93" w:rsidTr="00EB5A93">
        <w:trPr>
          <w:trHeight w:val="459"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5245" w:type="dxa"/>
            <w:shd w:val="clear" w:color="auto" w:fill="FFFFFF"/>
            <w:hideMark/>
          </w:tcPr>
          <w:p w:rsidR="00EB5A93" w:rsidRPr="00EB5A93" w:rsidRDefault="00EB5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7 811,6</w:t>
            </w:r>
          </w:p>
        </w:tc>
      </w:tr>
      <w:tr w:rsidR="00EB5A93" w:rsidRPr="00EB5A93" w:rsidTr="00EB5A93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EB5A93" w:rsidRPr="00EB5A93" w:rsidTr="00EB5A93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 800,0</w:t>
            </w:r>
          </w:p>
        </w:tc>
      </w:tr>
      <w:tr w:rsidR="00EB5A93" w:rsidRPr="00EB5A93" w:rsidTr="00EB5A93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EB5A93" w:rsidRPr="00EB5A93" w:rsidTr="00EB5A93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 000,0</w:t>
            </w:r>
          </w:p>
        </w:tc>
      </w:tr>
      <w:tr w:rsidR="00EB5A93" w:rsidRPr="00EB5A93" w:rsidTr="00EB5A93">
        <w:trPr>
          <w:trHeight w:val="57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55,0</w:t>
            </w:r>
          </w:p>
        </w:tc>
      </w:tr>
      <w:tr w:rsidR="00EB5A93" w:rsidRPr="00EB5A93" w:rsidTr="00EB5A93">
        <w:trPr>
          <w:trHeight w:val="12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5245" w:type="dxa"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19,0</w:t>
            </w:r>
          </w:p>
        </w:tc>
      </w:tr>
      <w:tr w:rsidR="00EB5A93" w:rsidRPr="00EB5A93" w:rsidTr="00EB5A93">
        <w:trPr>
          <w:trHeight w:val="126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5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EB5A93" w:rsidRPr="00EB5A93" w:rsidRDefault="00EB5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EB5A93" w:rsidRPr="00EB5A93" w:rsidTr="00EB5A93">
        <w:trPr>
          <w:trHeight w:val="15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эксплуатациюрекламных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трукций на землях или земельных участках, находящихся в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собственностисельских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B5A93" w:rsidRPr="00EB5A93" w:rsidTr="00EB5A93">
        <w:trPr>
          <w:trHeight w:val="42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9 011,4</w:t>
            </w:r>
          </w:p>
        </w:tc>
      </w:tr>
      <w:tr w:rsidR="00EB5A93" w:rsidRPr="00EB5A93" w:rsidTr="00EB5A93">
        <w:trPr>
          <w:trHeight w:val="4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9 011,4</w:t>
            </w:r>
          </w:p>
        </w:tc>
      </w:tr>
      <w:tr w:rsidR="00EB5A93" w:rsidRPr="00EB5A93" w:rsidTr="00EB5A93">
        <w:trPr>
          <w:trHeight w:val="42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5245" w:type="dxa"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3 772,2</w:t>
            </w:r>
          </w:p>
        </w:tc>
      </w:tr>
      <w:tr w:rsidR="00EB5A93" w:rsidRPr="00EB5A93" w:rsidTr="00EB5A93">
        <w:trPr>
          <w:trHeight w:val="4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3 772,2</w:t>
            </w:r>
          </w:p>
        </w:tc>
      </w:tr>
      <w:tr w:rsidR="00EB5A93" w:rsidRPr="00EB5A93" w:rsidTr="00EB5A93">
        <w:trPr>
          <w:trHeight w:val="6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5245" w:type="dxa"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 772,2</w:t>
            </w:r>
          </w:p>
        </w:tc>
      </w:tr>
      <w:tr w:rsidR="00EB5A93" w:rsidRPr="00EB5A93" w:rsidTr="00EB5A93">
        <w:trPr>
          <w:trHeight w:val="7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4 938,8</w:t>
            </w:r>
          </w:p>
        </w:tc>
      </w:tr>
      <w:tr w:rsidR="00EB5A93" w:rsidRPr="00EB5A93" w:rsidTr="00EB5A93">
        <w:trPr>
          <w:trHeight w:val="99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 xml:space="preserve">2 02 25555 1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4 938,8</w:t>
            </w:r>
          </w:p>
        </w:tc>
      </w:tr>
      <w:tr w:rsidR="00EB5A93" w:rsidRPr="00EB5A93" w:rsidTr="00EB5A93">
        <w:trPr>
          <w:trHeight w:val="69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300,4</w:t>
            </w:r>
          </w:p>
        </w:tc>
      </w:tr>
      <w:tr w:rsidR="00EB5A93" w:rsidRPr="00EB5A93" w:rsidTr="00EB5A93">
        <w:trPr>
          <w:trHeight w:val="407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EB5A93" w:rsidRPr="00EB5A93" w:rsidTr="00EB5A93">
        <w:trPr>
          <w:trHeight w:val="71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EB5A93" w:rsidRPr="00EB5A93" w:rsidTr="00EB5A93">
        <w:trPr>
          <w:trHeight w:val="390"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46 738,0   </w:t>
            </w:r>
          </w:p>
        </w:tc>
      </w:tr>
      <w:tr w:rsidR="00EB5A93" w:rsidRPr="00EB5A93" w:rsidTr="00EB5A93">
        <w:trPr>
          <w:trHeight w:val="600"/>
        </w:trPr>
        <w:tc>
          <w:tcPr>
            <w:tcW w:w="2410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245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19" w:type="dxa"/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</w:p>
        </w:tc>
      </w:tr>
      <w:tr w:rsidR="00EB5A93" w:rsidRPr="00EB5A93" w:rsidTr="00EB5A93">
        <w:trPr>
          <w:trHeight w:val="1380"/>
        </w:trPr>
        <w:tc>
          <w:tcPr>
            <w:tcW w:w="2410" w:type="dxa"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</w:t>
            </w:r>
          </w:p>
        </w:tc>
        <w:tc>
          <w:tcPr>
            <w:tcW w:w="5245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019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</w:tr>
    </w:tbl>
    <w:p w:rsidR="00EB5A93" w:rsidRPr="00EB5A93" w:rsidRDefault="00EB5A93" w:rsidP="00EB5A9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  <w:lang w:eastAsia="en-US"/>
        </w:rPr>
      </w:pPr>
      <w:r w:rsidRPr="00EB5A93">
        <w:rPr>
          <w:rFonts w:ascii="Arial" w:hAnsi="Arial" w:cs="Arial"/>
          <w:color w:val="000000"/>
          <w:sz w:val="16"/>
          <w:szCs w:val="16"/>
        </w:rPr>
        <w:t>Приложение № 2</w:t>
      </w:r>
    </w:p>
    <w:p w:rsidR="00EB5A93" w:rsidRPr="00EB5A93" w:rsidRDefault="00EB5A93" w:rsidP="00EB5A9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EB5A93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EB5A9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«О внесении изменений и дополнений в решение Совета</w:t>
      </w:r>
    </w:p>
    <w:p w:rsidR="00EB5A93" w:rsidRPr="00EB5A93" w:rsidRDefault="00EB5A93" w:rsidP="00EB5A9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B5A9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color w:val="000000"/>
          <w:sz w:val="16"/>
          <w:szCs w:val="16"/>
        </w:rPr>
        <w:t xml:space="preserve"> сельского поселения «О                            </w:t>
      </w:r>
    </w:p>
    <w:p w:rsidR="00EB5A93" w:rsidRPr="00EB5A93" w:rsidRDefault="00EB5A93" w:rsidP="00EB5A9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EB5A93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EB5A93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EB5A9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на 2023год» от 22.12.2022 г.  № 40/256</w:t>
      </w: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</w:p>
    <w:p w:rsidR="00EB5A93" w:rsidRPr="00EB5A93" w:rsidRDefault="00EB5A93" w:rsidP="00EB5A93">
      <w:pPr>
        <w:ind w:left="4253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>«Приложение № 2</w:t>
      </w:r>
    </w:p>
    <w:p w:rsidR="00EB5A93" w:rsidRPr="00EB5A93" w:rsidRDefault="00EB5A93" w:rsidP="00EB5A93">
      <w:pPr>
        <w:ind w:left="4253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«О бюджете</w:t>
      </w:r>
    </w:p>
    <w:p w:rsidR="00EB5A93" w:rsidRPr="00EB5A93" w:rsidRDefault="00EB5A93" w:rsidP="00EB5A93">
      <w:pPr>
        <w:ind w:left="4253"/>
        <w:rPr>
          <w:rFonts w:ascii="Arial" w:hAnsi="Arial" w:cs="Arial"/>
          <w:sz w:val="16"/>
          <w:szCs w:val="16"/>
        </w:rPr>
      </w:pP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3 год» </w:t>
      </w: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                                                     от 25 ноября 2022 г. № 39/253</w:t>
      </w: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</w:p>
    <w:p w:rsidR="00EB5A93" w:rsidRPr="00EB5A93" w:rsidRDefault="00EB5A93" w:rsidP="00EB5A93">
      <w:pPr>
        <w:jc w:val="center"/>
        <w:rPr>
          <w:rFonts w:ascii="Arial" w:hAnsi="Arial" w:cs="Arial"/>
          <w:b/>
          <w:sz w:val="16"/>
          <w:szCs w:val="16"/>
        </w:rPr>
      </w:pPr>
      <w:r w:rsidRPr="00EB5A93">
        <w:rPr>
          <w:rFonts w:ascii="Arial" w:hAnsi="Arial" w:cs="Arial"/>
          <w:b/>
          <w:sz w:val="16"/>
          <w:szCs w:val="16"/>
        </w:rPr>
        <w:t xml:space="preserve">Безвозмездные поступления бюджета </w:t>
      </w:r>
      <w:proofErr w:type="spellStart"/>
      <w:r w:rsidRPr="00EB5A9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b/>
          <w:sz w:val="16"/>
          <w:szCs w:val="16"/>
        </w:rPr>
        <w:t xml:space="preserve"> сельского поселения  Новокубанского района на 2023 год</w:t>
      </w:r>
    </w:p>
    <w:p w:rsidR="00EB5A93" w:rsidRPr="00EB5A93" w:rsidRDefault="00EB5A93" w:rsidP="00EB5A93">
      <w:pPr>
        <w:jc w:val="center"/>
        <w:rPr>
          <w:rFonts w:ascii="Arial" w:hAnsi="Arial" w:cs="Arial"/>
          <w:b/>
          <w:sz w:val="16"/>
          <w:szCs w:val="16"/>
        </w:rPr>
      </w:pPr>
    </w:p>
    <w:p w:rsidR="00EB5A93" w:rsidRPr="00EB5A93" w:rsidRDefault="00EB5A93" w:rsidP="00EB5A9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  <w:gridCol w:w="1080"/>
        <w:gridCol w:w="900"/>
      </w:tblGrid>
      <w:tr w:rsidR="00EB5A93" w:rsidRPr="00EB5A93" w:rsidTr="00EB5A93">
        <w:trPr>
          <w:trHeight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EB5A93" w:rsidRPr="00EB5A93" w:rsidTr="00EB5A93">
        <w:trPr>
          <w:trHeight w:val="67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9 011,4</w:t>
            </w:r>
          </w:p>
        </w:tc>
      </w:tr>
      <w:tr w:rsidR="00EB5A93" w:rsidRPr="00EB5A93" w:rsidTr="00EB5A93">
        <w:trPr>
          <w:trHeight w:val="3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9 011,4</w:t>
            </w:r>
          </w:p>
        </w:tc>
      </w:tr>
      <w:tr w:rsidR="00EB5A93" w:rsidRPr="00EB5A93" w:rsidTr="00EB5A93">
        <w:trPr>
          <w:trHeight w:val="8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3 772,2</w:t>
            </w:r>
          </w:p>
        </w:tc>
      </w:tr>
      <w:tr w:rsidR="00EB5A93" w:rsidRPr="00EB5A93" w:rsidTr="00EB5A93">
        <w:trPr>
          <w:trHeight w:val="42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3 772,2</w:t>
            </w:r>
          </w:p>
        </w:tc>
      </w:tr>
      <w:tr w:rsidR="00EB5A93" w:rsidRPr="00EB5A93" w:rsidTr="00EB5A93">
        <w:trPr>
          <w:trHeight w:val="8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93" w:rsidRPr="00EB5A93" w:rsidRDefault="00EB5A93">
            <w:pPr>
              <w:jc w:val="right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3 772,2</w:t>
            </w:r>
          </w:p>
          <w:p w:rsidR="00EB5A93" w:rsidRPr="00EB5A93" w:rsidRDefault="00EB5A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B5A93" w:rsidRPr="00EB5A93" w:rsidRDefault="00EB5A93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60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2 02 20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93" w:rsidRPr="00EB5A93" w:rsidRDefault="00EB5A93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4 938,8</w:t>
            </w:r>
          </w:p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66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 02 25555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93" w:rsidRPr="00EB5A93" w:rsidRDefault="00EB5A93">
            <w:pPr>
              <w:jc w:val="right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14 938,8</w:t>
            </w:r>
          </w:p>
          <w:p w:rsidR="00EB5A93" w:rsidRPr="00EB5A93" w:rsidRDefault="00EB5A93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B5A93" w:rsidRPr="00EB5A93" w:rsidRDefault="00EB5A93">
            <w:pPr>
              <w:jc w:val="right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10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2 02 03000 0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93" w:rsidRPr="00EB5A93" w:rsidRDefault="00EB5A93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300,4</w:t>
            </w:r>
          </w:p>
        </w:tc>
      </w:tr>
      <w:tr w:rsidR="00EB5A93" w:rsidRPr="00EB5A93" w:rsidTr="00EB5A93">
        <w:trPr>
          <w:trHeight w:val="7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 02 03015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EB5A93" w:rsidRPr="00EB5A93" w:rsidTr="00EB5A93">
        <w:trPr>
          <w:trHeight w:val="15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2 02 03024 10 0000 150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93" w:rsidRPr="00EB5A93" w:rsidRDefault="00EB5A93">
            <w:pPr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gridAfter w:val="1"/>
          <w:wAfter w:w="900" w:type="dxa"/>
          <w:trHeight w:val="1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gridAfter w:val="1"/>
          <w:wAfter w:w="900" w:type="dxa"/>
          <w:trHeight w:val="10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</w:tbl>
    <w:p w:rsidR="00EB5A93" w:rsidRPr="00EB5A93" w:rsidRDefault="00EB5A93" w:rsidP="00EB5A93">
      <w:pPr>
        <w:rPr>
          <w:rFonts w:ascii="Arial" w:hAnsi="Arial" w:cs="Arial"/>
          <w:sz w:val="16"/>
          <w:szCs w:val="16"/>
          <w:lang w:eastAsia="en-US"/>
        </w:rPr>
      </w:pPr>
      <w:r w:rsidRPr="00EB5A9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.».</w:t>
      </w: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</w:p>
    <w:p w:rsidR="00EB5A93" w:rsidRPr="00EB5A93" w:rsidRDefault="00EB5A93" w:rsidP="00EB5A93">
      <w:pPr>
        <w:ind w:left="-720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 Глав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5A93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EB5A93" w:rsidRPr="00EB5A93" w:rsidRDefault="00EB5A93" w:rsidP="00EB5A93">
      <w:pPr>
        <w:ind w:left="-720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 поселения Новокубанского района                                                    </w:t>
      </w:r>
      <w:proofErr w:type="spellStart"/>
      <w:r w:rsidRPr="00EB5A93">
        <w:rPr>
          <w:rFonts w:ascii="Arial" w:hAnsi="Arial" w:cs="Arial"/>
          <w:sz w:val="16"/>
          <w:szCs w:val="16"/>
        </w:rPr>
        <w:t>Н.И.Цыбулин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</w:t>
      </w:r>
    </w:p>
    <w:p w:rsidR="00EB5A93" w:rsidRPr="00EB5A93" w:rsidRDefault="00EB5A93" w:rsidP="00EB5A9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EB5A93">
        <w:rPr>
          <w:rFonts w:ascii="Arial" w:hAnsi="Arial" w:cs="Arial"/>
          <w:color w:val="000000"/>
          <w:sz w:val="16"/>
          <w:szCs w:val="16"/>
        </w:rPr>
        <w:t>Приложение № 3</w:t>
      </w:r>
    </w:p>
    <w:p w:rsidR="00EB5A93" w:rsidRPr="00EB5A93" w:rsidRDefault="00EB5A93" w:rsidP="00EB5A9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EB5A93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EB5A9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«О внесении изменений и дополнений в решение Совета</w:t>
      </w:r>
    </w:p>
    <w:p w:rsidR="00EB5A93" w:rsidRPr="00EB5A93" w:rsidRDefault="00EB5A93" w:rsidP="00EB5A9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B5A9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color w:val="000000"/>
          <w:sz w:val="16"/>
          <w:szCs w:val="16"/>
        </w:rPr>
        <w:t xml:space="preserve"> сельского поселения «О  бюджете </w:t>
      </w:r>
      <w:proofErr w:type="spellStart"/>
      <w:r w:rsidRPr="00EB5A9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на 2023 год» от 22.12.2022 г.  №  40/256</w:t>
      </w: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</w:p>
    <w:p w:rsidR="00EB5A93" w:rsidRPr="00EB5A93" w:rsidRDefault="00EB5A93" w:rsidP="00EB5A93">
      <w:pPr>
        <w:ind w:left="4140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>Приложение № 4</w:t>
      </w:r>
    </w:p>
    <w:p w:rsidR="00EB5A93" w:rsidRPr="00EB5A93" w:rsidRDefault="00EB5A93" w:rsidP="00EB5A93">
      <w:pPr>
        <w:ind w:left="4140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EB5A93" w:rsidRPr="00EB5A93" w:rsidRDefault="00EB5A93" w:rsidP="00EB5A93">
      <w:pPr>
        <w:ind w:left="4140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EB5A93" w:rsidRPr="00EB5A93" w:rsidRDefault="00EB5A93" w:rsidP="00EB5A93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</w:t>
      </w:r>
    </w:p>
    <w:p w:rsidR="00EB5A93" w:rsidRPr="00EB5A93" w:rsidRDefault="00EB5A93" w:rsidP="00EB5A93">
      <w:pPr>
        <w:ind w:left="4140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EB5A93" w:rsidRPr="00EB5A93" w:rsidRDefault="00EB5A93" w:rsidP="00EB5A93">
      <w:pPr>
        <w:ind w:left="4140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на 2023 год» </w:t>
      </w:r>
    </w:p>
    <w:p w:rsidR="00EB5A93" w:rsidRPr="00EB5A93" w:rsidRDefault="00EB5A93" w:rsidP="00EB5A93">
      <w:pPr>
        <w:ind w:left="4140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>от  25.11.2022 года №  39/253</w:t>
      </w:r>
    </w:p>
    <w:p w:rsidR="00EB5A93" w:rsidRPr="00EB5A93" w:rsidRDefault="00EB5A93" w:rsidP="00EB5A93">
      <w:pPr>
        <w:ind w:left="4140"/>
        <w:rPr>
          <w:rFonts w:ascii="Arial" w:hAnsi="Arial" w:cs="Arial"/>
          <w:sz w:val="16"/>
          <w:szCs w:val="16"/>
        </w:rPr>
      </w:pPr>
    </w:p>
    <w:p w:rsidR="00EB5A93" w:rsidRPr="00EB5A93" w:rsidRDefault="00EB5A93" w:rsidP="00EB5A93">
      <w:pPr>
        <w:jc w:val="center"/>
        <w:rPr>
          <w:rFonts w:ascii="Arial" w:hAnsi="Arial" w:cs="Arial"/>
          <w:b/>
          <w:sz w:val="16"/>
          <w:szCs w:val="16"/>
        </w:rPr>
      </w:pPr>
      <w:r w:rsidRPr="00EB5A93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</w:t>
      </w:r>
      <w:proofErr w:type="spellStart"/>
      <w:r w:rsidRPr="00EB5A9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на 2023 год </w:t>
      </w: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151"/>
        <w:gridCol w:w="998"/>
        <w:gridCol w:w="1430"/>
        <w:gridCol w:w="1235"/>
      </w:tblGrid>
      <w:tr w:rsidR="00EB5A93" w:rsidRPr="00EB5A93" w:rsidTr="00EB5A93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EB5A93" w:rsidRPr="00EB5A93" w:rsidTr="00EB5A93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11 542,8</w:t>
            </w:r>
          </w:p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 028,2</w:t>
            </w:r>
          </w:p>
        </w:tc>
      </w:tr>
      <w:tr w:rsidR="00EB5A93" w:rsidRPr="00EB5A93" w:rsidTr="00EB5A93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 137,9</w:t>
            </w:r>
          </w:p>
        </w:tc>
      </w:tr>
      <w:tr w:rsidR="00EB5A93" w:rsidRPr="00EB5A93" w:rsidTr="00EB5A93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EB5A93" w:rsidRPr="00EB5A93" w:rsidTr="00EB5A93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EB5A93" w:rsidRPr="00EB5A93" w:rsidTr="00EB5A93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 231,7</w:t>
            </w:r>
          </w:p>
        </w:tc>
      </w:tr>
      <w:tr w:rsidR="00EB5A93" w:rsidRPr="00EB5A93" w:rsidTr="00EB5A93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296,6</w:t>
            </w:r>
          </w:p>
        </w:tc>
      </w:tr>
      <w:tr w:rsidR="00EB5A93" w:rsidRPr="00EB5A93" w:rsidTr="00EB5A9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EB5A93" w:rsidRPr="00EB5A93" w:rsidTr="00EB5A9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50,0</w:t>
            </w:r>
          </w:p>
        </w:tc>
      </w:tr>
      <w:tr w:rsidR="00EB5A93" w:rsidRPr="00EB5A93" w:rsidTr="00EB5A9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EB5A93" w:rsidRPr="00EB5A93" w:rsidTr="00EB5A9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7 821,6</w:t>
            </w:r>
          </w:p>
        </w:tc>
      </w:tr>
      <w:tr w:rsidR="00EB5A93" w:rsidRPr="00EB5A93" w:rsidTr="00EB5A93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7 811,6</w:t>
            </w:r>
          </w:p>
        </w:tc>
      </w:tr>
      <w:tr w:rsidR="00EB5A93" w:rsidRPr="00EB5A93" w:rsidTr="00EB5A93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18 798,0</w:t>
            </w:r>
          </w:p>
        </w:tc>
      </w:tr>
      <w:tr w:rsidR="00EB5A93" w:rsidRPr="00EB5A93" w:rsidTr="00EB5A93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8 798,0</w:t>
            </w:r>
          </w:p>
        </w:tc>
      </w:tr>
      <w:tr w:rsidR="00EB5A93" w:rsidRPr="00EB5A93" w:rsidTr="00EB5A93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80,0</w:t>
            </w:r>
          </w:p>
        </w:tc>
      </w:tr>
      <w:tr w:rsidR="00EB5A93" w:rsidRPr="00EB5A93" w:rsidTr="00EB5A9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Профессиональная подготовка, переподготовка и 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повышении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 xml:space="preserve"> квалифик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EB5A93" w:rsidRPr="00EB5A93" w:rsidTr="00EB5A9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7 953,0</w:t>
            </w:r>
          </w:p>
        </w:tc>
      </w:tr>
      <w:tr w:rsidR="00EB5A93" w:rsidRPr="00EB5A93" w:rsidTr="00EB5A93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7 953,0</w:t>
            </w:r>
          </w:p>
        </w:tc>
      </w:tr>
      <w:tr w:rsidR="00EB5A93" w:rsidRPr="00EB5A93" w:rsidTr="00EB5A93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186,0</w:t>
            </w:r>
          </w:p>
        </w:tc>
      </w:tr>
      <w:tr w:rsidR="00EB5A93" w:rsidRPr="00EB5A93" w:rsidTr="00EB5A9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EB5A93" w:rsidRPr="00EB5A93" w:rsidTr="00EB5A93">
        <w:trPr>
          <w:trHeight w:val="25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EB5A93" w:rsidRPr="00EB5A93" w:rsidTr="00EB5A93">
        <w:trPr>
          <w:trHeight w:val="11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9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1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46 738,0</w:t>
            </w:r>
          </w:p>
        </w:tc>
      </w:tr>
    </w:tbl>
    <w:p w:rsidR="00EB5A93" w:rsidRPr="00EB5A93" w:rsidRDefault="00EB5A93" w:rsidP="00EB5A93">
      <w:pPr>
        <w:rPr>
          <w:rFonts w:ascii="Arial" w:hAnsi="Arial" w:cs="Arial"/>
          <w:b/>
          <w:sz w:val="16"/>
          <w:szCs w:val="16"/>
          <w:lang w:eastAsia="en-US"/>
        </w:rPr>
      </w:pP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.».</w:t>
      </w: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5A93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</w:t>
      </w:r>
      <w:proofErr w:type="spellStart"/>
      <w:r w:rsidRPr="00EB5A93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EB5A93" w:rsidRPr="00EB5A93" w:rsidRDefault="00EB5A93" w:rsidP="00EB5A93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</w:rPr>
      </w:pPr>
      <w:r w:rsidRPr="00EB5A93"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Приложение № 4</w:t>
      </w:r>
    </w:p>
    <w:p w:rsidR="00EB5A93" w:rsidRPr="00EB5A93" w:rsidRDefault="00EB5A93" w:rsidP="00EB5A9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EB5A93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EB5A9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«О внесении изменений и дополнений в решение Совета</w:t>
      </w:r>
    </w:p>
    <w:p w:rsidR="00EB5A93" w:rsidRPr="00EB5A93" w:rsidRDefault="00EB5A93" w:rsidP="00EB5A93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EB5A9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color w:val="000000"/>
          <w:sz w:val="16"/>
          <w:szCs w:val="16"/>
        </w:rPr>
        <w:t xml:space="preserve"> сельского поселения «О  бюджете </w:t>
      </w:r>
      <w:proofErr w:type="spellStart"/>
      <w:r w:rsidRPr="00EB5A93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на 2023год» от 22.12.2022 г.  № 40/256</w:t>
      </w: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</w:p>
    <w:p w:rsidR="00EB5A93" w:rsidRPr="00EB5A93" w:rsidRDefault="00EB5A93" w:rsidP="00EB5A93">
      <w:pPr>
        <w:ind w:left="4140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>«Приложение № 5</w:t>
      </w:r>
    </w:p>
    <w:p w:rsidR="00EB5A93" w:rsidRPr="00EB5A93" w:rsidRDefault="00EB5A93" w:rsidP="00EB5A93">
      <w:pPr>
        <w:ind w:left="4140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EB5A93" w:rsidRPr="00EB5A93" w:rsidRDefault="00EB5A93" w:rsidP="00EB5A93">
      <w:pPr>
        <w:ind w:left="4140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EB5A93" w:rsidRPr="00EB5A93" w:rsidRDefault="00EB5A93" w:rsidP="00EB5A93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сельского</w:t>
      </w:r>
    </w:p>
    <w:p w:rsidR="00EB5A93" w:rsidRPr="00EB5A93" w:rsidRDefault="00EB5A93" w:rsidP="00EB5A93">
      <w:pPr>
        <w:ind w:left="4140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EB5A93" w:rsidRPr="00EB5A93" w:rsidRDefault="00EB5A93" w:rsidP="00EB5A93">
      <w:pPr>
        <w:ind w:left="4140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на 2023год» </w:t>
      </w:r>
    </w:p>
    <w:p w:rsidR="00EB5A93" w:rsidRPr="00EB5A93" w:rsidRDefault="00EB5A93" w:rsidP="00EB5A93">
      <w:pPr>
        <w:ind w:left="4140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от  25 ноября 2022 года № 39/253 </w:t>
      </w:r>
    </w:p>
    <w:p w:rsidR="00EB5A93" w:rsidRPr="00EB5A93" w:rsidRDefault="00EB5A93" w:rsidP="00EB5A93">
      <w:pPr>
        <w:ind w:left="4140"/>
        <w:rPr>
          <w:rFonts w:ascii="Arial" w:hAnsi="Arial" w:cs="Arial"/>
          <w:sz w:val="16"/>
          <w:szCs w:val="16"/>
        </w:rPr>
      </w:pPr>
    </w:p>
    <w:p w:rsidR="00EB5A93" w:rsidRPr="00EB5A93" w:rsidRDefault="00EB5A93" w:rsidP="00EB5A93">
      <w:pPr>
        <w:jc w:val="center"/>
        <w:rPr>
          <w:rFonts w:ascii="Arial" w:hAnsi="Arial" w:cs="Arial"/>
          <w:b/>
          <w:sz w:val="16"/>
          <w:szCs w:val="16"/>
        </w:rPr>
      </w:pPr>
      <w:r w:rsidRPr="00EB5A93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EB5A93" w:rsidRPr="00EB5A93" w:rsidRDefault="00EB5A93" w:rsidP="00EB5A93">
      <w:pPr>
        <w:jc w:val="center"/>
        <w:rPr>
          <w:rFonts w:ascii="Arial" w:hAnsi="Arial" w:cs="Arial"/>
          <w:b/>
          <w:sz w:val="16"/>
          <w:szCs w:val="16"/>
        </w:rPr>
      </w:pPr>
      <w:r w:rsidRPr="00EB5A93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</w:t>
      </w:r>
      <w:proofErr w:type="spellStart"/>
      <w:r w:rsidRPr="00EB5A93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и непрограммных направлений деятельности), группам </w:t>
      </w:r>
      <w:proofErr w:type="gramStart"/>
      <w:r w:rsidRPr="00EB5A93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EB5A93">
        <w:rPr>
          <w:rFonts w:ascii="Arial" w:hAnsi="Arial" w:cs="Arial"/>
          <w:b/>
          <w:sz w:val="16"/>
          <w:szCs w:val="16"/>
        </w:rPr>
        <w:t xml:space="preserve"> на 2023 год</w:t>
      </w:r>
    </w:p>
    <w:p w:rsidR="00EB5A93" w:rsidRPr="00EB5A93" w:rsidRDefault="00EB5A93" w:rsidP="00EB5A93">
      <w:pPr>
        <w:jc w:val="right"/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976"/>
        <w:gridCol w:w="2128"/>
        <w:gridCol w:w="851"/>
        <w:gridCol w:w="1276"/>
      </w:tblGrid>
      <w:tr w:rsidR="00EB5A93" w:rsidRPr="00EB5A93" w:rsidTr="00EB5A93">
        <w:trPr>
          <w:trHeight w:val="375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ind w:left="-14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EB5A93" w:rsidRPr="00EB5A93" w:rsidTr="00EB5A93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A93" w:rsidRPr="00EB5A93" w:rsidRDefault="00EB5A93">
            <w:pPr>
              <w:ind w:left="-14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46 738,0</w:t>
            </w:r>
          </w:p>
        </w:tc>
      </w:tr>
      <w:tr w:rsidR="00EB5A93" w:rsidRPr="00EB5A93" w:rsidTr="00EB5A93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76,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43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EB5A93" w:rsidRPr="00EB5A93" w:rsidTr="00EB5A93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EB5A93" w:rsidRPr="00EB5A93" w:rsidTr="00EB5A93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замещавщих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EB5A93" w:rsidRPr="00EB5A93" w:rsidTr="00EB5A93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EB5A93" w:rsidRPr="00EB5A93" w:rsidTr="00EB5A93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EB5A93" w:rsidRPr="00EB5A93" w:rsidTr="00EB5A93">
        <w:trPr>
          <w:trHeight w:val="3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EB5A93" w:rsidRPr="00EB5A93" w:rsidTr="00EB5A93"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EB5A93" w:rsidRPr="00EB5A93" w:rsidTr="00EB5A93"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Дети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61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EB5A93" w:rsidRPr="00EB5A93" w:rsidTr="00EB5A93">
        <w:trPr>
          <w:trHeight w:val="3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EB5A93" w:rsidRPr="00EB5A93" w:rsidTr="00EB5A93">
        <w:trPr>
          <w:trHeight w:val="76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 1 01 1025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16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EB5A93" w:rsidRPr="00EB5A93" w:rsidTr="00EB5A93">
        <w:trPr>
          <w:trHeight w:val="13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03 1 02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EB5A93" w:rsidRPr="00EB5A93" w:rsidTr="00EB5A93">
        <w:trPr>
          <w:trHeight w:val="21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 1 02 1025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7 811,6</w:t>
            </w:r>
          </w:p>
        </w:tc>
      </w:tr>
      <w:tr w:rsidR="00EB5A93" w:rsidRPr="00EB5A93" w:rsidTr="00EB5A93"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 600,0</w:t>
            </w:r>
          </w:p>
        </w:tc>
      </w:tr>
      <w:tr w:rsidR="00EB5A93" w:rsidRPr="00EB5A93" w:rsidTr="00EB5A93"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 600,0</w:t>
            </w:r>
          </w:p>
        </w:tc>
      </w:tr>
      <w:tr w:rsidR="00EB5A93" w:rsidRPr="00EB5A93" w:rsidTr="00EB5A93"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 600,0</w:t>
            </w:r>
          </w:p>
        </w:tc>
      </w:tr>
      <w:tr w:rsidR="00EB5A93" w:rsidRPr="00EB5A93" w:rsidTr="00EB5A93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 600,0</w:t>
            </w:r>
          </w:p>
        </w:tc>
      </w:tr>
      <w:tr w:rsidR="00EB5A93" w:rsidRPr="00EB5A93" w:rsidTr="00EB5A93">
        <w:trPr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A93" w:rsidRPr="00EB5A93" w:rsidRDefault="00EB5A93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</w:p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 211,6</w:t>
            </w:r>
          </w:p>
        </w:tc>
      </w:tr>
      <w:tr w:rsidR="00EB5A93" w:rsidRPr="00EB5A93" w:rsidTr="00EB5A93">
        <w:trPr>
          <w:trHeight w:val="76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4 4 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 211,6</w:t>
            </w:r>
          </w:p>
        </w:tc>
      </w:tr>
      <w:tr w:rsidR="00EB5A93" w:rsidRPr="00EB5A93" w:rsidTr="00EB5A93">
        <w:trPr>
          <w:trHeight w:val="29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,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2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EB5A93" w:rsidRPr="00EB5A93" w:rsidTr="00EB5A93"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 общего пользования </w:t>
            </w:r>
            <w:proofErr w:type="spellStart"/>
            <w:r w:rsidRPr="00EB5A93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EB5A93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 011,6</w:t>
            </w:r>
          </w:p>
        </w:tc>
      </w:tr>
      <w:tr w:rsidR="00EB5A93" w:rsidRPr="00EB5A93" w:rsidTr="00EB5A93">
        <w:trPr>
          <w:trHeight w:val="8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 011,6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2 905,7</w:t>
            </w:r>
          </w:p>
        </w:tc>
      </w:tr>
      <w:tr w:rsidR="00EB5A93" w:rsidRPr="00EB5A93" w:rsidTr="00EB5A93">
        <w:trPr>
          <w:trHeight w:val="16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A93" w:rsidRPr="00EB5A93" w:rsidRDefault="00EB5A93">
            <w:pPr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EB5A93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EB5A93">
              <w:rPr>
                <w:rFonts w:ascii="Arial" w:hAnsi="Arial" w:cs="Arial"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B5A93" w:rsidRPr="00EB5A93" w:rsidTr="00EB5A93">
        <w:trPr>
          <w:trHeight w:val="64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EB5A93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EB5A93">
              <w:rPr>
                <w:rFonts w:ascii="Arial" w:hAnsi="Arial" w:cs="Arial"/>
                <w:bCs/>
                <w:sz w:val="16"/>
                <w:szCs w:val="16"/>
              </w:rPr>
              <w:t xml:space="preserve">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B5A93" w:rsidRPr="00EB5A93" w:rsidTr="00EB5A93">
        <w:trPr>
          <w:trHeight w:val="20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EB5A93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EB5A93">
              <w:rPr>
                <w:rFonts w:ascii="Arial" w:hAnsi="Arial" w:cs="Arial"/>
                <w:bCs/>
                <w:sz w:val="16"/>
                <w:szCs w:val="16"/>
              </w:rPr>
              <w:t xml:space="preserve">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B5A93" w:rsidRPr="00EB5A93" w:rsidTr="00EB5A93">
        <w:trPr>
          <w:trHeight w:val="82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</w:t>
            </w:r>
            <w:proofErr w:type="gramStart"/>
            <w:r w:rsidRPr="00EB5A93">
              <w:rPr>
                <w:rFonts w:ascii="Arial" w:hAnsi="Arial" w:cs="Arial"/>
                <w:bCs/>
                <w:sz w:val="16"/>
                <w:szCs w:val="16"/>
              </w:rPr>
              <w:t xml:space="preserve"> Э</w:t>
            </w:r>
            <w:proofErr w:type="gramEnd"/>
            <w:r w:rsidRPr="00EB5A93">
              <w:rPr>
                <w:rFonts w:ascii="Arial" w:hAnsi="Arial" w:cs="Arial"/>
                <w:bCs/>
                <w:sz w:val="16"/>
                <w:szCs w:val="16"/>
              </w:rPr>
              <w:t xml:space="preserve"> 01 1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B5A93" w:rsidRPr="00EB5A93" w:rsidTr="00EB5A93">
        <w:trPr>
          <w:trHeight w:val="21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5A93" w:rsidRPr="00EB5A93" w:rsidRDefault="00EB5A9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15,7</w:t>
            </w:r>
          </w:p>
        </w:tc>
      </w:tr>
      <w:tr w:rsidR="00EB5A93" w:rsidRPr="00EB5A93" w:rsidTr="00EB5A93">
        <w:trPr>
          <w:trHeight w:val="1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15,7</w:t>
            </w:r>
          </w:p>
        </w:tc>
      </w:tr>
      <w:tr w:rsidR="00EB5A93" w:rsidRPr="00EB5A93" w:rsidTr="00EB5A93">
        <w:trPr>
          <w:trHeight w:val="31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15,7</w:t>
            </w:r>
          </w:p>
        </w:tc>
      </w:tr>
      <w:tr w:rsidR="00EB5A93" w:rsidRPr="00EB5A93" w:rsidTr="00EB5A93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15,7</w:t>
            </w:r>
          </w:p>
        </w:tc>
      </w:tr>
      <w:tr w:rsidR="00EB5A93" w:rsidRPr="00EB5A93" w:rsidTr="00EB5A93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 660,0</w:t>
            </w:r>
          </w:p>
        </w:tc>
      </w:tr>
      <w:tr w:rsidR="00EB5A93" w:rsidRPr="00EB5A93" w:rsidTr="00EB5A93">
        <w:trPr>
          <w:trHeight w:val="26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2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25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31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Озелен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 4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3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7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 4 02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5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24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2 600,0</w:t>
            </w:r>
          </w:p>
        </w:tc>
      </w:tr>
      <w:tr w:rsidR="00EB5A93" w:rsidRPr="00EB5A93" w:rsidTr="00EB5A93">
        <w:trPr>
          <w:trHeight w:val="5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 600,0</w:t>
            </w:r>
          </w:p>
        </w:tc>
      </w:tr>
      <w:tr w:rsidR="00EB5A93" w:rsidRPr="00EB5A93" w:rsidTr="00EB5A93">
        <w:trPr>
          <w:trHeight w:val="75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2 600,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</w:tr>
      <w:tr w:rsidR="00EB5A93" w:rsidRPr="00EB5A93" w:rsidTr="00EB5A93">
        <w:trPr>
          <w:trHeight w:val="10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1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13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B5A93" w:rsidRPr="00EB5A93" w:rsidTr="00EB5A93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B5A93" w:rsidRPr="00EB5A93" w:rsidTr="00EB5A93">
        <w:trPr>
          <w:trHeight w:val="18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B5A93" w:rsidRPr="00EB5A93" w:rsidTr="00EB5A93">
        <w:trPr>
          <w:trHeight w:val="3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B5A93" w:rsidRPr="00EB5A93" w:rsidTr="00EB5A93">
        <w:trPr>
          <w:trHeight w:val="7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1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7 973,0</w:t>
            </w:r>
          </w:p>
        </w:tc>
      </w:tr>
      <w:tr w:rsidR="00EB5A93" w:rsidRPr="00EB5A93" w:rsidTr="00EB5A93">
        <w:trPr>
          <w:trHeight w:val="10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7 973,0</w:t>
            </w:r>
          </w:p>
        </w:tc>
      </w:tr>
      <w:tr w:rsidR="00EB5A93" w:rsidRPr="00EB5A93" w:rsidTr="00EB5A93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7 933,0</w:t>
            </w:r>
          </w:p>
        </w:tc>
      </w:tr>
      <w:tr w:rsidR="00EB5A93" w:rsidRPr="00EB5A93" w:rsidTr="00EB5A93">
        <w:trPr>
          <w:trHeight w:val="70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7 933,0</w:t>
            </w:r>
          </w:p>
        </w:tc>
      </w:tr>
      <w:tr w:rsidR="00EB5A93" w:rsidRPr="00EB5A93" w:rsidTr="00EB5A93">
        <w:trPr>
          <w:trHeight w:val="50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 163,0</w:t>
            </w:r>
          </w:p>
        </w:tc>
      </w:tr>
      <w:tr w:rsidR="00EB5A93" w:rsidRPr="00EB5A93" w:rsidTr="00EB5A93"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 730,0</w:t>
            </w:r>
          </w:p>
        </w:tc>
      </w:tr>
      <w:tr w:rsidR="00EB5A93" w:rsidRPr="00EB5A93" w:rsidTr="00EB5A93"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,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28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EB5A93" w:rsidRPr="00EB5A93" w:rsidTr="00EB5A93">
        <w:trPr>
          <w:trHeight w:val="25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EB5A93" w:rsidRPr="00EB5A93" w:rsidTr="00EB5A93">
        <w:trPr>
          <w:trHeight w:val="18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EB5A93" w:rsidRPr="00EB5A93" w:rsidTr="00EB5A93">
        <w:trPr>
          <w:trHeight w:val="3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муниципального образования </w:t>
            </w:r>
            <w:proofErr w:type="spellStart"/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Новокубанский</w:t>
            </w:r>
            <w:proofErr w:type="spellEnd"/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район «Развитие физической культуры и массового спор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110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837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251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634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5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25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279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поддержка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 xml:space="preserve">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83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 1 01 1017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1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proofErr w:type="spellStart"/>
            <w:r w:rsidRPr="00EB5A9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«Развитие муниципальной служб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Развитие муниципальной служб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13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13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EB5A93" w:rsidRPr="00EB5A93" w:rsidTr="00EB5A93"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0.-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proofErr w:type="spellStart"/>
            <w:r w:rsidRPr="00EB5A9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11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24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263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30,0</w:t>
            </w:r>
          </w:p>
        </w:tc>
      </w:tr>
      <w:tr w:rsidR="00EB5A93" w:rsidRPr="00EB5A93" w:rsidTr="00EB5A93">
        <w:trPr>
          <w:trHeight w:val="135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B5A93" w:rsidRPr="00EB5A93" w:rsidTr="00EB5A93">
        <w:trPr>
          <w:trHeight w:val="28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в периодических и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B5A93" w:rsidRPr="00EB5A93" w:rsidTr="00EB5A93">
        <w:trPr>
          <w:trHeight w:val="38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B5A93" w:rsidRPr="00EB5A93" w:rsidTr="00EB5A93">
        <w:trPr>
          <w:trHeight w:val="59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EB5A93" w:rsidRPr="00EB5A93" w:rsidTr="00EB5A93">
        <w:trPr>
          <w:trHeight w:val="5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«Информатизация </w:t>
            </w:r>
            <w:proofErr w:type="spellStart"/>
            <w:r w:rsidRPr="00EB5A9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400,0</w:t>
            </w:r>
          </w:p>
        </w:tc>
      </w:tr>
      <w:tr w:rsidR="00EB5A93" w:rsidRPr="00EB5A93" w:rsidTr="00EB5A93">
        <w:trPr>
          <w:trHeight w:val="146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spacing w:after="28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Информатизация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EB5A93" w:rsidRPr="00EB5A93" w:rsidTr="00EB5A93"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звитие информационн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 xml:space="preserve"> коммуник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EB5A93" w:rsidRPr="00EB5A93" w:rsidTr="00EB5A93"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0,0</w:t>
            </w:r>
          </w:p>
        </w:tc>
      </w:tr>
      <w:tr w:rsidR="00EB5A93" w:rsidRPr="00EB5A93" w:rsidTr="00EB5A93">
        <w:trPr>
          <w:trHeight w:val="82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 1 01 1008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0,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2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Новокубанского района "Доступная сре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22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Доступная сред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14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16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16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32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26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6 1 01 1049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10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4.</w:t>
            </w:r>
          </w:p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15 892,3</w:t>
            </w:r>
          </w:p>
        </w:tc>
      </w:tr>
      <w:tr w:rsidR="00EB5A93" w:rsidRPr="00EB5A93" w:rsidTr="00EB5A93">
        <w:trPr>
          <w:trHeight w:val="1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5 892,3</w:t>
            </w:r>
          </w:p>
        </w:tc>
      </w:tr>
      <w:tr w:rsidR="00EB5A93" w:rsidRPr="00EB5A93" w:rsidTr="00EB5A93">
        <w:trPr>
          <w:trHeight w:val="4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Федеральный проект формирования комфортной 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  <w:lang w:val="en-US"/>
              </w:rPr>
              <w:t xml:space="preserve">20 1 F2 </w:t>
            </w:r>
            <w:r w:rsidRPr="00EB5A93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5 892,3</w:t>
            </w:r>
          </w:p>
        </w:tc>
      </w:tr>
      <w:tr w:rsidR="00EB5A93" w:rsidRPr="00EB5A93" w:rsidTr="00EB5A93">
        <w:trPr>
          <w:trHeight w:val="50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  <w:lang w:val="en-US"/>
              </w:rPr>
              <w:t>20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  <w:lang w:val="en-US"/>
              </w:rPr>
              <w:t>15 892.3</w:t>
            </w:r>
          </w:p>
        </w:tc>
      </w:tr>
      <w:tr w:rsidR="00EB5A93" w:rsidRPr="00EB5A93" w:rsidTr="00EB5A93">
        <w:trPr>
          <w:trHeight w:val="16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  <w:lang w:val="en-US"/>
              </w:rPr>
              <w:t>20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5 892,3</w:t>
            </w:r>
          </w:p>
        </w:tc>
      </w:tr>
      <w:tr w:rsidR="00EB5A93" w:rsidRPr="00EB5A93" w:rsidTr="00EB5A93">
        <w:trPr>
          <w:trHeight w:val="10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5A93" w:rsidRPr="00EB5A93" w:rsidRDefault="00EB5A93">
            <w:pPr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/>
                <w:bCs/>
                <w:sz w:val="16"/>
                <w:szCs w:val="16"/>
              </w:rPr>
              <w:t>11 429,4</w:t>
            </w:r>
          </w:p>
        </w:tc>
      </w:tr>
      <w:tr w:rsidR="00EB5A93" w:rsidRPr="00EB5A93" w:rsidTr="00EB5A93"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EB5A93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 028,2</w:t>
            </w:r>
          </w:p>
        </w:tc>
      </w:tr>
      <w:tr w:rsidR="00EB5A93" w:rsidRPr="00EB5A93" w:rsidTr="00EB5A93"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 028,2</w:t>
            </w:r>
          </w:p>
        </w:tc>
      </w:tr>
      <w:tr w:rsidR="00EB5A93" w:rsidRPr="00EB5A93" w:rsidTr="00EB5A93"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 028,2</w:t>
            </w:r>
          </w:p>
        </w:tc>
      </w:tr>
      <w:tr w:rsidR="00EB5A93" w:rsidRPr="00EB5A93" w:rsidTr="00EB5A93"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EB5A93" w:rsidRPr="00EB5A93" w:rsidTr="00EB5A93">
        <w:trPr>
          <w:trHeight w:val="53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EB5A93" w:rsidRPr="00EB5A93" w:rsidTr="00EB5A93">
        <w:trPr>
          <w:trHeight w:val="28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EB5A93" w:rsidRPr="00EB5A93" w:rsidTr="00EB5A93">
        <w:trPr>
          <w:trHeight w:val="22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EB5A93" w:rsidRPr="00EB5A93" w:rsidTr="00EB5A93">
        <w:trPr>
          <w:trHeight w:val="8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5648,5</w:t>
            </w:r>
          </w:p>
        </w:tc>
      </w:tr>
      <w:tr w:rsidR="00EB5A93" w:rsidRPr="00EB5A93" w:rsidTr="00EB5A93">
        <w:trPr>
          <w:trHeight w:val="65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bCs/>
                <w:sz w:val="16"/>
                <w:szCs w:val="16"/>
              </w:rPr>
              <w:t>5 091,1</w:t>
            </w:r>
          </w:p>
        </w:tc>
      </w:tr>
      <w:tr w:rsidR="00EB5A93" w:rsidRPr="00EB5A93" w:rsidTr="00EB5A93">
        <w:trPr>
          <w:trHeight w:val="167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 746,1</w:t>
            </w:r>
          </w:p>
        </w:tc>
      </w:tr>
      <w:tr w:rsidR="00EB5A93" w:rsidRPr="00EB5A93" w:rsidTr="00EB5A93"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85,0</w:t>
            </w:r>
          </w:p>
        </w:tc>
      </w:tr>
      <w:tr w:rsidR="00EB5A93" w:rsidRPr="00EB5A93" w:rsidTr="00EB5A93"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EB5A93" w:rsidRPr="00EB5A93" w:rsidTr="00EB5A93"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14,0</w:t>
            </w:r>
          </w:p>
        </w:tc>
      </w:tr>
      <w:tr w:rsidR="00EB5A93" w:rsidRPr="00EB5A93" w:rsidTr="00EB5A93"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0,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EB5A93" w:rsidRPr="00EB5A93" w:rsidTr="00EB5A93"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EB5A93" w:rsidRPr="00EB5A93" w:rsidTr="00EB5A93"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</w:tr>
      <w:tr w:rsidR="00EB5A93" w:rsidRPr="00EB5A93" w:rsidTr="00EB5A93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</w:tr>
      <w:tr w:rsidR="00EB5A93" w:rsidRPr="00EB5A93" w:rsidTr="00EB5A93"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EB5A93" w:rsidRPr="00EB5A93" w:rsidTr="00EB5A93"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EB5A93" w:rsidRPr="00EB5A93" w:rsidTr="00EB5A93"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EB5A93" w:rsidRPr="00EB5A93" w:rsidTr="00EB5A93">
        <w:trPr>
          <w:trHeight w:val="8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6019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EB5A93" w:rsidRPr="00EB5A93" w:rsidTr="00EB5A93"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EB5A93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B5A93" w:rsidRPr="00EB5A93" w:rsidTr="00EB5A93">
        <w:trPr>
          <w:trHeight w:val="258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B5A93" w:rsidRPr="00EB5A93" w:rsidTr="00EB5A93">
        <w:trPr>
          <w:trHeight w:val="30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EB5A93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B5A93" w:rsidRPr="00EB5A93" w:rsidTr="00EB5A93"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B5A93" w:rsidRPr="00EB5A93" w:rsidTr="00EB5A93">
        <w:trPr>
          <w:trHeight w:val="586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4 607,7</w:t>
            </w:r>
          </w:p>
        </w:tc>
      </w:tr>
      <w:tr w:rsidR="00EB5A93" w:rsidRPr="00EB5A93" w:rsidTr="00EB5A93"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 xml:space="preserve">деятельности учреждения хозяйственного обслуживания органов управления администрации </w:t>
            </w:r>
            <w:r w:rsidRPr="00EB5A93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 607,7</w:t>
            </w:r>
          </w:p>
        </w:tc>
      </w:tr>
      <w:tr w:rsidR="00EB5A93" w:rsidRPr="00EB5A93" w:rsidTr="00EB5A93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 607,7</w:t>
            </w:r>
          </w:p>
        </w:tc>
      </w:tr>
      <w:tr w:rsidR="00EB5A93" w:rsidRPr="00EB5A93" w:rsidTr="00EB5A93"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 440,0</w:t>
            </w:r>
          </w:p>
        </w:tc>
      </w:tr>
      <w:tr w:rsidR="00EB5A93" w:rsidRPr="00EB5A93" w:rsidTr="00EB5A93"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 147,7</w:t>
            </w:r>
          </w:p>
        </w:tc>
      </w:tr>
      <w:tr w:rsidR="00EB5A93" w:rsidRPr="00EB5A93" w:rsidTr="00EB5A93">
        <w:trPr>
          <w:trHeight w:val="3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5A93" w:rsidRPr="00EB5A93" w:rsidRDefault="00EB5A93">
            <w:pPr>
              <w:jc w:val="right"/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</w:pPr>
          </w:p>
          <w:p w:rsidR="00EB5A93" w:rsidRPr="00EB5A93" w:rsidRDefault="00EB5A93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</w:tbl>
    <w:p w:rsidR="00EB5A93" w:rsidRPr="00EB5A93" w:rsidRDefault="00EB5A93" w:rsidP="00EB5A93">
      <w:pPr>
        <w:rPr>
          <w:rFonts w:ascii="Arial" w:hAnsi="Arial" w:cs="Arial"/>
          <w:sz w:val="16"/>
          <w:szCs w:val="16"/>
          <w:lang w:eastAsia="en-US"/>
        </w:rPr>
      </w:pP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.».                                                                                                                                        </w:t>
      </w:r>
    </w:p>
    <w:p w:rsidR="00EB5A93" w:rsidRPr="00EB5A93" w:rsidRDefault="00EB5A93" w:rsidP="00EB5A93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EB5A93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B5A93">
        <w:rPr>
          <w:rFonts w:ascii="Arial" w:hAnsi="Arial" w:cs="Arial"/>
          <w:sz w:val="16"/>
          <w:szCs w:val="16"/>
        </w:rPr>
        <w:t>сельского</w:t>
      </w:r>
      <w:proofErr w:type="gramEnd"/>
      <w:r w:rsidRPr="00EB5A93">
        <w:rPr>
          <w:rFonts w:ascii="Arial" w:hAnsi="Arial" w:cs="Arial"/>
          <w:sz w:val="16"/>
          <w:szCs w:val="16"/>
        </w:rPr>
        <w:t xml:space="preserve"> </w:t>
      </w:r>
    </w:p>
    <w:p w:rsidR="00EB5A93" w:rsidRPr="00EB5A93" w:rsidRDefault="00EB5A93" w:rsidP="00EB5A93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EB5A93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                    </w:t>
      </w:r>
      <w:proofErr w:type="spellStart"/>
      <w:r w:rsidRPr="00EB5A93">
        <w:rPr>
          <w:rFonts w:ascii="Arial" w:hAnsi="Arial" w:cs="Arial"/>
          <w:sz w:val="16"/>
          <w:szCs w:val="16"/>
        </w:rPr>
        <w:t>Н.И.Цыбулин</w:t>
      </w:r>
      <w:proofErr w:type="spellEnd"/>
      <w:r w:rsidRPr="00EB5A93">
        <w:rPr>
          <w:rFonts w:ascii="Arial" w:hAnsi="Arial" w:cs="Arial"/>
          <w:sz w:val="16"/>
          <w:szCs w:val="16"/>
        </w:rPr>
        <w:t xml:space="preserve">                                           </w:t>
      </w:r>
    </w:p>
    <w:p w:rsidR="00EB5A93" w:rsidRPr="00EB5A93" w:rsidRDefault="00EB5A93" w:rsidP="00EB5A93">
      <w:pPr>
        <w:rPr>
          <w:rFonts w:ascii="Arial" w:hAnsi="Arial" w:cs="Arial"/>
          <w:sz w:val="16"/>
          <w:szCs w:val="16"/>
        </w:rPr>
      </w:pPr>
    </w:p>
    <w:tbl>
      <w:tblPr>
        <w:tblW w:w="2005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4"/>
        <w:gridCol w:w="156"/>
        <w:gridCol w:w="143"/>
        <w:gridCol w:w="537"/>
        <w:gridCol w:w="303"/>
        <w:gridCol w:w="2688"/>
        <w:gridCol w:w="709"/>
        <w:gridCol w:w="552"/>
        <w:gridCol w:w="15"/>
        <w:gridCol w:w="850"/>
        <w:gridCol w:w="127"/>
        <w:gridCol w:w="15"/>
        <w:gridCol w:w="997"/>
        <w:gridCol w:w="250"/>
        <w:gridCol w:w="884"/>
        <w:gridCol w:w="146"/>
        <w:gridCol w:w="236"/>
        <w:gridCol w:w="327"/>
        <w:gridCol w:w="14"/>
        <w:gridCol w:w="528"/>
        <w:gridCol w:w="182"/>
        <w:gridCol w:w="54"/>
        <w:gridCol w:w="214"/>
        <w:gridCol w:w="236"/>
        <w:gridCol w:w="236"/>
        <w:gridCol w:w="384"/>
        <w:gridCol w:w="14"/>
        <w:gridCol w:w="317"/>
        <w:gridCol w:w="34"/>
        <w:gridCol w:w="167"/>
        <w:gridCol w:w="236"/>
        <w:gridCol w:w="1401"/>
        <w:gridCol w:w="34"/>
        <w:gridCol w:w="1386"/>
        <w:gridCol w:w="236"/>
        <w:gridCol w:w="216"/>
        <w:gridCol w:w="1185"/>
        <w:gridCol w:w="565"/>
        <w:gridCol w:w="1307"/>
        <w:gridCol w:w="1750"/>
      </w:tblGrid>
      <w:tr w:rsidR="00EB5A93" w:rsidRPr="00EB5A93" w:rsidTr="00EB5A93">
        <w:trPr>
          <w:gridBefore w:val="4"/>
          <w:gridAfter w:val="11"/>
          <w:wBefore w:w="1257" w:type="dxa"/>
          <w:wAfter w:w="8483" w:type="dxa"/>
          <w:trHeight w:val="3510"/>
        </w:trPr>
        <w:tc>
          <w:tcPr>
            <w:tcW w:w="3700" w:type="dxa"/>
            <w:gridSpan w:val="3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  <w:bookmarkStart w:id="1" w:name="RANGE!B3:J208"/>
            <w:bookmarkEnd w:id="1"/>
          </w:p>
        </w:tc>
        <w:tc>
          <w:tcPr>
            <w:tcW w:w="1417" w:type="dxa"/>
            <w:gridSpan w:val="3"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195" w:type="dxa"/>
            <w:gridSpan w:val="19"/>
            <w:vAlign w:val="bottom"/>
            <w:hideMark/>
          </w:tcPr>
          <w:p w:rsidR="00EB5A93" w:rsidRPr="00EB5A93" w:rsidRDefault="00EB5A93">
            <w:pPr>
              <w:ind w:right="-241" w:firstLine="25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риложение № 5</w:t>
            </w:r>
            <w:r w:rsidRPr="00EB5A93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О внесении изменений и дополнений в решение Совета</w:t>
            </w:r>
            <w:r w:rsidRPr="00EB5A9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«О                            </w:t>
            </w:r>
            <w:r w:rsidRPr="00EB5A93">
              <w:rPr>
                <w:rFonts w:ascii="Arial" w:hAnsi="Arial" w:cs="Arial"/>
                <w:sz w:val="16"/>
                <w:szCs w:val="16"/>
              </w:rPr>
              <w:br/>
              <w:t xml:space="preserve">бюджете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на 2023год» от 22.12.2022 г.  № 40/256</w:t>
            </w:r>
          </w:p>
        </w:tc>
      </w:tr>
      <w:tr w:rsidR="00EB5A93" w:rsidRPr="00EB5A93" w:rsidTr="00EB5A93">
        <w:trPr>
          <w:gridBefore w:val="4"/>
          <w:gridAfter w:val="11"/>
          <w:wBefore w:w="1257" w:type="dxa"/>
          <w:wAfter w:w="8483" w:type="dxa"/>
          <w:trHeight w:val="2175"/>
        </w:trPr>
        <w:tc>
          <w:tcPr>
            <w:tcW w:w="3700" w:type="dxa"/>
            <w:gridSpan w:val="3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5195" w:type="dxa"/>
            <w:gridSpan w:val="19"/>
            <w:vAlign w:val="bottom"/>
            <w:hideMark/>
          </w:tcPr>
          <w:p w:rsidR="00EB5A93" w:rsidRPr="00EB5A93" w:rsidRDefault="00EB5A93">
            <w:pPr>
              <w:ind w:right="-241" w:hanging="242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B5A93">
              <w:rPr>
                <w:rFonts w:ascii="Arial" w:hAnsi="Arial" w:cs="Arial"/>
                <w:sz w:val="16"/>
                <w:szCs w:val="16"/>
              </w:rPr>
              <w:br/>
              <w:t xml:space="preserve"> "Приложение № 6                                                    к решению Совет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О бюджете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на 2023 год"                                                          от                         25.11.2022 года №   39/253                              </w:t>
            </w:r>
          </w:p>
        </w:tc>
      </w:tr>
      <w:tr w:rsidR="00EB5A93" w:rsidRPr="00EB5A93" w:rsidTr="00EB5A93">
        <w:trPr>
          <w:gridBefore w:val="1"/>
          <w:gridAfter w:val="19"/>
          <w:wBefore w:w="423" w:type="dxa"/>
          <w:wAfter w:w="9972" w:type="dxa"/>
          <w:trHeight w:val="840"/>
        </w:trPr>
        <w:tc>
          <w:tcPr>
            <w:tcW w:w="297" w:type="dxa"/>
            <w:gridSpan w:val="2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9360" w:type="dxa"/>
            <w:gridSpan w:val="18"/>
            <w:vAlign w:val="bottom"/>
            <w:hideMark/>
          </w:tcPr>
          <w:p w:rsidR="00EB5A93" w:rsidRPr="00EB5A93" w:rsidRDefault="00EB5A93">
            <w:pPr>
              <w:ind w:left="-123" w:right="-6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Ведомственная структура расходов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на 2023 год</w:t>
            </w:r>
          </w:p>
        </w:tc>
      </w:tr>
      <w:tr w:rsidR="00EB5A93" w:rsidRPr="00EB5A93" w:rsidTr="00EB5A93">
        <w:trPr>
          <w:gridBefore w:val="4"/>
          <w:gridAfter w:val="2"/>
          <w:wBefore w:w="1257" w:type="dxa"/>
          <w:wAfter w:w="3057" w:type="dxa"/>
          <w:trHeight w:val="405"/>
        </w:trPr>
        <w:tc>
          <w:tcPr>
            <w:tcW w:w="3700" w:type="dxa"/>
            <w:gridSpan w:val="3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247" w:type="dxa"/>
            <w:gridSpan w:val="2"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3" w:type="dxa"/>
            <w:gridSpan w:val="16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1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4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EB5A93" w:rsidRPr="00EB5A93" w:rsidTr="00EB5A93">
        <w:trPr>
          <w:gridAfter w:val="14"/>
          <w:wAfter w:w="8848" w:type="dxa"/>
          <w:trHeight w:val="375"/>
        </w:trPr>
        <w:tc>
          <w:tcPr>
            <w:tcW w:w="42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8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ind w:right="-8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ind w:right="-8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ind w:right="-80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84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EB5A93" w:rsidRPr="00EB5A93" w:rsidTr="00EB5A93">
        <w:trPr>
          <w:gridAfter w:val="14"/>
          <w:wAfter w:w="8848" w:type="dxa"/>
          <w:trHeight w:val="1065"/>
        </w:trPr>
        <w:tc>
          <w:tcPr>
            <w:tcW w:w="18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A93" w:rsidRPr="00EB5A93" w:rsidTr="00EB5A93">
        <w:trPr>
          <w:gridAfter w:val="14"/>
          <w:wAfter w:w="8848" w:type="dxa"/>
          <w:trHeight w:val="4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ind w:right="-802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A93" w:rsidRPr="00EB5A93" w:rsidRDefault="00EB5A93">
            <w:pPr>
              <w:ind w:right="-8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ind w:right="-8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ind w:right="-80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6 738,00</w:t>
            </w:r>
          </w:p>
        </w:tc>
      </w:tr>
      <w:tr w:rsidR="00EB5A93" w:rsidRPr="00EB5A93" w:rsidTr="00EB5A93">
        <w:trPr>
          <w:gridAfter w:val="13"/>
          <w:wAfter w:w="8834" w:type="dxa"/>
          <w:trHeight w:val="76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EB5A93" w:rsidRPr="00EB5A93" w:rsidTr="00EB5A93">
        <w:trPr>
          <w:gridAfter w:val="13"/>
          <w:wAfter w:w="8834" w:type="dxa"/>
          <w:trHeight w:val="45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EB5A93" w:rsidRPr="00EB5A93" w:rsidTr="00EB5A93">
        <w:trPr>
          <w:gridAfter w:val="13"/>
          <w:wAfter w:w="8834" w:type="dxa"/>
          <w:trHeight w:val="14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учрежддений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EB5A93" w:rsidRPr="00EB5A93" w:rsidTr="00EB5A93">
        <w:trPr>
          <w:gridAfter w:val="13"/>
          <w:wAfter w:w="8834" w:type="dxa"/>
          <w:trHeight w:val="81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EB5A93" w:rsidRPr="00EB5A93" w:rsidTr="00EB5A93">
        <w:trPr>
          <w:gridAfter w:val="13"/>
          <w:wAfter w:w="8834" w:type="dxa"/>
          <w:trHeight w:val="99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EB5A93" w:rsidRPr="00EB5A93" w:rsidTr="00EB5A93">
        <w:trPr>
          <w:gridAfter w:val="13"/>
          <w:wAfter w:w="8834" w:type="dxa"/>
          <w:trHeight w:val="124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EB5A93" w:rsidRPr="00EB5A93" w:rsidTr="00EB5A93">
        <w:trPr>
          <w:gridAfter w:val="13"/>
          <w:wAfter w:w="8834" w:type="dxa"/>
          <w:trHeight w:val="52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EB5A93" w:rsidRPr="00EB5A93" w:rsidTr="00EB5A93">
        <w:trPr>
          <w:gridAfter w:val="13"/>
          <w:wAfter w:w="8834" w:type="dxa"/>
          <w:trHeight w:val="118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2.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6 693,00</w:t>
            </w:r>
          </w:p>
        </w:tc>
      </w:tr>
      <w:tr w:rsidR="00EB5A93" w:rsidRPr="00EB5A93" w:rsidTr="00EB5A93">
        <w:trPr>
          <w:gridAfter w:val="13"/>
          <w:wAfter w:w="8834" w:type="dxa"/>
          <w:trHeight w:val="51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 497,80</w:t>
            </w:r>
          </w:p>
        </w:tc>
      </w:tr>
      <w:tr w:rsidR="00EB5A93" w:rsidRPr="00EB5A93" w:rsidTr="00EB5A93">
        <w:trPr>
          <w:gridAfter w:val="13"/>
          <w:wAfter w:w="8834" w:type="dxa"/>
          <w:trHeight w:val="118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 028,20</w:t>
            </w:r>
          </w:p>
        </w:tc>
      </w:tr>
      <w:tr w:rsidR="00EB5A93" w:rsidRPr="00EB5A93" w:rsidTr="00EB5A93">
        <w:trPr>
          <w:gridAfter w:val="13"/>
          <w:wAfter w:w="8834" w:type="dxa"/>
          <w:trHeight w:val="8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 028,20</w:t>
            </w:r>
          </w:p>
        </w:tc>
      </w:tr>
      <w:tr w:rsidR="00EB5A93" w:rsidRPr="00EB5A93" w:rsidTr="00EB5A93">
        <w:trPr>
          <w:gridAfter w:val="13"/>
          <w:wAfter w:w="8834" w:type="dxa"/>
          <w:trHeight w:val="112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Высшее должностное лицо 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 028,20</w:t>
            </w:r>
          </w:p>
        </w:tc>
      </w:tr>
      <w:tr w:rsidR="00EB5A93" w:rsidRPr="00EB5A93" w:rsidTr="00EB5A93">
        <w:trPr>
          <w:gridAfter w:val="13"/>
          <w:wAfter w:w="8834" w:type="dxa"/>
          <w:trHeight w:val="84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 028,20</w:t>
            </w:r>
          </w:p>
        </w:tc>
      </w:tr>
      <w:tr w:rsidR="00EB5A93" w:rsidRPr="00EB5A93" w:rsidTr="00EB5A93">
        <w:trPr>
          <w:gridAfter w:val="13"/>
          <w:wAfter w:w="8834" w:type="dxa"/>
          <w:trHeight w:val="24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 028,20</w:t>
            </w:r>
          </w:p>
        </w:tc>
      </w:tr>
      <w:tr w:rsidR="00EB5A93" w:rsidRPr="00EB5A93" w:rsidTr="00EB5A93">
        <w:trPr>
          <w:gridAfter w:val="13"/>
          <w:wAfter w:w="8834" w:type="dxa"/>
          <w:trHeight w:val="196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 137,90</w:t>
            </w:r>
          </w:p>
        </w:tc>
      </w:tr>
      <w:tr w:rsidR="00EB5A93" w:rsidRPr="00EB5A93" w:rsidTr="00EB5A93">
        <w:trPr>
          <w:gridAfter w:val="13"/>
          <w:wAfter w:w="8834" w:type="dxa"/>
          <w:trHeight w:val="166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 137,90</w:t>
            </w:r>
          </w:p>
        </w:tc>
      </w:tr>
      <w:tr w:rsidR="00EB5A93" w:rsidRPr="00EB5A93" w:rsidTr="00EB5A93">
        <w:trPr>
          <w:gridAfter w:val="13"/>
          <w:wAfter w:w="8834" w:type="dxa"/>
          <w:trHeight w:val="114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 137,90</w:t>
            </w:r>
          </w:p>
        </w:tc>
      </w:tr>
      <w:tr w:rsidR="00EB5A93" w:rsidRPr="00EB5A93" w:rsidTr="00EB5A93">
        <w:trPr>
          <w:gridAfter w:val="13"/>
          <w:wAfter w:w="8834" w:type="dxa"/>
          <w:trHeight w:val="8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 091,10</w:t>
            </w:r>
          </w:p>
        </w:tc>
      </w:tr>
      <w:tr w:rsidR="00EB5A93" w:rsidRPr="00EB5A93" w:rsidTr="00EB5A93">
        <w:trPr>
          <w:gridAfter w:val="13"/>
          <w:wAfter w:w="8834" w:type="dxa"/>
          <w:trHeight w:val="225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 746,10</w:t>
            </w:r>
          </w:p>
        </w:tc>
      </w:tr>
      <w:tr w:rsidR="00EB5A93" w:rsidRPr="00EB5A93" w:rsidTr="00EB5A93">
        <w:trPr>
          <w:gridAfter w:val="13"/>
          <w:wAfter w:w="8834" w:type="dxa"/>
          <w:trHeight w:val="112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85,00</w:t>
            </w:r>
          </w:p>
        </w:tc>
      </w:tr>
      <w:tr w:rsidR="00EB5A93" w:rsidRPr="00EB5A93" w:rsidTr="00EB5A93">
        <w:trPr>
          <w:gridAfter w:val="13"/>
          <w:wAfter w:w="8834" w:type="dxa"/>
          <w:trHeight w:val="5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EB5A93" w:rsidRPr="00EB5A93" w:rsidTr="00EB5A93">
        <w:trPr>
          <w:gridAfter w:val="13"/>
          <w:wAfter w:w="8834" w:type="dxa"/>
          <w:trHeight w:val="124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EB5A93" w:rsidRPr="00EB5A93" w:rsidTr="00EB5A93">
        <w:trPr>
          <w:gridAfter w:val="13"/>
          <w:wAfter w:w="8834" w:type="dxa"/>
          <w:trHeight w:val="45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EB5A93" w:rsidRPr="00EB5A93" w:rsidTr="00EB5A93">
        <w:trPr>
          <w:gridAfter w:val="13"/>
          <w:wAfter w:w="8834" w:type="dxa"/>
          <w:trHeight w:val="187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EB5A93" w:rsidRPr="00EB5A93" w:rsidTr="00EB5A93">
        <w:trPr>
          <w:gridAfter w:val="13"/>
          <w:wAfter w:w="8834" w:type="dxa"/>
          <w:trHeight w:val="82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EB5A93" w:rsidRPr="00EB5A93" w:rsidTr="00EB5A93">
        <w:trPr>
          <w:gridAfter w:val="13"/>
          <w:wAfter w:w="8834" w:type="dxa"/>
          <w:trHeight w:val="45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B5A93" w:rsidRPr="00EB5A93" w:rsidTr="00EB5A93">
        <w:trPr>
          <w:gridAfter w:val="13"/>
          <w:wAfter w:w="8834" w:type="dxa"/>
          <w:trHeight w:val="153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B5A93" w:rsidRPr="00EB5A93" w:rsidTr="00EB5A93">
        <w:trPr>
          <w:gridAfter w:val="13"/>
          <w:wAfter w:w="8834" w:type="dxa"/>
          <w:trHeight w:val="14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  50 7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B5A93" w:rsidRPr="00EB5A93" w:rsidTr="00EB5A93">
        <w:trPr>
          <w:gridAfter w:val="13"/>
          <w:wAfter w:w="8834" w:type="dxa"/>
          <w:trHeight w:val="8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  50 7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4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езервный фонд администрации 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B5A93" w:rsidRPr="00EB5A93" w:rsidTr="00EB5A93">
        <w:trPr>
          <w:gridAfter w:val="13"/>
          <w:wAfter w:w="8834" w:type="dxa"/>
          <w:trHeight w:val="45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EB5A93" w:rsidRPr="00EB5A93" w:rsidTr="00EB5A93">
        <w:trPr>
          <w:gridAfter w:val="13"/>
          <w:wAfter w:w="8834" w:type="dxa"/>
          <w:trHeight w:val="4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 231,70</w:t>
            </w:r>
          </w:p>
        </w:tc>
      </w:tr>
      <w:tr w:rsidR="00EB5A93" w:rsidRPr="00EB5A93" w:rsidTr="00EB5A93">
        <w:trPr>
          <w:gridAfter w:val="13"/>
          <w:wAfter w:w="8834" w:type="dxa"/>
          <w:trHeight w:val="159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Информационное обеспечение жителей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B5A93" w:rsidRPr="00EB5A93" w:rsidTr="00EB5A93">
        <w:trPr>
          <w:gridAfter w:val="13"/>
          <w:wAfter w:w="8834" w:type="dxa"/>
          <w:trHeight w:val="192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B5A93" w:rsidRPr="00EB5A93" w:rsidTr="00EB5A93">
        <w:trPr>
          <w:gridAfter w:val="13"/>
          <w:wAfter w:w="8834" w:type="dxa"/>
          <w:trHeight w:val="20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в периодических изданиях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B5A93" w:rsidRPr="00EB5A93" w:rsidTr="00EB5A93">
        <w:trPr>
          <w:gridAfter w:val="13"/>
          <w:wAfter w:w="8834" w:type="dxa"/>
          <w:trHeight w:val="72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B5A93" w:rsidRPr="00EB5A93" w:rsidTr="00EB5A93">
        <w:trPr>
          <w:gridAfter w:val="13"/>
          <w:wAfter w:w="8834" w:type="dxa"/>
          <w:trHeight w:val="12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B5A93" w:rsidRPr="00EB5A93" w:rsidTr="00EB5A93">
        <w:trPr>
          <w:gridAfter w:val="13"/>
          <w:wAfter w:w="8834" w:type="dxa"/>
          <w:trHeight w:val="196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Информатизация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EB5A93" w:rsidRPr="00EB5A93" w:rsidTr="00EB5A93">
        <w:trPr>
          <w:gridAfter w:val="13"/>
          <w:wAfter w:w="8834" w:type="dxa"/>
          <w:trHeight w:val="222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Информатизация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EB5A93" w:rsidRPr="00EB5A93" w:rsidTr="00EB5A93">
        <w:trPr>
          <w:gridAfter w:val="13"/>
          <w:wAfter w:w="8834" w:type="dxa"/>
          <w:trHeight w:val="81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Развитие 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информационно-коммуникационных</w:t>
            </w:r>
            <w:proofErr w:type="gramEnd"/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EB5A93" w:rsidRPr="00EB5A93" w:rsidTr="00EB5A93">
        <w:trPr>
          <w:gridAfter w:val="13"/>
          <w:wAfter w:w="8834" w:type="dxa"/>
          <w:trHeight w:val="5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4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0,00</w:t>
            </w:r>
          </w:p>
        </w:tc>
      </w:tr>
      <w:tr w:rsidR="00EB5A93" w:rsidRPr="00EB5A93" w:rsidTr="00EB5A93">
        <w:trPr>
          <w:gridAfter w:val="13"/>
          <w:wAfter w:w="8834" w:type="dxa"/>
          <w:trHeight w:val="100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 801,70</w:t>
            </w:r>
          </w:p>
        </w:tc>
      </w:tr>
      <w:tr w:rsidR="00EB5A93" w:rsidRPr="00EB5A93" w:rsidTr="00EB5A93">
        <w:trPr>
          <w:gridAfter w:val="13"/>
          <w:wAfter w:w="8834" w:type="dxa"/>
          <w:trHeight w:val="114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14,00</w:t>
            </w:r>
          </w:p>
        </w:tc>
      </w:tr>
      <w:tr w:rsidR="00EB5A93" w:rsidRPr="00EB5A93" w:rsidTr="00EB5A93">
        <w:trPr>
          <w:gridAfter w:val="13"/>
          <w:wAfter w:w="8834" w:type="dxa"/>
          <w:trHeight w:val="8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рочие обязательства 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14,00</w:t>
            </w:r>
          </w:p>
        </w:tc>
      </w:tr>
      <w:tr w:rsidR="00EB5A93" w:rsidRPr="00EB5A93" w:rsidTr="00EB5A93">
        <w:trPr>
          <w:gridAfter w:val="13"/>
          <w:wAfter w:w="8834" w:type="dxa"/>
          <w:trHeight w:val="106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EB5A93" w:rsidRPr="00EB5A93" w:rsidTr="00EB5A93">
        <w:trPr>
          <w:gridAfter w:val="13"/>
          <w:wAfter w:w="8834" w:type="dxa"/>
          <w:trHeight w:val="9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EB5A93" w:rsidRPr="00EB5A93" w:rsidTr="00EB5A93">
        <w:trPr>
          <w:gridAfter w:val="13"/>
          <w:wAfter w:w="8834" w:type="dxa"/>
          <w:trHeight w:val="64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75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 587,70</w:t>
            </w:r>
          </w:p>
        </w:tc>
      </w:tr>
      <w:tr w:rsidR="00EB5A93" w:rsidRPr="00EB5A93" w:rsidTr="00EB5A93">
        <w:trPr>
          <w:gridAfter w:val="13"/>
          <w:wAfter w:w="8834" w:type="dxa"/>
          <w:trHeight w:val="184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  муниципального образования</w:t>
            </w:r>
            <w:proofErr w:type="gramEnd"/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 587,70</w:t>
            </w:r>
          </w:p>
        </w:tc>
      </w:tr>
      <w:tr w:rsidR="00EB5A93" w:rsidRPr="00EB5A93" w:rsidTr="00EB5A93">
        <w:trPr>
          <w:gridAfter w:val="13"/>
          <w:wAfter w:w="8834" w:type="dxa"/>
          <w:trHeight w:val="11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 587,70</w:t>
            </w:r>
          </w:p>
        </w:tc>
      </w:tr>
      <w:tr w:rsidR="00EB5A93" w:rsidRPr="00EB5A93" w:rsidTr="00EB5A93">
        <w:trPr>
          <w:gridAfter w:val="13"/>
          <w:wAfter w:w="8834" w:type="dxa"/>
          <w:trHeight w:val="238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 44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8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 127,70</w:t>
            </w:r>
          </w:p>
        </w:tc>
      </w:tr>
      <w:tr w:rsidR="00EB5A93" w:rsidRPr="00EB5A93" w:rsidTr="00EB5A93">
        <w:trPr>
          <w:gridAfter w:val="13"/>
          <w:wAfter w:w="8834" w:type="dxa"/>
          <w:trHeight w:val="4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5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EB5A93" w:rsidRPr="00EB5A93" w:rsidTr="00EB5A93">
        <w:trPr>
          <w:gridAfter w:val="13"/>
          <w:wAfter w:w="8834" w:type="dxa"/>
          <w:trHeight w:val="8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EB5A93" w:rsidRPr="00EB5A93" w:rsidTr="00EB5A93">
        <w:trPr>
          <w:gridAfter w:val="13"/>
          <w:wAfter w:w="8834" w:type="dxa"/>
          <w:trHeight w:val="156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EB5A93" w:rsidRPr="00EB5A93" w:rsidTr="00EB5A93">
        <w:trPr>
          <w:gridAfter w:val="13"/>
          <w:wAfter w:w="8834" w:type="dxa"/>
          <w:trHeight w:val="123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EB5A93" w:rsidRPr="00EB5A93" w:rsidTr="00EB5A93">
        <w:trPr>
          <w:gridAfter w:val="13"/>
          <w:wAfter w:w="8834" w:type="dxa"/>
          <w:trHeight w:val="111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EB5A93" w:rsidRPr="00EB5A93" w:rsidTr="00EB5A93">
        <w:trPr>
          <w:gridAfter w:val="13"/>
          <w:wAfter w:w="8834" w:type="dxa"/>
          <w:trHeight w:val="238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EB5A93" w:rsidRPr="00EB5A93" w:rsidTr="00EB5A93">
        <w:trPr>
          <w:gridAfter w:val="13"/>
          <w:wAfter w:w="8834" w:type="dxa"/>
          <w:trHeight w:val="75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B5A93" w:rsidRPr="00EB5A93" w:rsidTr="00EB5A93">
        <w:trPr>
          <w:gridAfter w:val="13"/>
          <w:wAfter w:w="8834" w:type="dxa"/>
          <w:trHeight w:val="14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B5A93" w:rsidRPr="00EB5A93" w:rsidTr="00EB5A93">
        <w:trPr>
          <w:gridAfter w:val="13"/>
          <w:wAfter w:w="8834" w:type="dxa"/>
          <w:trHeight w:val="153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Обеспечение безопасности населения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EB5A93" w:rsidRPr="00EB5A93" w:rsidTr="00EB5A93">
        <w:trPr>
          <w:gridAfter w:val="13"/>
          <w:wAfter w:w="8834" w:type="dxa"/>
          <w:trHeight w:val="51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82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82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05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78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B5A93" w:rsidRPr="00EB5A93" w:rsidTr="00EB5A93">
        <w:trPr>
          <w:gridAfter w:val="13"/>
          <w:wAfter w:w="8834" w:type="dxa"/>
          <w:trHeight w:val="228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Повышение инженерно-технической защищенности социально значимых объектов и административных зданий, а также информационно-пропагандистское сопровождение антитеррористической деятельност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3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B5A93" w:rsidRPr="00EB5A93" w:rsidTr="00EB5A93">
        <w:trPr>
          <w:gridAfter w:val="13"/>
          <w:wAfter w:w="8834" w:type="dxa"/>
          <w:trHeight w:val="78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2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 3 01 1015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B5A93" w:rsidRPr="00EB5A93" w:rsidTr="00EB5A93">
        <w:trPr>
          <w:gridAfter w:val="13"/>
          <w:wAfter w:w="8834" w:type="dxa"/>
          <w:trHeight w:val="48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7 821,60</w:t>
            </w:r>
          </w:p>
        </w:tc>
      </w:tr>
      <w:tr w:rsidR="00EB5A93" w:rsidRPr="00EB5A93" w:rsidTr="00EB5A93">
        <w:trPr>
          <w:gridAfter w:val="13"/>
          <w:wAfter w:w="8834" w:type="dxa"/>
          <w:trHeight w:val="48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7 811,60</w:t>
            </w:r>
          </w:p>
        </w:tc>
      </w:tr>
      <w:tr w:rsidR="00EB5A93" w:rsidRPr="00EB5A93" w:rsidTr="00EB5A93">
        <w:trPr>
          <w:gridAfter w:val="13"/>
          <w:wAfter w:w="8834" w:type="dxa"/>
          <w:trHeight w:val="226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7 811,60</w:t>
            </w:r>
          </w:p>
        </w:tc>
      </w:tr>
      <w:tr w:rsidR="00EB5A93" w:rsidRPr="00EB5A93" w:rsidTr="00EB5A93">
        <w:trPr>
          <w:gridAfter w:val="13"/>
          <w:wAfter w:w="8834" w:type="dxa"/>
          <w:trHeight w:val="84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EB5A93" w:rsidRPr="00EB5A93" w:rsidTr="00EB5A93">
        <w:trPr>
          <w:gridAfter w:val="13"/>
          <w:wAfter w:w="8834" w:type="dxa"/>
          <w:trHeight w:val="76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8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8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 211,60</w:t>
            </w:r>
          </w:p>
        </w:tc>
      </w:tr>
      <w:tr w:rsidR="00EB5A93" w:rsidRPr="00EB5A93" w:rsidTr="00EB5A93">
        <w:trPr>
          <w:gridAfter w:val="13"/>
          <w:wAfter w:w="8834" w:type="dxa"/>
          <w:trHeight w:val="160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 211,60</w:t>
            </w:r>
          </w:p>
        </w:tc>
      </w:tr>
      <w:tr w:rsidR="00EB5A93" w:rsidRPr="00EB5A93" w:rsidTr="00EB5A93">
        <w:trPr>
          <w:gridAfter w:val="13"/>
          <w:wAfter w:w="8834" w:type="dxa"/>
          <w:trHeight w:val="8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4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EB5A93" w:rsidRPr="00EB5A93" w:rsidTr="00EB5A93">
        <w:trPr>
          <w:gridAfter w:val="13"/>
          <w:wAfter w:w="8834" w:type="dxa"/>
          <w:trHeight w:val="10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 011,60</w:t>
            </w:r>
          </w:p>
        </w:tc>
      </w:tr>
      <w:tr w:rsidR="00EB5A93" w:rsidRPr="00EB5A93" w:rsidTr="00EB5A93">
        <w:trPr>
          <w:gridAfter w:val="13"/>
          <w:wAfter w:w="8834" w:type="dxa"/>
          <w:trHeight w:val="10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 011,60</w:t>
            </w:r>
          </w:p>
        </w:tc>
      </w:tr>
      <w:tr w:rsidR="00EB5A93" w:rsidRPr="00EB5A93" w:rsidTr="00EB5A93">
        <w:trPr>
          <w:gridAfter w:val="13"/>
          <w:wAfter w:w="8834" w:type="dxa"/>
          <w:trHeight w:val="10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56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Экономическое развитие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7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84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91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4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54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8 798,00</w:t>
            </w:r>
          </w:p>
        </w:tc>
      </w:tr>
      <w:tr w:rsidR="00EB5A93" w:rsidRPr="00EB5A93" w:rsidTr="00EB5A93">
        <w:trPr>
          <w:gridAfter w:val="13"/>
          <w:wAfter w:w="8834" w:type="dxa"/>
          <w:trHeight w:val="51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8 798,00</w:t>
            </w:r>
          </w:p>
        </w:tc>
      </w:tr>
      <w:tr w:rsidR="00EB5A93" w:rsidRPr="00EB5A93" w:rsidTr="00EB5A93">
        <w:trPr>
          <w:gridAfter w:val="13"/>
          <w:wAfter w:w="8834" w:type="dxa"/>
          <w:trHeight w:val="148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 905,70</w:t>
            </w:r>
          </w:p>
        </w:tc>
      </w:tr>
      <w:tr w:rsidR="00EB5A93" w:rsidRPr="00EB5A93" w:rsidTr="00EB5A93">
        <w:trPr>
          <w:gridAfter w:val="13"/>
          <w:wAfter w:w="8834" w:type="dxa"/>
          <w:trHeight w:val="37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15,70</w:t>
            </w:r>
          </w:p>
        </w:tc>
      </w:tr>
      <w:tr w:rsidR="00EB5A93" w:rsidRPr="00EB5A93" w:rsidTr="00EB5A93">
        <w:trPr>
          <w:gridAfter w:val="13"/>
          <w:wAfter w:w="8834" w:type="dxa"/>
          <w:trHeight w:val="114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15,70</w:t>
            </w:r>
          </w:p>
        </w:tc>
      </w:tr>
      <w:tr w:rsidR="00EB5A93" w:rsidRPr="00EB5A93" w:rsidTr="00EB5A93">
        <w:trPr>
          <w:gridAfter w:val="13"/>
          <w:wAfter w:w="8834" w:type="dxa"/>
          <w:trHeight w:val="69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15,70</w:t>
            </w:r>
          </w:p>
        </w:tc>
      </w:tr>
      <w:tr w:rsidR="00EB5A93" w:rsidRPr="00EB5A93" w:rsidTr="00EB5A93">
        <w:trPr>
          <w:gridAfter w:val="13"/>
          <w:wAfter w:w="8834" w:type="dxa"/>
          <w:trHeight w:val="11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15,70</w:t>
            </w:r>
          </w:p>
        </w:tc>
      </w:tr>
      <w:tr w:rsidR="00EB5A93" w:rsidRPr="00EB5A93" w:rsidTr="00EB5A93">
        <w:trPr>
          <w:gridAfter w:val="13"/>
          <w:wAfter w:w="8834" w:type="dxa"/>
          <w:trHeight w:val="46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 660,00</w:t>
            </w:r>
          </w:p>
        </w:tc>
      </w:tr>
      <w:tr w:rsidR="00EB5A93" w:rsidRPr="00EB5A93" w:rsidTr="00EB5A93">
        <w:trPr>
          <w:gridAfter w:val="13"/>
          <w:wAfter w:w="8834" w:type="dxa"/>
          <w:trHeight w:val="45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8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4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7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7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7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72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EB5A93" w:rsidRPr="00EB5A93" w:rsidTr="00EB5A93">
        <w:trPr>
          <w:gridAfter w:val="13"/>
          <w:wAfter w:w="8834" w:type="dxa"/>
          <w:trHeight w:val="72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 60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 xml:space="preserve"> Э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 xml:space="preserve"> Э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 xml:space="preserve"> Э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 xml:space="preserve"> 01 1037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EB5A93" w:rsidRPr="00EB5A93" w:rsidTr="00EB5A93">
        <w:trPr>
          <w:gridAfter w:val="13"/>
          <w:wAfter w:w="8834" w:type="dxa"/>
          <w:trHeight w:val="163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Формирование современной городской среды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5 892,30</w:t>
            </w:r>
          </w:p>
        </w:tc>
      </w:tr>
      <w:tr w:rsidR="00EB5A93" w:rsidRPr="00EB5A93" w:rsidTr="00EB5A93">
        <w:trPr>
          <w:gridAfter w:val="13"/>
          <w:wAfter w:w="8834" w:type="dxa"/>
          <w:trHeight w:val="198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Формирование современной городской среды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5 892,30</w:t>
            </w:r>
          </w:p>
        </w:tc>
      </w:tr>
      <w:tr w:rsidR="00EB5A93" w:rsidRPr="00EB5A93" w:rsidTr="00EB5A93">
        <w:trPr>
          <w:gridAfter w:val="13"/>
          <w:wAfter w:w="8834" w:type="dxa"/>
          <w:trHeight w:val="8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Федеральный проект формирования комфортной городской сред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5 892,30</w:t>
            </w:r>
          </w:p>
        </w:tc>
      </w:tr>
      <w:tr w:rsidR="00EB5A93" w:rsidRPr="00EB5A93" w:rsidTr="00EB5A93">
        <w:trPr>
          <w:gridAfter w:val="13"/>
          <w:wAfter w:w="8834" w:type="dxa"/>
          <w:trHeight w:val="9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5 892,30</w:t>
            </w:r>
          </w:p>
        </w:tc>
      </w:tr>
      <w:tr w:rsidR="00EB5A93" w:rsidRPr="00EB5A93" w:rsidTr="00EB5A93">
        <w:trPr>
          <w:gridAfter w:val="13"/>
          <w:wAfter w:w="8834" w:type="dxa"/>
          <w:trHeight w:val="11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5 892,30</w:t>
            </w:r>
          </w:p>
        </w:tc>
      </w:tr>
      <w:tr w:rsidR="00EB5A93" w:rsidRPr="00EB5A93" w:rsidTr="00EB5A93">
        <w:trPr>
          <w:gridAfter w:val="13"/>
          <w:wAfter w:w="8834" w:type="dxa"/>
          <w:trHeight w:val="46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2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EB5A93" w:rsidRPr="00EB5A93" w:rsidTr="00EB5A93">
        <w:trPr>
          <w:gridAfter w:val="13"/>
          <w:wAfter w:w="8834" w:type="dxa"/>
          <w:trHeight w:val="171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Развитие муниципальной службы 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5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Развитие муниципальной службы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72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02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1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08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08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08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08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08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Развитие культуры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08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Развитие культуры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08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08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08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72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Дети Кубани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53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Дети Кубани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73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B5A93" w:rsidRPr="00EB5A93" w:rsidTr="00EB5A93">
        <w:trPr>
          <w:gridAfter w:val="13"/>
          <w:wAfter w:w="8834" w:type="dxa"/>
          <w:trHeight w:val="159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"Дети Кубани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B5A93" w:rsidRPr="00EB5A93" w:rsidTr="00EB5A93">
        <w:trPr>
          <w:gridAfter w:val="13"/>
          <w:wAfter w:w="8834" w:type="dxa"/>
          <w:trHeight w:val="10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 1 01 1025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B5A93" w:rsidRPr="00EB5A93" w:rsidTr="00EB5A93">
        <w:trPr>
          <w:gridAfter w:val="13"/>
          <w:wAfter w:w="8834" w:type="dxa"/>
          <w:trHeight w:val="10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B5A93" w:rsidRPr="00EB5A93" w:rsidTr="00EB5A93">
        <w:trPr>
          <w:gridAfter w:val="13"/>
          <w:wAfter w:w="8834" w:type="dxa"/>
          <w:trHeight w:val="10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"Дети Кубани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B5A93" w:rsidRPr="00EB5A93" w:rsidTr="00EB5A93">
        <w:trPr>
          <w:gridAfter w:val="13"/>
          <w:wAfter w:w="8834" w:type="dxa"/>
          <w:trHeight w:val="10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EB5A93" w:rsidRPr="00EB5A93" w:rsidTr="00EB5A93">
        <w:trPr>
          <w:gridAfter w:val="13"/>
          <w:wAfter w:w="8834" w:type="dxa"/>
          <w:trHeight w:val="148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Молодежь Кубани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60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Молодежь Кубани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8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51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1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45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EB5A93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7 953,00</w:t>
            </w:r>
          </w:p>
        </w:tc>
      </w:tr>
      <w:tr w:rsidR="00EB5A93" w:rsidRPr="00EB5A93" w:rsidTr="00EB5A93">
        <w:trPr>
          <w:gridAfter w:val="13"/>
          <w:wAfter w:w="8834" w:type="dxa"/>
          <w:trHeight w:val="4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7 953,00</w:t>
            </w:r>
          </w:p>
        </w:tc>
      </w:tr>
      <w:tr w:rsidR="00EB5A93" w:rsidRPr="00EB5A93" w:rsidTr="00EB5A93">
        <w:trPr>
          <w:gridAfter w:val="13"/>
          <w:wAfter w:w="8834" w:type="dxa"/>
          <w:trHeight w:val="148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Развитие культуры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7 953,00</w:t>
            </w:r>
          </w:p>
        </w:tc>
      </w:tr>
      <w:tr w:rsidR="00EB5A93" w:rsidRPr="00EB5A93" w:rsidTr="00EB5A93">
        <w:trPr>
          <w:gridAfter w:val="13"/>
          <w:wAfter w:w="8834" w:type="dxa"/>
          <w:trHeight w:val="154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Развитие культуры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7 953,00</w:t>
            </w:r>
          </w:p>
        </w:tc>
      </w:tr>
      <w:tr w:rsidR="00EB5A93" w:rsidRPr="00EB5A93" w:rsidTr="00EB5A93">
        <w:trPr>
          <w:gridAfter w:val="13"/>
          <w:wAfter w:w="8834" w:type="dxa"/>
          <w:trHeight w:val="8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7 913,00</w:t>
            </w:r>
          </w:p>
        </w:tc>
      </w:tr>
      <w:tr w:rsidR="00EB5A93" w:rsidRPr="00EB5A93" w:rsidTr="00EB5A93">
        <w:trPr>
          <w:gridAfter w:val="13"/>
          <w:wAfter w:w="8834" w:type="dxa"/>
          <w:trHeight w:val="126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7 913,00</w:t>
            </w:r>
          </w:p>
        </w:tc>
      </w:tr>
      <w:tr w:rsidR="00EB5A93" w:rsidRPr="00EB5A93" w:rsidTr="00EB5A93">
        <w:trPr>
          <w:gridAfter w:val="13"/>
          <w:wAfter w:w="8834" w:type="dxa"/>
          <w:trHeight w:val="231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 163,00</w:t>
            </w:r>
          </w:p>
        </w:tc>
      </w:tr>
      <w:tr w:rsidR="00EB5A93" w:rsidRPr="00EB5A93" w:rsidTr="00EB5A93">
        <w:trPr>
          <w:gridAfter w:val="13"/>
          <w:wAfter w:w="8834" w:type="dxa"/>
          <w:trHeight w:val="120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 710,00</w:t>
            </w:r>
          </w:p>
        </w:tc>
      </w:tr>
      <w:tr w:rsidR="00EB5A93" w:rsidRPr="00EB5A93" w:rsidTr="00EB5A93">
        <w:trPr>
          <w:gridAfter w:val="13"/>
          <w:wAfter w:w="8834" w:type="dxa"/>
          <w:trHeight w:val="4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B5A93" w:rsidRPr="00EB5A93" w:rsidTr="00EB5A93">
        <w:trPr>
          <w:gridAfter w:val="13"/>
          <w:wAfter w:w="8834" w:type="dxa"/>
          <w:trHeight w:val="10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B5A93" w:rsidRPr="00EB5A93" w:rsidTr="00EB5A93">
        <w:trPr>
          <w:gridAfter w:val="13"/>
          <w:wAfter w:w="8834" w:type="dxa"/>
          <w:trHeight w:val="153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Развитие культуры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EB5A93" w:rsidRPr="00EB5A93" w:rsidTr="00EB5A93">
        <w:trPr>
          <w:gridAfter w:val="13"/>
          <w:wAfter w:w="8834" w:type="dxa"/>
          <w:trHeight w:val="51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86,00</w:t>
            </w:r>
          </w:p>
        </w:tc>
      </w:tr>
      <w:tr w:rsidR="00EB5A93" w:rsidRPr="00EB5A93" w:rsidTr="00EB5A93">
        <w:trPr>
          <w:gridAfter w:val="13"/>
          <w:wAfter w:w="8834" w:type="dxa"/>
          <w:trHeight w:val="52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B5A93" w:rsidRPr="00EB5A93" w:rsidTr="00EB5A93">
        <w:trPr>
          <w:gridAfter w:val="13"/>
          <w:wAfter w:w="8834" w:type="dxa"/>
          <w:trHeight w:val="148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Социальная поддержка граждан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B5A93" w:rsidRPr="00EB5A93" w:rsidTr="00EB5A93">
        <w:trPr>
          <w:gridAfter w:val="13"/>
          <w:wAfter w:w="8834" w:type="dxa"/>
          <w:trHeight w:val="75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B5A93" w:rsidRPr="00EB5A93" w:rsidTr="00EB5A93">
        <w:trPr>
          <w:gridAfter w:val="13"/>
          <w:wAfter w:w="8834" w:type="dxa"/>
          <w:trHeight w:val="81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B5A93" w:rsidRPr="00EB5A93" w:rsidTr="00EB5A93">
        <w:trPr>
          <w:gridAfter w:val="13"/>
          <w:wAfter w:w="8834" w:type="dxa"/>
          <w:trHeight w:val="142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замещавщих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B5A93" w:rsidRPr="00EB5A93" w:rsidTr="00EB5A93">
        <w:trPr>
          <w:gridAfter w:val="13"/>
          <w:wAfter w:w="8834" w:type="dxa"/>
          <w:trHeight w:val="82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EB5A93" w:rsidRPr="00EB5A93" w:rsidTr="00EB5A93">
        <w:trPr>
          <w:gridAfter w:val="13"/>
          <w:wAfter w:w="8834" w:type="dxa"/>
          <w:trHeight w:val="82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4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Доступная среда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6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29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Доступная среда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6 1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ности для инвалидов и других маломобильных групп насел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6 1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24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7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6 1 01 1049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78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56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Социальная поддержка граждан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EB5A93" w:rsidRPr="00EB5A93" w:rsidTr="00EB5A93">
        <w:trPr>
          <w:gridAfter w:val="13"/>
          <w:wAfter w:w="8834" w:type="dxa"/>
          <w:trHeight w:val="750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93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30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EB5A93" w:rsidRPr="00EB5A93" w:rsidTr="00EB5A93">
        <w:trPr>
          <w:gridAfter w:val="13"/>
          <w:wAfter w:w="8834" w:type="dxa"/>
          <w:trHeight w:val="4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49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Развитие физической культуры и массового спорта»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55"/>
        </w:trPr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right="-802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6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Развитие физической культуры и массового спорта"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After w:val="13"/>
          <w:wAfter w:w="8834" w:type="dxa"/>
          <w:trHeight w:val="1125"/>
        </w:trPr>
        <w:tc>
          <w:tcPr>
            <w:tcW w:w="578" w:type="dxa"/>
            <w:gridSpan w:val="2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6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ind w:left="-250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EB5A93" w:rsidRPr="00EB5A93" w:rsidTr="00EB5A93">
        <w:trPr>
          <w:gridBefore w:val="4"/>
          <w:wBefore w:w="1257" w:type="dxa"/>
          <w:trHeight w:val="375"/>
        </w:trPr>
        <w:tc>
          <w:tcPr>
            <w:tcW w:w="9091" w:type="dxa"/>
            <w:gridSpan w:val="19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3" w:type="dxa"/>
            <w:gridSpan w:val="9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EB5A93" w:rsidRPr="00EB5A93" w:rsidTr="00EB5A93">
        <w:trPr>
          <w:gridBefore w:val="4"/>
          <w:gridAfter w:val="7"/>
          <w:wBefore w:w="1257" w:type="dxa"/>
          <w:wAfter w:w="6645" w:type="dxa"/>
          <w:trHeight w:val="750"/>
        </w:trPr>
        <w:tc>
          <w:tcPr>
            <w:tcW w:w="303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7233" w:type="dxa"/>
            <w:gridSpan w:val="11"/>
            <w:vAlign w:val="bottom"/>
            <w:hideMark/>
          </w:tcPr>
          <w:p w:rsidR="00EB5A93" w:rsidRPr="00EB5A93" w:rsidRDefault="00EB5A93">
            <w:pPr>
              <w:ind w:right="-391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</w:p>
          <w:p w:rsidR="00EB5A93" w:rsidRPr="00EB5A93" w:rsidRDefault="00EB5A93">
            <w:pPr>
              <w:ind w:right="-391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Новокубанского района</w:t>
            </w:r>
          </w:p>
        </w:tc>
        <w:tc>
          <w:tcPr>
            <w:tcW w:w="236" w:type="dxa"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869" w:type="dxa"/>
            <w:gridSpan w:val="3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6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5"/>
            <w:noWrap/>
            <w:vAlign w:val="bottom"/>
            <w:hideMark/>
          </w:tcPr>
          <w:p w:rsidR="00EB5A93" w:rsidRPr="00EB5A93" w:rsidRDefault="00EB5A93">
            <w:pPr>
              <w:ind w:hanging="242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</w:tr>
      <w:tr w:rsidR="00EB5A93" w:rsidRPr="00EB5A93" w:rsidTr="00EB5A93">
        <w:trPr>
          <w:gridBefore w:val="4"/>
          <w:wBefore w:w="1257" w:type="dxa"/>
          <w:trHeight w:val="375"/>
        </w:trPr>
        <w:tc>
          <w:tcPr>
            <w:tcW w:w="9091" w:type="dxa"/>
            <w:gridSpan w:val="19"/>
            <w:noWrap/>
            <w:vAlign w:val="bottom"/>
          </w:tcPr>
          <w:p w:rsidR="00EB5A93" w:rsidRPr="00EB5A93" w:rsidRDefault="00EB5A93">
            <w:pPr>
              <w:autoSpaceDE w:val="0"/>
              <w:autoSpaceDN w:val="0"/>
              <w:adjustRightInd w:val="0"/>
              <w:ind w:left="4111" w:right="176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Приложение № 6</w:t>
            </w:r>
          </w:p>
          <w:p w:rsidR="00EB5A93" w:rsidRPr="00EB5A93" w:rsidRDefault="00EB5A93">
            <w:pPr>
              <w:autoSpaceDE w:val="0"/>
              <w:autoSpaceDN w:val="0"/>
              <w:adjustRightInd w:val="0"/>
              <w:ind w:left="4111" w:right="176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к решению Совета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«О внесении изменений и дополнений в решение Совета</w:t>
            </w:r>
          </w:p>
          <w:p w:rsidR="00EB5A93" w:rsidRPr="00EB5A93" w:rsidRDefault="00EB5A93">
            <w:pPr>
              <w:autoSpaceDE w:val="0"/>
              <w:autoSpaceDN w:val="0"/>
              <w:adjustRightInd w:val="0"/>
              <w:ind w:left="4111" w:right="176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«О                            </w:t>
            </w:r>
          </w:p>
          <w:p w:rsidR="00EB5A93" w:rsidRPr="00EB5A93" w:rsidRDefault="00EB5A93">
            <w:pPr>
              <w:autoSpaceDE w:val="0"/>
              <w:autoSpaceDN w:val="0"/>
              <w:adjustRightInd w:val="0"/>
              <w:ind w:left="4111" w:right="176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юджете</w:t>
            </w:r>
            <w:proofErr w:type="gram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на 2023год» от 22.12.2022 г.  № 40/256</w:t>
            </w:r>
          </w:p>
          <w:p w:rsidR="00EB5A93" w:rsidRPr="00EB5A93" w:rsidRDefault="00EB5A93">
            <w:pPr>
              <w:ind w:left="4140" w:right="176"/>
              <w:rPr>
                <w:rFonts w:ascii="Arial" w:hAnsi="Arial" w:cs="Arial"/>
                <w:sz w:val="16"/>
                <w:szCs w:val="16"/>
              </w:rPr>
            </w:pPr>
          </w:p>
          <w:p w:rsidR="00EB5A93" w:rsidRPr="00EB5A93" w:rsidRDefault="00EB5A93">
            <w:pPr>
              <w:ind w:left="4140" w:right="176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«Приложение № 7</w:t>
            </w:r>
          </w:p>
          <w:p w:rsidR="00EB5A93" w:rsidRPr="00EB5A93" w:rsidRDefault="00EB5A93">
            <w:pPr>
              <w:ind w:left="4140" w:right="176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r w:rsidRPr="00EB5A93">
              <w:rPr>
                <w:rFonts w:ascii="Arial" w:hAnsi="Arial" w:cs="Arial"/>
                <w:sz w:val="16"/>
                <w:szCs w:val="16"/>
              </w:rPr>
              <w:lastRenderedPageBreak/>
              <w:t xml:space="preserve">Новокубанского района «О бюджете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на 2023 год» </w:t>
            </w:r>
          </w:p>
          <w:p w:rsidR="00EB5A93" w:rsidRPr="00EB5A93" w:rsidRDefault="00EB5A93">
            <w:pPr>
              <w:ind w:left="4140" w:right="176"/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>от  25.11.2022 г. № 39/253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Источники внутреннего финансирования дефицита бюджета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EB5A93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 Новокубанского района 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B5A93">
              <w:rPr>
                <w:rFonts w:ascii="Arial" w:hAnsi="Arial" w:cs="Arial"/>
                <w:b/>
                <w:sz w:val="16"/>
                <w:szCs w:val="16"/>
              </w:rPr>
              <w:t>на 2023 год</w:t>
            </w:r>
          </w:p>
          <w:p w:rsidR="00EB5A93" w:rsidRPr="00EB5A93" w:rsidRDefault="00EB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8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2"/>
              <w:gridCol w:w="3948"/>
              <w:gridCol w:w="1560"/>
            </w:tblGrid>
            <w:tr w:rsidR="00EB5A93" w:rsidRPr="00EB5A93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5A93" w:rsidRPr="00EB5A93" w:rsidRDefault="00EB5A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Код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5A93" w:rsidRPr="00EB5A93" w:rsidRDefault="00EB5A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proofErr w:type="gramStart"/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B5A93" w:rsidRPr="00EB5A93" w:rsidRDefault="00EB5A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Сумма, тыс. руб.</w:t>
                  </w:r>
                </w:p>
              </w:tc>
            </w:tr>
            <w:tr w:rsidR="00EB5A93" w:rsidRPr="00EB5A93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5A93" w:rsidRPr="00EB5A93" w:rsidRDefault="00EB5A9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Источники внутреннего финансирования дефицита бюджета,  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EB5A93" w:rsidRPr="00EB5A93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992 01 05 00 00 00 0000 000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EB5A93" w:rsidRPr="00EB5A93">
              <w:trPr>
                <w:trHeight w:val="439"/>
              </w:trPr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992  01 05 00 00 00 0000 500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-46 738,0</w:t>
                  </w:r>
                </w:p>
              </w:tc>
            </w:tr>
            <w:tr w:rsidR="00EB5A93" w:rsidRPr="00EB5A93">
              <w:trPr>
                <w:trHeight w:val="560"/>
              </w:trPr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992 01 05 02 00 00 0000 500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Увеличение прочих остатков 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-46 738,0</w:t>
                  </w:r>
                </w:p>
              </w:tc>
            </w:tr>
            <w:tr w:rsidR="00EB5A93" w:rsidRPr="00EB5A93">
              <w:trPr>
                <w:trHeight w:val="260"/>
              </w:trPr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992 01 05 02 01 00 0000 500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Увеличение прочих остатков 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-46 738,0</w:t>
                  </w:r>
                </w:p>
              </w:tc>
            </w:tr>
            <w:tr w:rsidR="00EB5A93" w:rsidRPr="00EB5A93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992 01 05 02 01 10 0000 510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Увеличение прочих остатков денежных средств  бюджетов посел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-46 738,0</w:t>
                  </w:r>
                </w:p>
              </w:tc>
            </w:tr>
            <w:tr w:rsidR="00EB5A93" w:rsidRPr="00EB5A93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992  01 05 00 00 00 0000 600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46 738,0</w:t>
                  </w:r>
                </w:p>
              </w:tc>
            </w:tr>
            <w:tr w:rsidR="00EB5A93" w:rsidRPr="00EB5A93">
              <w:trPr>
                <w:trHeight w:val="500"/>
              </w:trPr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992 01 05 02 00 00 0000 600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46 738,0</w:t>
                  </w:r>
                </w:p>
              </w:tc>
            </w:tr>
            <w:tr w:rsidR="00EB5A93" w:rsidRPr="00EB5A93">
              <w:trPr>
                <w:trHeight w:val="320"/>
              </w:trPr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992 01 05 02 01 00 0000 600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 средств бюджет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46 738,0</w:t>
                  </w:r>
                </w:p>
              </w:tc>
            </w:tr>
            <w:tr w:rsidR="00EB5A93" w:rsidRPr="00EB5A93">
              <w:tc>
                <w:tcPr>
                  <w:tcW w:w="31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992 01 05 02 01 10 0000 610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Уменьшение прочих остатков денежных средств  бюджетов поселени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5A93" w:rsidRPr="00EB5A93" w:rsidRDefault="00EB5A93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  <w:lang w:eastAsia="en-US"/>
                    </w:rPr>
                  </w:pPr>
                  <w:r w:rsidRPr="00EB5A93">
                    <w:rPr>
                      <w:rFonts w:ascii="Arial" w:hAnsi="Arial" w:cs="Arial"/>
                      <w:sz w:val="16"/>
                      <w:szCs w:val="16"/>
                    </w:rPr>
                    <w:t>46 738,0</w:t>
                  </w:r>
                </w:p>
              </w:tc>
            </w:tr>
          </w:tbl>
          <w:p w:rsidR="00EB5A93" w:rsidRPr="00EB5A93" w:rsidRDefault="00EB5A9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.».</w:t>
            </w:r>
          </w:p>
          <w:p w:rsidR="00EB5A93" w:rsidRPr="00EB5A93" w:rsidRDefault="00EB5A93">
            <w:pPr>
              <w:rPr>
                <w:rFonts w:ascii="Arial" w:hAnsi="Arial" w:cs="Arial"/>
                <w:sz w:val="16"/>
                <w:szCs w:val="16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EB5A9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EB5A93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EB5A93" w:rsidRPr="00EB5A93" w:rsidRDefault="00EB5A93">
            <w:pPr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B5A93">
              <w:rPr>
                <w:rFonts w:ascii="Arial" w:hAnsi="Arial" w:cs="Arial"/>
                <w:sz w:val="16"/>
                <w:szCs w:val="16"/>
              </w:rPr>
              <w:t xml:space="preserve">поселения Новокубанского района                                            </w:t>
            </w:r>
            <w:proofErr w:type="spellStart"/>
            <w:r w:rsidRPr="00EB5A93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  <w:tc>
          <w:tcPr>
            <w:tcW w:w="236" w:type="dxa"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" w:type="dxa"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3973" w:type="dxa"/>
            <w:gridSpan w:val="9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401" w:type="dxa"/>
            <w:gridSpan w:val="2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872" w:type="dxa"/>
            <w:gridSpan w:val="2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  <w:tc>
          <w:tcPr>
            <w:tcW w:w="1750" w:type="dxa"/>
            <w:noWrap/>
            <w:vAlign w:val="bottom"/>
            <w:hideMark/>
          </w:tcPr>
          <w:p w:rsidR="00EB5A93" w:rsidRPr="00EB5A93" w:rsidRDefault="00EB5A93">
            <w:pPr>
              <w:rPr>
                <w:rFonts w:ascii="Arial" w:eastAsiaTheme="minorEastAsia" w:hAnsi="Arial" w:cs="Arial"/>
                <w:sz w:val="16"/>
                <w:szCs w:val="16"/>
              </w:rPr>
            </w:pPr>
          </w:p>
        </w:tc>
      </w:tr>
    </w:tbl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D41C9A" w:rsidRPr="008816AE" w:rsidTr="00D41C9A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0, Краснодарский край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ул.Ленина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D41C9A" w:rsidRPr="008816AE" w:rsidRDefault="00D41C9A" w:rsidP="00EB5A93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EB5A93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EB5A93">
              <w:rPr>
                <w:rFonts w:ascii="Arial" w:hAnsi="Arial" w:cs="Arial"/>
                <w:sz w:val="16"/>
                <w:szCs w:val="16"/>
              </w:rPr>
              <w:t>22</w:t>
            </w:r>
            <w:r w:rsidR="007A468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EB5A93">
              <w:rPr>
                <w:rFonts w:ascii="Arial" w:hAnsi="Arial" w:cs="Arial"/>
                <w:sz w:val="16"/>
                <w:szCs w:val="16"/>
              </w:rPr>
              <w:t xml:space="preserve">декабря </w:t>
            </w:r>
            <w:r w:rsidR="00A508E8">
              <w:rPr>
                <w:rFonts w:ascii="Arial" w:hAnsi="Arial" w:cs="Arial"/>
                <w:sz w:val="16"/>
                <w:szCs w:val="16"/>
              </w:rPr>
              <w:t xml:space="preserve"> 2022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 w:rsidR="00971CBD"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D41C9A" w:rsidRPr="00784411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B5A93">
              <w:rPr>
                <w:rFonts w:ascii="Arial" w:hAnsi="Arial" w:cs="Arial"/>
                <w:sz w:val="16"/>
                <w:szCs w:val="16"/>
              </w:rPr>
              <w:t xml:space="preserve"> 23.12</w:t>
            </w:r>
            <w:r w:rsidR="00A508E8">
              <w:rPr>
                <w:rFonts w:ascii="Arial" w:hAnsi="Arial" w:cs="Arial"/>
                <w:sz w:val="16"/>
                <w:szCs w:val="16"/>
              </w:rPr>
              <w:t>.2022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D41C9A" w:rsidRPr="008816AE" w:rsidRDefault="00D41C9A" w:rsidP="00D41C9A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C25DBA" w:rsidRDefault="00C25DBA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5763C4">
      <w:headerReference w:type="even" r:id="rId10"/>
      <w:footerReference w:type="default" r:id="rId11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4D" w:rsidRDefault="001D614D">
      <w:r>
        <w:separator/>
      </w:r>
    </w:p>
  </w:endnote>
  <w:endnote w:type="continuationSeparator" w:id="0">
    <w:p w:rsidR="001D614D" w:rsidRDefault="001D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5413"/>
      <w:docPartObj>
        <w:docPartGallery w:val="Page Numbers (Bottom of Page)"/>
        <w:docPartUnique/>
      </w:docPartObj>
    </w:sdtPr>
    <w:sdtEndPr/>
    <w:sdtContent>
      <w:p w:rsidR="00D41C9A" w:rsidRDefault="001D614D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E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1C9A" w:rsidRDefault="00D41C9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4D" w:rsidRDefault="001D614D">
      <w:r>
        <w:separator/>
      </w:r>
    </w:p>
  </w:footnote>
  <w:footnote w:type="continuationSeparator" w:id="0">
    <w:p w:rsidR="001D614D" w:rsidRDefault="001D6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0E" w:rsidRDefault="003D095B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4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5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4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24"/>
  </w:num>
  <w:num w:numId="3">
    <w:abstractNumId w:val="19"/>
  </w:num>
  <w:num w:numId="4">
    <w:abstractNumId w:val="33"/>
  </w:num>
  <w:num w:numId="5">
    <w:abstractNumId w:val="21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26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28"/>
  </w:num>
  <w:num w:numId="17">
    <w:abstractNumId w:val="14"/>
  </w:num>
  <w:num w:numId="18">
    <w:abstractNumId w:val="34"/>
  </w:num>
  <w:num w:numId="19">
    <w:abstractNumId w:val="10"/>
  </w:num>
  <w:num w:numId="20">
    <w:abstractNumId w:val="11"/>
  </w:num>
  <w:num w:numId="21">
    <w:abstractNumId w:val="25"/>
  </w:num>
  <w:num w:numId="22">
    <w:abstractNumId w:val="16"/>
  </w:num>
  <w:num w:numId="23">
    <w:abstractNumId w:val="31"/>
  </w:num>
  <w:num w:numId="24">
    <w:abstractNumId w:val="30"/>
  </w:num>
  <w:num w:numId="25">
    <w:abstractNumId w:val="12"/>
  </w:num>
  <w:num w:numId="26">
    <w:abstractNumId w:val="6"/>
  </w:num>
  <w:num w:numId="27">
    <w:abstractNumId w:val="22"/>
  </w:num>
  <w:num w:numId="28">
    <w:abstractNumId w:val="7"/>
  </w:num>
  <w:num w:numId="29">
    <w:abstractNumId w:val="3"/>
  </w:num>
  <w:num w:numId="30">
    <w:abstractNumId w:val="5"/>
  </w:num>
  <w:num w:numId="31">
    <w:abstractNumId w:val="23"/>
  </w:num>
  <w:num w:numId="32">
    <w:abstractNumId w:val="9"/>
  </w:num>
  <w:num w:numId="33">
    <w:abstractNumId w:val="8"/>
  </w:num>
  <w:num w:numId="34">
    <w:abstractNumId w:val="32"/>
  </w:num>
  <w:num w:numId="35">
    <w:abstractNumId w:val="20"/>
  </w:num>
  <w:num w:numId="3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60071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0D5CCF"/>
    <w:rsid w:val="001024F7"/>
    <w:rsid w:val="00105E95"/>
    <w:rsid w:val="00116AC7"/>
    <w:rsid w:val="00117D4D"/>
    <w:rsid w:val="00121158"/>
    <w:rsid w:val="00121370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70C75"/>
    <w:rsid w:val="00184445"/>
    <w:rsid w:val="00197CF7"/>
    <w:rsid w:val="001A6375"/>
    <w:rsid w:val="001B46E6"/>
    <w:rsid w:val="001B6FED"/>
    <w:rsid w:val="001C3D4C"/>
    <w:rsid w:val="001C5BFA"/>
    <w:rsid w:val="001D614D"/>
    <w:rsid w:val="001F1FF9"/>
    <w:rsid w:val="00225D6D"/>
    <w:rsid w:val="00232AAB"/>
    <w:rsid w:val="00232DB4"/>
    <w:rsid w:val="00235ACE"/>
    <w:rsid w:val="00245865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16EA3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476C"/>
    <w:rsid w:val="003A7426"/>
    <w:rsid w:val="003B189E"/>
    <w:rsid w:val="003C1B93"/>
    <w:rsid w:val="003C209A"/>
    <w:rsid w:val="003C50B9"/>
    <w:rsid w:val="003C5F79"/>
    <w:rsid w:val="003C6CF3"/>
    <w:rsid w:val="003C6F8B"/>
    <w:rsid w:val="003D095B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1168"/>
    <w:rsid w:val="0047469F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97005"/>
    <w:rsid w:val="006A1DDB"/>
    <w:rsid w:val="006A589C"/>
    <w:rsid w:val="006A5C35"/>
    <w:rsid w:val="006B0A2F"/>
    <w:rsid w:val="006B5C65"/>
    <w:rsid w:val="006C31DB"/>
    <w:rsid w:val="006C353D"/>
    <w:rsid w:val="006C4EDE"/>
    <w:rsid w:val="006D0E58"/>
    <w:rsid w:val="006D4DC4"/>
    <w:rsid w:val="006E09E8"/>
    <w:rsid w:val="006E361E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A4689"/>
    <w:rsid w:val="007B063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1711E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08E8"/>
    <w:rsid w:val="00A53BF1"/>
    <w:rsid w:val="00A53E1F"/>
    <w:rsid w:val="00A542BE"/>
    <w:rsid w:val="00A54A28"/>
    <w:rsid w:val="00A558D3"/>
    <w:rsid w:val="00A631F6"/>
    <w:rsid w:val="00A70F97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2398"/>
    <w:rsid w:val="00AD46CD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0D0C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0371"/>
    <w:rsid w:val="00D91F5B"/>
    <w:rsid w:val="00DB4F04"/>
    <w:rsid w:val="00DB6235"/>
    <w:rsid w:val="00DC03CC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276CC"/>
    <w:rsid w:val="00E66BEF"/>
    <w:rsid w:val="00E70419"/>
    <w:rsid w:val="00E7087E"/>
    <w:rsid w:val="00E86220"/>
    <w:rsid w:val="00E86948"/>
    <w:rsid w:val="00E95A9F"/>
    <w:rsid w:val="00EA037E"/>
    <w:rsid w:val="00EA7185"/>
    <w:rsid w:val="00EB3DC5"/>
    <w:rsid w:val="00EB5A93"/>
    <w:rsid w:val="00EC0AEA"/>
    <w:rsid w:val="00EC7D2E"/>
    <w:rsid w:val="00ED176C"/>
    <w:rsid w:val="00EE52E9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D6D1F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0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1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2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3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4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5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7A4689"/>
    <w:pPr>
      <w:spacing w:before="100" w:beforeAutospacing="1" w:after="100" w:afterAutospacing="1"/>
    </w:pPr>
  </w:style>
  <w:style w:type="paragraph" w:customStyle="1" w:styleId="r">
    <w:name w:val="r"/>
    <w:basedOn w:val="a"/>
    <w:rsid w:val="007A4689"/>
    <w:pPr>
      <w:spacing w:before="100" w:beforeAutospacing="1" w:after="100" w:afterAutospacing="1"/>
    </w:pPr>
  </w:style>
  <w:style w:type="paragraph" w:customStyle="1" w:styleId="c">
    <w:name w:val="c"/>
    <w:basedOn w:val="a"/>
    <w:rsid w:val="007A4689"/>
    <w:pPr>
      <w:spacing w:before="100" w:beforeAutospacing="1" w:after="100" w:afterAutospacing="1"/>
    </w:pPr>
  </w:style>
  <w:style w:type="paragraph" w:customStyle="1" w:styleId="1f7">
    <w:name w:val="Знак1 Знак Знак Знак"/>
    <w:basedOn w:val="a"/>
    <w:rsid w:val="00A508E8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Знак1 Знак Знак Знак"/>
    <w:basedOn w:val="a"/>
    <w:rsid w:val="003C6F8B"/>
    <w:rPr>
      <w:rFonts w:ascii="Verdana" w:hAnsi="Verdana" w:cs="Verdana"/>
      <w:sz w:val="20"/>
      <w:szCs w:val="20"/>
      <w:lang w:val="en-US" w:eastAsia="en-US"/>
    </w:rPr>
  </w:style>
  <w:style w:type="paragraph" w:customStyle="1" w:styleId="xl118">
    <w:name w:val="xl118"/>
    <w:basedOn w:val="a"/>
    <w:rsid w:val="003C6F8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C6F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3C6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3C6F8B"/>
    <w:pP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316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1052C-9DD5-4196-8310-24EE2B5E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0</Pages>
  <Words>15201</Words>
  <Characters>86646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0164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DEON</cp:lastModifiedBy>
  <cp:revision>11</cp:revision>
  <cp:lastPrinted>2019-02-20T12:48:00Z</cp:lastPrinted>
  <dcterms:created xsi:type="dcterms:W3CDTF">2022-12-20T08:10:00Z</dcterms:created>
  <dcterms:modified xsi:type="dcterms:W3CDTF">2022-12-23T05:25:00Z</dcterms:modified>
</cp:coreProperties>
</file>